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E870" w14:textId="77777777" w:rsidR="0059675D" w:rsidRPr="00857C73" w:rsidRDefault="0059675D" w:rsidP="007F2798">
      <w:pPr>
        <w:pStyle w:val="NoSpacing"/>
        <w:spacing w:line="276" w:lineRule="auto"/>
        <w:rPr>
          <w:b/>
          <w:lang w:val="sl-SI"/>
        </w:rPr>
      </w:pPr>
      <w:r w:rsidRPr="00857C73">
        <w:rPr>
          <w:b/>
          <w:lang w:val="sl-SI"/>
        </w:rPr>
        <w:t>Borzen, operater trga z elektriko, d. o. o.</w:t>
      </w:r>
    </w:p>
    <w:p w14:paraId="3D8CE9C7" w14:textId="77777777" w:rsidR="0059675D" w:rsidRPr="00857C73" w:rsidRDefault="0059675D" w:rsidP="007F2798">
      <w:pPr>
        <w:pStyle w:val="NoSpacing"/>
        <w:spacing w:line="276" w:lineRule="auto"/>
        <w:rPr>
          <w:b/>
          <w:lang w:val="sl-SI"/>
        </w:rPr>
      </w:pPr>
      <w:r w:rsidRPr="00857C73">
        <w:rPr>
          <w:b/>
          <w:lang w:val="sl-SI"/>
        </w:rPr>
        <w:t>Dunajska cesta 156</w:t>
      </w:r>
    </w:p>
    <w:p w14:paraId="61F15002" w14:textId="77777777" w:rsidR="0059675D" w:rsidRPr="00857C73" w:rsidRDefault="0059675D" w:rsidP="007F2798">
      <w:pPr>
        <w:pStyle w:val="NoSpacing"/>
        <w:spacing w:line="276" w:lineRule="auto"/>
        <w:rPr>
          <w:b/>
          <w:lang w:val="sl-SI"/>
        </w:rPr>
      </w:pPr>
      <w:r w:rsidRPr="00857C73">
        <w:rPr>
          <w:b/>
          <w:lang w:val="sl-SI"/>
        </w:rPr>
        <w:t>1000 Ljubljana</w:t>
      </w:r>
    </w:p>
    <w:p w14:paraId="019738F8" w14:textId="3E6799AA" w:rsidR="0059675D" w:rsidRPr="00857C73" w:rsidRDefault="0059675D" w:rsidP="007F2798">
      <w:pPr>
        <w:pStyle w:val="NoSpacing"/>
        <w:spacing w:line="276" w:lineRule="auto"/>
        <w:rPr>
          <w:lang w:val="sl-SI"/>
        </w:rPr>
      </w:pPr>
      <w:r w:rsidRPr="00857C73">
        <w:rPr>
          <w:lang w:val="sl-SI"/>
        </w:rPr>
        <w:t>Matična številka: 1613383000</w:t>
      </w:r>
    </w:p>
    <w:p w14:paraId="21712636" w14:textId="058D8C3C" w:rsidR="0059675D" w:rsidRPr="00857C73" w:rsidRDefault="0059675D" w:rsidP="007F2798">
      <w:pPr>
        <w:pStyle w:val="NoSpacing"/>
        <w:spacing w:line="276" w:lineRule="auto"/>
        <w:rPr>
          <w:lang w:val="sl-SI"/>
        </w:rPr>
      </w:pPr>
      <w:r w:rsidRPr="00857C73">
        <w:rPr>
          <w:lang w:val="sl-SI"/>
        </w:rPr>
        <w:t>ID za DDV: SI 27799468</w:t>
      </w:r>
    </w:p>
    <w:p w14:paraId="0CD3AE3A" w14:textId="0836385B" w:rsidR="0059675D" w:rsidRPr="00857C73" w:rsidRDefault="00B20E89" w:rsidP="007F2798">
      <w:pPr>
        <w:pStyle w:val="NoSpacing"/>
        <w:spacing w:line="276" w:lineRule="auto"/>
        <w:rPr>
          <w:lang w:val="sl-SI"/>
        </w:rPr>
      </w:pPr>
      <w:r w:rsidRPr="00857C73">
        <w:rPr>
          <w:lang w:val="sl-SI"/>
        </w:rPr>
        <w:t>ki ga zastopa</w:t>
      </w:r>
      <w:r w:rsidR="0059675D" w:rsidRPr="00857C73">
        <w:rPr>
          <w:lang w:val="sl-SI"/>
        </w:rPr>
        <w:t xml:space="preserve"> direktor </w:t>
      </w:r>
      <w:r w:rsidR="00BB1436">
        <w:rPr>
          <w:lang w:val="sl-SI"/>
        </w:rPr>
        <w:t>Martin Bratanič</w:t>
      </w:r>
    </w:p>
    <w:p w14:paraId="2FCFA66C" w14:textId="77777777" w:rsidR="0059675D" w:rsidRPr="00857C73" w:rsidRDefault="0059675D" w:rsidP="007F2798">
      <w:pPr>
        <w:spacing w:after="0"/>
        <w:rPr>
          <w:rFonts w:cs="Arial"/>
        </w:rPr>
      </w:pPr>
      <w:r w:rsidRPr="00857C73">
        <w:rPr>
          <w:rFonts w:cs="Arial"/>
        </w:rPr>
        <w:t>(v nadaljevanju besedila: naročnik)</w:t>
      </w:r>
    </w:p>
    <w:p w14:paraId="4C305A08" w14:textId="77777777" w:rsidR="0059675D" w:rsidRPr="00857C73" w:rsidRDefault="0059675D" w:rsidP="007F2798">
      <w:pPr>
        <w:spacing w:after="0"/>
        <w:rPr>
          <w:rFonts w:cs="Arial"/>
        </w:rPr>
      </w:pPr>
    </w:p>
    <w:p w14:paraId="75FAD076" w14:textId="77777777" w:rsidR="0059675D" w:rsidRPr="00857C73" w:rsidRDefault="0059675D" w:rsidP="007F2798">
      <w:pPr>
        <w:spacing w:after="0"/>
        <w:rPr>
          <w:rFonts w:cs="Arial"/>
        </w:rPr>
      </w:pPr>
      <w:r w:rsidRPr="00857C73">
        <w:rPr>
          <w:rFonts w:cs="Arial"/>
        </w:rPr>
        <w:t>in</w:t>
      </w:r>
    </w:p>
    <w:p w14:paraId="2B053EB3" w14:textId="77777777" w:rsidR="00857C73" w:rsidRDefault="00857C73" w:rsidP="007F2798">
      <w:pPr>
        <w:pStyle w:val="NoSpacing"/>
        <w:spacing w:line="276" w:lineRule="auto"/>
        <w:rPr>
          <w:b/>
          <w:lang w:val="sl-SI"/>
        </w:rPr>
      </w:pPr>
    </w:p>
    <w:p w14:paraId="321C4883" w14:textId="344C2E1C" w:rsidR="0059675D" w:rsidRPr="00857C73" w:rsidRDefault="00BB1436" w:rsidP="007F2798">
      <w:pPr>
        <w:pStyle w:val="NoSpacing"/>
        <w:spacing w:line="276" w:lineRule="auto"/>
        <w:rPr>
          <w:b/>
          <w:lang w:val="sl-SI"/>
        </w:rPr>
      </w:pPr>
      <w:r>
        <w:rPr>
          <w:b/>
          <w:lang w:val="sl-SI"/>
        </w:rPr>
        <w:t>__________</w:t>
      </w:r>
    </w:p>
    <w:p w14:paraId="021696FF" w14:textId="69235947" w:rsidR="0059675D" w:rsidRPr="00857C73" w:rsidRDefault="00BB1436" w:rsidP="007F2798">
      <w:pPr>
        <w:pStyle w:val="NoSpacing"/>
        <w:spacing w:line="276" w:lineRule="auto"/>
        <w:rPr>
          <w:b/>
          <w:lang w:val="sl-SI"/>
        </w:rPr>
      </w:pPr>
      <w:r>
        <w:rPr>
          <w:b/>
          <w:lang w:val="sl-SI"/>
        </w:rPr>
        <w:t>__________</w:t>
      </w:r>
    </w:p>
    <w:p w14:paraId="5654A584" w14:textId="77777777" w:rsidR="00BB1436" w:rsidRPr="00857C73" w:rsidRDefault="00BB1436" w:rsidP="007F2798">
      <w:pPr>
        <w:pStyle w:val="NoSpacing"/>
        <w:spacing w:line="276" w:lineRule="auto"/>
        <w:rPr>
          <w:b/>
          <w:lang w:val="sl-SI"/>
        </w:rPr>
      </w:pPr>
      <w:r>
        <w:rPr>
          <w:b/>
          <w:lang w:val="sl-SI"/>
        </w:rPr>
        <w:t>__________</w:t>
      </w:r>
    </w:p>
    <w:p w14:paraId="43AC6A65" w14:textId="3EA6DE74" w:rsidR="0059675D" w:rsidRPr="00857C73" w:rsidRDefault="00BB1436" w:rsidP="007F2798">
      <w:pPr>
        <w:pStyle w:val="NoSpacing"/>
        <w:spacing w:line="276" w:lineRule="auto"/>
        <w:rPr>
          <w:lang w:val="sl-SI"/>
        </w:rPr>
      </w:pPr>
      <w:r>
        <w:rPr>
          <w:lang w:val="sl-SI"/>
        </w:rPr>
        <w:t>Matična številka: __________</w:t>
      </w:r>
    </w:p>
    <w:p w14:paraId="487A7218" w14:textId="30925C16" w:rsidR="0059675D" w:rsidRPr="00857C73" w:rsidRDefault="00BB1436" w:rsidP="007F2798">
      <w:pPr>
        <w:pStyle w:val="NoSpacing"/>
        <w:spacing w:line="276" w:lineRule="auto"/>
        <w:rPr>
          <w:lang w:val="sl-SI"/>
        </w:rPr>
      </w:pPr>
      <w:r>
        <w:rPr>
          <w:lang w:val="sl-SI"/>
        </w:rPr>
        <w:t>ID za DDV: ___________</w:t>
      </w:r>
    </w:p>
    <w:p w14:paraId="1C77CE8C" w14:textId="3626E684" w:rsidR="0059675D" w:rsidRPr="00857C73" w:rsidRDefault="0059675D" w:rsidP="007F2798">
      <w:pPr>
        <w:pStyle w:val="NoSpacing"/>
        <w:spacing w:line="276" w:lineRule="auto"/>
        <w:rPr>
          <w:lang w:val="sl-SI"/>
        </w:rPr>
      </w:pPr>
      <w:r w:rsidRPr="00857C73">
        <w:rPr>
          <w:lang w:val="sl-SI"/>
        </w:rPr>
        <w:t xml:space="preserve">ki </w:t>
      </w:r>
      <w:r w:rsidR="00BB1436">
        <w:rPr>
          <w:lang w:val="sl-SI"/>
        </w:rPr>
        <w:t>ga zastopa direktor ___________</w:t>
      </w:r>
    </w:p>
    <w:p w14:paraId="3B3BA3CE" w14:textId="77777777" w:rsidR="0059675D" w:rsidRPr="00857C73" w:rsidRDefault="0059675D" w:rsidP="007F2798">
      <w:pPr>
        <w:pStyle w:val="NoSpacing"/>
        <w:spacing w:line="276" w:lineRule="auto"/>
        <w:rPr>
          <w:lang w:val="sl-SI"/>
        </w:rPr>
      </w:pPr>
      <w:r w:rsidRPr="00857C73">
        <w:rPr>
          <w:lang w:val="sl-SI"/>
        </w:rPr>
        <w:t>(v nadaljnjem besedilu: izvajalec)</w:t>
      </w:r>
    </w:p>
    <w:p w14:paraId="7A07F298" w14:textId="77777777" w:rsidR="0059675D" w:rsidRPr="00857C73" w:rsidRDefault="0059675D" w:rsidP="007F2798">
      <w:pPr>
        <w:spacing w:after="0"/>
        <w:rPr>
          <w:rFonts w:cs="Arial"/>
        </w:rPr>
      </w:pPr>
    </w:p>
    <w:p w14:paraId="1DF2AC7A" w14:textId="77777777" w:rsidR="0059675D" w:rsidRPr="00857C73" w:rsidRDefault="0059675D" w:rsidP="007F2798">
      <w:pPr>
        <w:spacing w:after="0"/>
        <w:rPr>
          <w:rFonts w:cs="Arial"/>
        </w:rPr>
      </w:pPr>
      <w:r w:rsidRPr="00857C73">
        <w:rPr>
          <w:rFonts w:cs="Arial"/>
        </w:rPr>
        <w:t>skleneta in dogovorita naslednjo</w:t>
      </w:r>
    </w:p>
    <w:p w14:paraId="01CF9685" w14:textId="77777777" w:rsidR="0059675D" w:rsidRPr="00857C73" w:rsidRDefault="0059675D" w:rsidP="007F2798">
      <w:pPr>
        <w:spacing w:after="0"/>
        <w:rPr>
          <w:rFonts w:cs="Arial"/>
        </w:rPr>
      </w:pPr>
    </w:p>
    <w:p w14:paraId="1439FB3C" w14:textId="4CEAD592" w:rsidR="006D38C2" w:rsidRPr="00857C73" w:rsidRDefault="006D38C2" w:rsidP="007F2798">
      <w:pPr>
        <w:spacing w:after="0"/>
        <w:rPr>
          <w:rFonts w:cs="Arial"/>
        </w:rPr>
      </w:pPr>
    </w:p>
    <w:p w14:paraId="13CE29C3" w14:textId="77777777" w:rsidR="0059675D" w:rsidRPr="00857C73" w:rsidRDefault="0059675D" w:rsidP="007F2798">
      <w:pPr>
        <w:spacing w:after="0"/>
        <w:rPr>
          <w:rFonts w:cs="Arial"/>
        </w:rPr>
      </w:pPr>
    </w:p>
    <w:p w14:paraId="6724CF38" w14:textId="3B1E64A4" w:rsidR="0059675D" w:rsidRPr="00857C73" w:rsidRDefault="0059675D" w:rsidP="007F2798">
      <w:pPr>
        <w:spacing w:after="0"/>
        <w:jc w:val="center"/>
        <w:rPr>
          <w:rFonts w:cs="Arial"/>
          <w:b/>
          <w:sz w:val="24"/>
          <w:szCs w:val="24"/>
        </w:rPr>
      </w:pPr>
      <w:r w:rsidRPr="00857C73">
        <w:rPr>
          <w:rFonts w:cs="Arial"/>
          <w:b/>
          <w:sz w:val="24"/>
          <w:szCs w:val="24"/>
        </w:rPr>
        <w:t>Pogodbo o iz</w:t>
      </w:r>
      <w:r w:rsidR="00FD7E75" w:rsidRPr="00857C73">
        <w:rPr>
          <w:rFonts w:cs="Arial"/>
          <w:b/>
          <w:sz w:val="24"/>
          <w:szCs w:val="24"/>
        </w:rPr>
        <w:t>vedbi</w:t>
      </w:r>
      <w:r w:rsidRPr="00857C73">
        <w:rPr>
          <w:rFonts w:cs="Arial"/>
          <w:b/>
          <w:sz w:val="24"/>
          <w:szCs w:val="24"/>
        </w:rPr>
        <w:t xml:space="preserve"> </w:t>
      </w:r>
      <w:r w:rsidR="00FD7E75" w:rsidRPr="00857C73">
        <w:rPr>
          <w:rFonts w:cs="Arial"/>
          <w:b/>
          <w:sz w:val="24"/>
          <w:szCs w:val="24"/>
        </w:rPr>
        <w:t>storitve</w:t>
      </w:r>
    </w:p>
    <w:p w14:paraId="5742DCD3" w14:textId="02214005" w:rsidR="00FD7E75" w:rsidRPr="00857C73" w:rsidRDefault="00FD7E75" w:rsidP="007F2798">
      <w:pPr>
        <w:spacing w:after="0"/>
        <w:jc w:val="center"/>
        <w:rPr>
          <w:rFonts w:cs="Arial"/>
          <w:b/>
          <w:sz w:val="24"/>
          <w:szCs w:val="24"/>
        </w:rPr>
      </w:pPr>
      <w:r w:rsidRPr="00857C73">
        <w:rPr>
          <w:rFonts w:cs="Arial"/>
          <w:b/>
          <w:sz w:val="24"/>
          <w:szCs w:val="24"/>
        </w:rPr>
        <w:t>»</w:t>
      </w:r>
      <w:sdt>
        <w:sdtPr>
          <w:rPr>
            <w:rFonts w:cs="Arial"/>
            <w:b/>
            <w:sz w:val="24"/>
            <w:szCs w:val="24"/>
          </w:rPr>
          <w:alias w:val="Zadeva"/>
          <w:tag w:val="Zadeva"/>
          <w:id w:val="828641239"/>
          <w:placeholder>
            <w:docPart w:val="FDB3AAC976B84CE0A41822A39F25573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B20E89" w:rsidRPr="00857C73">
            <w:rPr>
              <w:rFonts w:cs="Arial"/>
              <w:b/>
              <w:sz w:val="24"/>
              <w:szCs w:val="24"/>
            </w:rPr>
            <w:t xml:space="preserve">Izvedba </w:t>
          </w:r>
          <w:r w:rsidR="00BB1436">
            <w:rPr>
              <w:rFonts w:cs="Arial"/>
              <w:b/>
              <w:sz w:val="24"/>
              <w:szCs w:val="24"/>
            </w:rPr>
            <w:t>strokovne konference v letu 2022</w:t>
          </w:r>
        </w:sdtContent>
      </w:sdt>
      <w:r w:rsidRPr="00857C73">
        <w:rPr>
          <w:rFonts w:cs="Arial"/>
          <w:b/>
          <w:sz w:val="24"/>
          <w:szCs w:val="24"/>
        </w:rPr>
        <w:t>«</w:t>
      </w:r>
    </w:p>
    <w:p w14:paraId="0A2E7CBA" w14:textId="66CC4EBE" w:rsidR="0059675D" w:rsidRPr="00857C73" w:rsidRDefault="0059675D" w:rsidP="007F2798">
      <w:pPr>
        <w:spacing w:after="0"/>
        <w:jc w:val="center"/>
        <w:rPr>
          <w:rFonts w:cs="Arial"/>
          <w:b/>
          <w:sz w:val="24"/>
          <w:szCs w:val="24"/>
        </w:rPr>
      </w:pPr>
      <w:r w:rsidRPr="00857C73">
        <w:rPr>
          <w:rFonts w:cs="Arial"/>
          <w:b/>
          <w:sz w:val="24"/>
          <w:szCs w:val="24"/>
        </w:rPr>
        <w:t xml:space="preserve">št. </w:t>
      </w:r>
      <w:sdt>
        <w:sdtPr>
          <w:rPr>
            <w:rFonts w:cs="Arial"/>
            <w:b/>
            <w:sz w:val="24"/>
            <w:szCs w:val="24"/>
          </w:rPr>
          <w:alias w:val="Naročilo: Referenčna številka"/>
          <w:tag w:val="NarociloReferencnaStevilka"/>
          <w:id w:val="-1367370691"/>
          <w:placeholder>
            <w:docPart w:val="4B189AF62BDC439C80780A88BE1270B1"/>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2C6DE66-920D-495F-A41C-581B513F78FA}"/>
          <w:text/>
        </w:sdtPr>
        <w:sdtEndPr/>
        <w:sdtContent>
          <w:r w:rsidR="00B20E89" w:rsidRPr="00857C73">
            <w:rPr>
              <w:rFonts w:cs="Arial"/>
              <w:b/>
              <w:sz w:val="24"/>
              <w:szCs w:val="24"/>
            </w:rPr>
            <w:t>JN-</w:t>
          </w:r>
          <w:r w:rsidR="00BB1436">
            <w:rPr>
              <w:rFonts w:cs="Arial"/>
              <w:b/>
              <w:sz w:val="24"/>
              <w:szCs w:val="24"/>
            </w:rPr>
            <w:t>1087-22</w:t>
          </w:r>
        </w:sdtContent>
      </w:sdt>
    </w:p>
    <w:p w14:paraId="347395D5" w14:textId="77777777" w:rsidR="0059675D" w:rsidRPr="00857C73" w:rsidRDefault="0059675D" w:rsidP="007F2798">
      <w:pPr>
        <w:spacing w:after="0"/>
        <w:rPr>
          <w:rFonts w:cs="Arial"/>
        </w:rPr>
      </w:pPr>
    </w:p>
    <w:p w14:paraId="6C695C1B" w14:textId="392FA74D" w:rsidR="009905EF" w:rsidRDefault="009905EF" w:rsidP="007F2798">
      <w:pPr>
        <w:pStyle w:val="NoSpacing"/>
        <w:spacing w:line="276" w:lineRule="auto"/>
        <w:rPr>
          <w:lang w:val="sl-SI"/>
        </w:rPr>
      </w:pPr>
    </w:p>
    <w:p w14:paraId="7431FC14" w14:textId="77777777" w:rsidR="006D38C2" w:rsidRPr="00857C73" w:rsidRDefault="006D38C2" w:rsidP="007F2798">
      <w:pPr>
        <w:pStyle w:val="NoSpacing"/>
        <w:spacing w:line="276" w:lineRule="auto"/>
        <w:rPr>
          <w:lang w:val="sl-SI"/>
        </w:rPr>
      </w:pPr>
    </w:p>
    <w:p w14:paraId="5147D0F0" w14:textId="77777777" w:rsidR="0059675D" w:rsidRPr="00857C73" w:rsidRDefault="0059675D" w:rsidP="007F2798">
      <w:pPr>
        <w:pStyle w:val="ListParagraph"/>
      </w:pPr>
      <w:r w:rsidRPr="00857C73">
        <w:t>člen</w:t>
      </w:r>
    </w:p>
    <w:p w14:paraId="4B2768BE" w14:textId="77777777" w:rsidR="0059675D" w:rsidRPr="00857C73" w:rsidRDefault="0059675D" w:rsidP="007F2798">
      <w:pPr>
        <w:spacing w:after="0"/>
        <w:jc w:val="center"/>
        <w:rPr>
          <w:rFonts w:cs="Arial"/>
          <w:b/>
        </w:rPr>
      </w:pPr>
      <w:r w:rsidRPr="00857C73">
        <w:rPr>
          <w:rFonts w:cs="Arial"/>
          <w:b/>
        </w:rPr>
        <w:t>Uvodna določba</w:t>
      </w:r>
    </w:p>
    <w:p w14:paraId="30BB8B4B" w14:textId="77777777" w:rsidR="00857C73" w:rsidRDefault="00857C73" w:rsidP="007F2798">
      <w:pPr>
        <w:autoSpaceDE w:val="0"/>
        <w:autoSpaceDN w:val="0"/>
        <w:adjustRightInd w:val="0"/>
        <w:spacing w:after="0"/>
        <w:contextualSpacing/>
        <w:jc w:val="both"/>
        <w:rPr>
          <w:rFonts w:cs="Arial"/>
        </w:rPr>
      </w:pPr>
    </w:p>
    <w:p w14:paraId="61478015" w14:textId="288A2CFE" w:rsidR="00857C73" w:rsidRDefault="0059675D" w:rsidP="007F2798">
      <w:pPr>
        <w:autoSpaceDE w:val="0"/>
        <w:autoSpaceDN w:val="0"/>
        <w:adjustRightInd w:val="0"/>
        <w:spacing w:after="0"/>
        <w:contextualSpacing/>
        <w:jc w:val="both"/>
        <w:rPr>
          <w:rFonts w:cs="Arial"/>
        </w:rPr>
      </w:pPr>
      <w:r w:rsidRPr="00857C73">
        <w:rPr>
          <w:rFonts w:cs="Arial"/>
        </w:rPr>
        <w:t>Pogodbeni stranki uvodoma kot nesporno ugotavljata, da:</w:t>
      </w:r>
    </w:p>
    <w:p w14:paraId="57ECC54B" w14:textId="77777777" w:rsidR="00BB1436" w:rsidRPr="00857C73" w:rsidRDefault="00BB1436" w:rsidP="007F2798">
      <w:pPr>
        <w:autoSpaceDE w:val="0"/>
        <w:autoSpaceDN w:val="0"/>
        <w:adjustRightInd w:val="0"/>
        <w:spacing w:after="0"/>
        <w:contextualSpacing/>
        <w:jc w:val="both"/>
        <w:rPr>
          <w:rFonts w:cs="Arial"/>
        </w:rPr>
      </w:pPr>
    </w:p>
    <w:p w14:paraId="2DEFAB52" w14:textId="77777777" w:rsidR="00BB1436" w:rsidRPr="00BB1436" w:rsidRDefault="00BB1436" w:rsidP="007F2798">
      <w:pPr>
        <w:pStyle w:val="ListParagraph"/>
        <w:numPr>
          <w:ilvl w:val="0"/>
          <w:numId w:val="25"/>
        </w:numPr>
        <w:jc w:val="both"/>
        <w:rPr>
          <w:b w:val="0"/>
        </w:rPr>
      </w:pPr>
      <w:r w:rsidRPr="00BB1436">
        <w:rPr>
          <w:b w:val="0"/>
        </w:rPr>
        <w:t>ima naročnik skladno z Zakonom o javnih naročilih (ZJN-3) status naročnika na infrastrukturnem področju,</w:t>
      </w:r>
    </w:p>
    <w:p w14:paraId="5E8C3404" w14:textId="77777777" w:rsidR="00BB1436" w:rsidRPr="00BB1436" w:rsidRDefault="00BB1436" w:rsidP="007F2798">
      <w:pPr>
        <w:pStyle w:val="ListParagraph"/>
        <w:numPr>
          <w:ilvl w:val="0"/>
          <w:numId w:val="25"/>
        </w:numPr>
        <w:jc w:val="both"/>
        <w:rPr>
          <w:b w:val="0"/>
        </w:rPr>
      </w:pPr>
      <w:r w:rsidRPr="00BB1436">
        <w:rPr>
          <w:b w:val="0"/>
        </w:rPr>
        <w:t>se, glede na ocenjeno vrednost predmetnega javnega naročila, skladno z določbo 21. člena ZJN-3 ne uporablja,</w:t>
      </w:r>
    </w:p>
    <w:p w14:paraId="43B46561" w14:textId="76FF66A6" w:rsidR="00BB1436" w:rsidRPr="00BB1436" w:rsidRDefault="00BB1436" w:rsidP="007F2798">
      <w:pPr>
        <w:pStyle w:val="ListParagraph"/>
        <w:numPr>
          <w:ilvl w:val="0"/>
          <w:numId w:val="25"/>
        </w:numPr>
        <w:jc w:val="both"/>
        <w:rPr>
          <w:b w:val="0"/>
        </w:rPr>
      </w:pPr>
      <w:r w:rsidRPr="00BB1436">
        <w:rPr>
          <w:b w:val="0"/>
        </w:rPr>
        <w:t xml:space="preserve">je naročnik za potrebe oddaje tega javnega naročila dne </w:t>
      </w:r>
      <w:r w:rsidR="00C80923">
        <w:rPr>
          <w:b w:val="0"/>
        </w:rPr>
        <w:t>23</w:t>
      </w:r>
      <w:r>
        <w:rPr>
          <w:b w:val="0"/>
        </w:rPr>
        <w:t>. 6. 2022</w:t>
      </w:r>
      <w:r w:rsidRPr="00BB1436">
        <w:rPr>
          <w:b w:val="0"/>
        </w:rPr>
        <w:t xml:space="preserve"> na svoji spletni strani </w:t>
      </w:r>
      <w:r>
        <w:rPr>
          <w:b w:val="0"/>
        </w:rPr>
        <w:t>objavil</w:t>
      </w:r>
      <w:r w:rsidRPr="00BB1436">
        <w:rPr>
          <w:b w:val="0"/>
        </w:rPr>
        <w:t xml:space="preserve"> javni razpis oziroma javno naročilo »</w:t>
      </w:r>
      <w:r>
        <w:rPr>
          <w:b w:val="0"/>
        </w:rPr>
        <w:t>Izvedba strokovne konference v letu 2022«,</w:t>
      </w:r>
    </w:p>
    <w:p w14:paraId="7AA2119A" w14:textId="31A426D1" w:rsidR="00BB1436" w:rsidRPr="00BB1436" w:rsidRDefault="00BB1436" w:rsidP="007F2798">
      <w:pPr>
        <w:pStyle w:val="ListParagraph"/>
        <w:numPr>
          <w:ilvl w:val="0"/>
          <w:numId w:val="25"/>
        </w:numPr>
        <w:jc w:val="both"/>
        <w:rPr>
          <w:b w:val="0"/>
        </w:rPr>
      </w:pPr>
      <w:r w:rsidRPr="00BB1436">
        <w:rPr>
          <w:b w:val="0"/>
        </w:rPr>
        <w:t xml:space="preserve">je bila ponudba izvajalca št. </w:t>
      </w:r>
      <w:r>
        <w:rPr>
          <w:b w:val="0"/>
        </w:rPr>
        <w:t>____</w:t>
      </w:r>
      <w:r w:rsidRPr="00BB1436">
        <w:rPr>
          <w:b w:val="0"/>
        </w:rPr>
        <w:t xml:space="preserve"> z dne </w:t>
      </w:r>
      <w:r>
        <w:rPr>
          <w:b w:val="0"/>
        </w:rPr>
        <w:t>____</w:t>
      </w:r>
      <w:r w:rsidRPr="00BB1436">
        <w:rPr>
          <w:b w:val="0"/>
        </w:rPr>
        <w:t xml:space="preserve"> izbrana kot najugodnejša v skladu z merili in načinom uporabe meril za izbiro najugodnejše ponudbe.</w:t>
      </w:r>
    </w:p>
    <w:p w14:paraId="4A9AFD6B" w14:textId="77777777" w:rsidR="0059675D" w:rsidRPr="00857C73" w:rsidRDefault="0059675D" w:rsidP="007F2798">
      <w:pPr>
        <w:spacing w:after="0"/>
        <w:jc w:val="both"/>
        <w:rPr>
          <w:rFonts w:cs="Arial"/>
        </w:rPr>
      </w:pPr>
    </w:p>
    <w:p w14:paraId="36F8D7D9" w14:textId="42E840EA" w:rsidR="0059675D" w:rsidRPr="00857C73" w:rsidRDefault="0059675D" w:rsidP="007F2798">
      <w:pPr>
        <w:spacing w:after="0"/>
        <w:jc w:val="both"/>
        <w:rPr>
          <w:rFonts w:cs="Arial"/>
        </w:rPr>
      </w:pPr>
      <w:r w:rsidRPr="00857C73">
        <w:rPr>
          <w:rFonts w:cs="Arial"/>
        </w:rPr>
        <w:t xml:space="preserve">Pogodbeni stranki sta sporazumni, da so vse pravice in obveznosti izvajalca in naročnika, ki niso izrecno opredeljene v tej pogodbi, določene v </w:t>
      </w:r>
      <w:r w:rsidR="00273C7A">
        <w:rPr>
          <w:rFonts w:cs="Arial"/>
        </w:rPr>
        <w:t>specifikaciji naročila</w:t>
      </w:r>
      <w:r w:rsidRPr="00857C73">
        <w:rPr>
          <w:rFonts w:cs="Arial"/>
        </w:rPr>
        <w:t>, ponudbi</w:t>
      </w:r>
      <w:r w:rsidR="00273C7A">
        <w:rPr>
          <w:rFonts w:cs="Arial"/>
        </w:rPr>
        <w:t xml:space="preserve"> izvajalca</w:t>
      </w:r>
      <w:r w:rsidRPr="00857C73">
        <w:rPr>
          <w:rFonts w:cs="Arial"/>
        </w:rPr>
        <w:t xml:space="preserve"> in drugih dokumentih, ki so sestavni del te pogodbe.</w:t>
      </w:r>
    </w:p>
    <w:p w14:paraId="27F43199" w14:textId="77777777" w:rsidR="00857C73" w:rsidRDefault="00857C73" w:rsidP="007F2798">
      <w:pPr>
        <w:spacing w:after="0"/>
        <w:jc w:val="both"/>
        <w:rPr>
          <w:rFonts w:cs="Arial"/>
        </w:rPr>
      </w:pPr>
    </w:p>
    <w:p w14:paraId="2A366CCD" w14:textId="3296976E" w:rsidR="006D38C2" w:rsidRDefault="0059675D" w:rsidP="007F2798">
      <w:pPr>
        <w:spacing w:after="0"/>
        <w:jc w:val="both"/>
        <w:rPr>
          <w:rFonts w:cs="Arial"/>
        </w:rPr>
      </w:pPr>
      <w:r w:rsidRPr="00857C73">
        <w:rPr>
          <w:rFonts w:cs="Arial"/>
        </w:rPr>
        <w:lastRenderedPageBreak/>
        <w:t xml:space="preserve">V primeru nasprotja med </w:t>
      </w:r>
      <w:r w:rsidR="00273C7A">
        <w:rPr>
          <w:rFonts w:cs="Arial"/>
        </w:rPr>
        <w:t>specifikacijo naročila</w:t>
      </w:r>
      <w:r w:rsidRPr="00857C73">
        <w:rPr>
          <w:rFonts w:cs="Arial"/>
        </w:rPr>
        <w:t>, ponudbo, to pogodbo in drugimi dokumenti, ima pri določanju obveznosti izvajalca po tej pogodbi prednost tisto določilo, ki je ugodnejše za naročnika.</w:t>
      </w:r>
    </w:p>
    <w:p w14:paraId="7BB753C0" w14:textId="77777777" w:rsidR="006D38C2" w:rsidRPr="00857C73" w:rsidRDefault="006D38C2" w:rsidP="007F2798">
      <w:pPr>
        <w:spacing w:after="0"/>
        <w:jc w:val="both"/>
        <w:rPr>
          <w:rFonts w:cs="Arial"/>
        </w:rPr>
      </w:pPr>
    </w:p>
    <w:p w14:paraId="4D7C2701" w14:textId="77777777" w:rsidR="0059675D" w:rsidRPr="00857C73" w:rsidRDefault="0059675D" w:rsidP="007F2798">
      <w:pPr>
        <w:pStyle w:val="ListParagraph"/>
      </w:pPr>
      <w:r w:rsidRPr="00857C73">
        <w:t>člen</w:t>
      </w:r>
    </w:p>
    <w:p w14:paraId="2EF12210" w14:textId="77777777" w:rsidR="0059675D" w:rsidRPr="00857C73" w:rsidRDefault="0059675D" w:rsidP="007F2798">
      <w:pPr>
        <w:spacing w:after="0"/>
        <w:jc w:val="center"/>
        <w:rPr>
          <w:rFonts w:cs="Arial"/>
          <w:b/>
        </w:rPr>
      </w:pPr>
      <w:r w:rsidRPr="00857C73">
        <w:rPr>
          <w:rFonts w:cs="Arial"/>
          <w:b/>
        </w:rPr>
        <w:t>Predmet pogodbe</w:t>
      </w:r>
    </w:p>
    <w:p w14:paraId="51134A6C" w14:textId="77777777" w:rsidR="00BB1436" w:rsidRDefault="00BB1436" w:rsidP="007F2798">
      <w:pPr>
        <w:spacing w:after="0"/>
        <w:jc w:val="both"/>
        <w:rPr>
          <w:rFonts w:cs="Arial"/>
        </w:rPr>
      </w:pPr>
    </w:p>
    <w:p w14:paraId="73B496CD" w14:textId="74508BE2" w:rsidR="0059675D" w:rsidRPr="00857C73" w:rsidRDefault="0059675D" w:rsidP="007F2798">
      <w:pPr>
        <w:spacing w:after="0"/>
        <w:jc w:val="both"/>
        <w:rPr>
          <w:rFonts w:cs="Arial"/>
        </w:rPr>
      </w:pPr>
      <w:r w:rsidRPr="00857C73">
        <w:rPr>
          <w:rFonts w:cs="Arial"/>
        </w:rPr>
        <w:t xml:space="preserve">S to pogodbo se naročnik in izvajalec dogovorita, da bo izvajalec za naročnika </w:t>
      </w:r>
      <w:r w:rsidR="00EC2ED4" w:rsidRPr="00857C73">
        <w:rPr>
          <w:rFonts w:cs="Arial"/>
        </w:rPr>
        <w:t>izvedel storitev</w:t>
      </w:r>
      <w:r w:rsidRPr="00857C73">
        <w:rPr>
          <w:rFonts w:cs="Arial"/>
        </w:rPr>
        <w:t xml:space="preserve"> »</w:t>
      </w:r>
      <w:sdt>
        <w:sdtPr>
          <w:rPr>
            <w:rFonts w:cs="Arial"/>
          </w:rPr>
          <w:alias w:val="Zadeva"/>
          <w:tag w:val="Zadeva"/>
          <w:id w:val="1272892635"/>
          <w:placeholder>
            <w:docPart w:val="0E63083DC8954AEDB4BBB6C5294CE713"/>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BB1436">
            <w:rPr>
              <w:rFonts w:cs="Arial"/>
            </w:rPr>
            <w:t>Izvedba strokovne konference v letu 2022</w:t>
          </w:r>
        </w:sdtContent>
      </w:sdt>
      <w:r w:rsidRPr="00857C73">
        <w:rPr>
          <w:rFonts w:cs="Arial"/>
        </w:rPr>
        <w:t>« (v nadaljnjem besedilu: storitev) v skladu s specifikacijo v razpisni dokumentaciji, ki je priloga in sestavni del te pogodbe. Naročnik bo izvajalcu za iz</w:t>
      </w:r>
      <w:r w:rsidR="00EC2ED4" w:rsidRPr="00857C73">
        <w:rPr>
          <w:rFonts w:cs="Arial"/>
        </w:rPr>
        <w:t>vedb</w:t>
      </w:r>
      <w:r w:rsidRPr="00857C73">
        <w:rPr>
          <w:rFonts w:cs="Arial"/>
        </w:rPr>
        <w:t xml:space="preserve">o </w:t>
      </w:r>
      <w:r w:rsidR="00EC2ED4" w:rsidRPr="00857C73">
        <w:rPr>
          <w:rFonts w:cs="Arial"/>
        </w:rPr>
        <w:t>storitv</w:t>
      </w:r>
      <w:r w:rsidRPr="00857C73">
        <w:rPr>
          <w:rFonts w:cs="Arial"/>
        </w:rPr>
        <w:t>e poravnal dogovorjeno plačilo.</w:t>
      </w:r>
    </w:p>
    <w:p w14:paraId="2F3DCAE8" w14:textId="77777777" w:rsidR="00857C73" w:rsidRDefault="00857C73" w:rsidP="007F2798">
      <w:pPr>
        <w:spacing w:after="0"/>
        <w:jc w:val="both"/>
        <w:rPr>
          <w:rFonts w:cs="Arial"/>
        </w:rPr>
      </w:pPr>
    </w:p>
    <w:p w14:paraId="5B610CAF" w14:textId="05D87343" w:rsidR="00B20E89" w:rsidRDefault="00B20E89" w:rsidP="007F2798">
      <w:pPr>
        <w:spacing w:after="0"/>
        <w:jc w:val="both"/>
        <w:rPr>
          <w:rFonts w:cs="Arial"/>
        </w:rPr>
      </w:pPr>
      <w:r w:rsidRPr="00857C73">
        <w:rPr>
          <w:rFonts w:cs="Arial"/>
        </w:rPr>
        <w:t>Pogodbeni stranki nadalje soglašata, da je specifikacija zasnove in izvedbe strokovne konference zgolj osnutek, ki ga izvajalec in naročnik po potrebi skupaj dopolnita oziroma spremenita, pri čemer je pričakovana udeležba na konferenci okoli 100 ljudi, vendar točna številka ni povsem znana.</w:t>
      </w:r>
    </w:p>
    <w:p w14:paraId="28301D6B" w14:textId="582C00AC" w:rsidR="00BE5D7C" w:rsidRDefault="00BE5D7C" w:rsidP="007F2798">
      <w:pPr>
        <w:spacing w:after="0"/>
        <w:jc w:val="both"/>
        <w:rPr>
          <w:rFonts w:cs="Arial"/>
        </w:rPr>
      </w:pPr>
    </w:p>
    <w:p w14:paraId="2B22AA37" w14:textId="4363143B" w:rsidR="00BE5D7C" w:rsidRDefault="000A118E" w:rsidP="007F2798">
      <w:pPr>
        <w:spacing w:after="0"/>
        <w:jc w:val="both"/>
        <w:rPr>
          <w:rFonts w:cs="Arial"/>
        </w:rPr>
      </w:pPr>
      <w:r>
        <w:rPr>
          <w:rFonts w:cs="Arial"/>
        </w:rPr>
        <w:t>N</w:t>
      </w:r>
      <w:r w:rsidR="00BE5D7C">
        <w:rPr>
          <w:rFonts w:cs="Arial"/>
        </w:rPr>
        <w:t xml:space="preserve">aročnik </w:t>
      </w:r>
      <w:r>
        <w:rPr>
          <w:rFonts w:cs="Arial"/>
        </w:rPr>
        <w:t xml:space="preserve">si pridržuje pravico, </w:t>
      </w:r>
      <w:r w:rsidR="00BE5D7C">
        <w:rPr>
          <w:rFonts w:cs="Arial"/>
        </w:rPr>
        <w:t xml:space="preserve">da se lahko izvedba storitve, kot je opredeljena v </w:t>
      </w:r>
      <w:r w:rsidR="00BB1436">
        <w:rPr>
          <w:rFonts w:cs="Arial"/>
        </w:rPr>
        <w:t>specifikaciji naročila</w:t>
      </w:r>
      <w:r w:rsidR="001A582A">
        <w:rPr>
          <w:rFonts w:cs="Arial"/>
        </w:rPr>
        <w:t>,</w:t>
      </w:r>
      <w:r w:rsidR="00BE5D7C">
        <w:rPr>
          <w:rFonts w:cs="Arial"/>
        </w:rPr>
        <w:t xml:space="preserve"> spremeni</w:t>
      </w:r>
      <w:r w:rsidR="00BB1436">
        <w:rPr>
          <w:rFonts w:cs="Arial"/>
        </w:rPr>
        <w:t>,</w:t>
      </w:r>
      <w:r w:rsidR="00BE5D7C">
        <w:rPr>
          <w:rFonts w:cs="Arial"/>
        </w:rPr>
        <w:t xml:space="preserve"> in sicer:</w:t>
      </w:r>
    </w:p>
    <w:p w14:paraId="28DA6D11" w14:textId="77777777" w:rsidR="00715977" w:rsidRDefault="00715977" w:rsidP="007F2798">
      <w:pPr>
        <w:spacing w:after="0"/>
        <w:jc w:val="both"/>
        <w:rPr>
          <w:rFonts w:cs="Arial"/>
        </w:rPr>
      </w:pPr>
    </w:p>
    <w:p w14:paraId="5243C0E5" w14:textId="5B17F530" w:rsidR="00F2302F" w:rsidRPr="00CF43A6" w:rsidRDefault="00CF43A6" w:rsidP="007F2798">
      <w:pPr>
        <w:pStyle w:val="ListParagraph"/>
        <w:numPr>
          <w:ilvl w:val="0"/>
          <w:numId w:val="25"/>
        </w:numPr>
        <w:suppressAutoHyphens w:val="0"/>
        <w:jc w:val="both"/>
        <w:rPr>
          <w:rFonts w:cs="Arial"/>
          <w:b w:val="0"/>
        </w:rPr>
      </w:pPr>
      <w:r w:rsidRPr="00CF43A6">
        <w:rPr>
          <w:rFonts w:cs="Arial"/>
          <w:b w:val="0"/>
        </w:rPr>
        <w:t xml:space="preserve">V primeru, da v času izvedbe </w:t>
      </w:r>
      <w:r>
        <w:rPr>
          <w:rFonts w:cs="Arial"/>
          <w:b w:val="0"/>
        </w:rPr>
        <w:t>konference</w:t>
      </w:r>
      <w:r w:rsidRPr="00CF43A6">
        <w:rPr>
          <w:rFonts w:cs="Arial"/>
          <w:b w:val="0"/>
        </w:rPr>
        <w:t xml:space="preserve"> epidemiološka slika ne bo dopuščala izvedbe v živo, se </w:t>
      </w:r>
      <w:r>
        <w:rPr>
          <w:rFonts w:cs="Arial"/>
          <w:b w:val="0"/>
        </w:rPr>
        <w:t>bo dogodek izvedel prek</w:t>
      </w:r>
      <w:r w:rsidRPr="00CF43A6">
        <w:rPr>
          <w:rFonts w:cs="Arial"/>
          <w:b w:val="0"/>
        </w:rPr>
        <w:t xml:space="preserve"> spleta oziroma hibridno, v tem primeru se izvajalec strinja, da se stroški izvedbe dogodkov prilagodijo navzdol, za kar se pripravi nova kalkulacija in ponudbena cena. </w:t>
      </w:r>
      <w:r w:rsidR="00273C7A" w:rsidRPr="00CF43A6">
        <w:rPr>
          <w:rFonts w:cs="Arial"/>
          <w:b w:val="0"/>
        </w:rPr>
        <w:t>Pri tem izvajalec ustrezno prilagodi izvajanje svojih obveznosti in jih predhodno uskladi z naročnikom najkasneje do 16. 8. 2022.</w:t>
      </w:r>
    </w:p>
    <w:p w14:paraId="20121BF0" w14:textId="7CBD4EEC" w:rsidR="003B009B" w:rsidRDefault="001A582A" w:rsidP="007F2798">
      <w:pPr>
        <w:pStyle w:val="ListParagraph"/>
        <w:numPr>
          <w:ilvl w:val="0"/>
          <w:numId w:val="25"/>
        </w:numPr>
        <w:jc w:val="both"/>
        <w:rPr>
          <w:rFonts w:cs="Arial"/>
          <w:b w:val="0"/>
        </w:rPr>
      </w:pPr>
      <w:r>
        <w:rPr>
          <w:rFonts w:cs="Arial"/>
          <w:b w:val="0"/>
        </w:rPr>
        <w:t>I</w:t>
      </w:r>
      <w:r w:rsidR="000A118E" w:rsidRPr="000A118E">
        <w:rPr>
          <w:rFonts w:cs="Arial"/>
          <w:b w:val="0"/>
        </w:rPr>
        <w:t xml:space="preserve">zvajalec </w:t>
      </w:r>
      <w:r>
        <w:rPr>
          <w:rFonts w:cs="Arial"/>
          <w:b w:val="0"/>
        </w:rPr>
        <w:t xml:space="preserve">je </w:t>
      </w:r>
      <w:r w:rsidR="00CF43A6">
        <w:rPr>
          <w:rFonts w:cs="Arial"/>
          <w:b w:val="0"/>
        </w:rPr>
        <w:t xml:space="preserve">v tem primeru </w:t>
      </w:r>
      <w:r w:rsidR="000A118E" w:rsidRPr="000A118E">
        <w:rPr>
          <w:rFonts w:cs="Arial"/>
          <w:b w:val="0"/>
        </w:rPr>
        <w:t>dolžan pripraviti ponovno ovrednotenje vseh stroškov izvedbe storitve</w:t>
      </w:r>
      <w:r w:rsidR="003B009B">
        <w:rPr>
          <w:rFonts w:cs="Arial"/>
          <w:b w:val="0"/>
        </w:rPr>
        <w:t xml:space="preserve"> in ustrezno prilagoditi tako variabilne kot fiksne stroške</w:t>
      </w:r>
      <w:r w:rsidR="000A118E" w:rsidRPr="000A118E">
        <w:rPr>
          <w:rFonts w:cs="Arial"/>
          <w:b w:val="0"/>
        </w:rPr>
        <w:t>. Pri tem nova pogodbena vrednost ne sme preseči pogodbene vrednosti</w:t>
      </w:r>
      <w:r w:rsidR="00BB1436">
        <w:rPr>
          <w:rFonts w:cs="Arial"/>
          <w:b w:val="0"/>
        </w:rPr>
        <w:t>.</w:t>
      </w:r>
    </w:p>
    <w:p w14:paraId="4DF4105A" w14:textId="34AE711A" w:rsidR="00273C7A" w:rsidRDefault="00273C7A" w:rsidP="007F2798">
      <w:pPr>
        <w:pStyle w:val="ListParagraph"/>
        <w:numPr>
          <w:ilvl w:val="0"/>
          <w:numId w:val="25"/>
        </w:numPr>
        <w:jc w:val="both"/>
        <w:rPr>
          <w:rFonts w:cs="Arial"/>
          <w:b w:val="0"/>
        </w:rPr>
      </w:pPr>
      <w:r>
        <w:rPr>
          <w:rFonts w:cs="Arial"/>
          <w:b w:val="0"/>
        </w:rPr>
        <w:t>Izvedba dogodkov se lahko prestavi, pri čemer naročnik in izvajalec točen datum izvedbe uskladita naknadno, o čemer naročnik obvesti izvajalca najkasneje do 1. 8. 2022.</w:t>
      </w:r>
    </w:p>
    <w:p w14:paraId="541690DE" w14:textId="06F478F8" w:rsidR="00984C8A" w:rsidRPr="00857C73" w:rsidRDefault="00984C8A" w:rsidP="007F2798">
      <w:pPr>
        <w:pStyle w:val="NoSpacing"/>
        <w:spacing w:line="276" w:lineRule="auto"/>
        <w:rPr>
          <w:lang w:val="sl-SI"/>
        </w:rPr>
      </w:pPr>
    </w:p>
    <w:p w14:paraId="00C07024" w14:textId="77777777" w:rsidR="00984C8A" w:rsidRPr="00857C73" w:rsidRDefault="00984C8A" w:rsidP="007F2798">
      <w:pPr>
        <w:pStyle w:val="ListParagraph"/>
      </w:pPr>
      <w:r w:rsidRPr="00857C73">
        <w:t>člen</w:t>
      </w:r>
    </w:p>
    <w:p w14:paraId="719AC03C" w14:textId="77777777" w:rsidR="00984C8A" w:rsidRPr="00857C73" w:rsidRDefault="00984C8A" w:rsidP="007F2798">
      <w:pPr>
        <w:spacing w:after="0"/>
        <w:jc w:val="center"/>
        <w:rPr>
          <w:rFonts w:cs="Arial"/>
          <w:b/>
        </w:rPr>
      </w:pPr>
      <w:r w:rsidRPr="00857C73">
        <w:rPr>
          <w:rFonts w:cs="Arial"/>
          <w:b/>
        </w:rPr>
        <w:t>Pogodbena vrednost</w:t>
      </w:r>
    </w:p>
    <w:p w14:paraId="483E5AE1" w14:textId="77777777" w:rsidR="00857C73" w:rsidRDefault="00857C73" w:rsidP="007F2798">
      <w:pPr>
        <w:spacing w:after="0"/>
        <w:jc w:val="both"/>
        <w:rPr>
          <w:rFonts w:cs="Arial"/>
        </w:rPr>
      </w:pPr>
    </w:p>
    <w:p w14:paraId="65D6FC1D" w14:textId="125D5100" w:rsidR="00984C8A" w:rsidRPr="00857C73" w:rsidRDefault="00984C8A" w:rsidP="007F2798">
      <w:pPr>
        <w:spacing w:after="0"/>
        <w:jc w:val="both"/>
        <w:rPr>
          <w:rFonts w:cs="Arial"/>
        </w:rPr>
      </w:pPr>
      <w:r w:rsidRPr="00857C73">
        <w:rPr>
          <w:rFonts w:cs="Arial"/>
        </w:rPr>
        <w:t>Pogodbena vrednost v skladu s ponudbo je sestavljena iz</w:t>
      </w:r>
      <w:r w:rsidR="00BB1436">
        <w:rPr>
          <w:rFonts w:cs="Arial"/>
        </w:rPr>
        <w:t xml:space="preserve"> fiksnega in variabilnega dela. </w:t>
      </w:r>
      <w:r w:rsidRPr="00857C73">
        <w:rPr>
          <w:rFonts w:cs="Arial"/>
        </w:rPr>
        <w:t xml:space="preserve">Fiksni stroški znašajo </w:t>
      </w:r>
      <w:r w:rsidR="00BB1436">
        <w:rPr>
          <w:rFonts w:cs="Arial"/>
        </w:rPr>
        <w:t>______</w:t>
      </w:r>
      <w:r w:rsidRPr="00857C73">
        <w:rPr>
          <w:rFonts w:cs="Arial"/>
        </w:rPr>
        <w:t xml:space="preserve"> EUR brez DDV. </w:t>
      </w:r>
    </w:p>
    <w:p w14:paraId="2FE81E92" w14:textId="77777777" w:rsidR="00857C73" w:rsidRDefault="00857C73" w:rsidP="007F2798">
      <w:pPr>
        <w:spacing w:after="0"/>
        <w:jc w:val="both"/>
        <w:rPr>
          <w:rFonts w:cs="Arial"/>
        </w:rPr>
      </w:pPr>
    </w:p>
    <w:p w14:paraId="0392DBD3" w14:textId="30B20DAC" w:rsidR="00984C8A" w:rsidRDefault="00984C8A" w:rsidP="007F2798">
      <w:pPr>
        <w:spacing w:after="0"/>
        <w:jc w:val="both"/>
        <w:rPr>
          <w:rFonts w:cs="Arial"/>
        </w:rPr>
      </w:pPr>
      <w:r w:rsidRPr="00857C73">
        <w:rPr>
          <w:rFonts w:cs="Arial"/>
        </w:rPr>
        <w:t xml:space="preserve">Variabilni stroški se bodo izračunali na dejansko potrjeno število udeležencev konference, in sicer v višini </w:t>
      </w:r>
      <w:r w:rsidR="00273C7A">
        <w:rPr>
          <w:rFonts w:cs="Arial"/>
        </w:rPr>
        <w:t>______</w:t>
      </w:r>
      <w:r w:rsidRPr="00857C73">
        <w:rPr>
          <w:rFonts w:cs="Arial"/>
        </w:rPr>
        <w:t xml:space="preserve"> EUR/udeleženca brez DDV.</w:t>
      </w:r>
    </w:p>
    <w:p w14:paraId="098F62D0" w14:textId="77777777" w:rsidR="00857C73" w:rsidRDefault="00857C73" w:rsidP="007F2798">
      <w:pPr>
        <w:spacing w:after="0"/>
        <w:jc w:val="both"/>
        <w:rPr>
          <w:rFonts w:cs="Arial"/>
        </w:rPr>
      </w:pPr>
    </w:p>
    <w:p w14:paraId="40A275F1" w14:textId="602EB293" w:rsidR="00857C73" w:rsidRPr="00857C73" w:rsidRDefault="00857C73" w:rsidP="007F2798">
      <w:pPr>
        <w:spacing w:after="0"/>
        <w:jc w:val="both"/>
        <w:rPr>
          <w:rFonts w:cs="Arial"/>
        </w:rPr>
      </w:pPr>
      <w:r>
        <w:rPr>
          <w:rFonts w:cs="Arial"/>
        </w:rPr>
        <w:t xml:space="preserve">Skupna ponudbena cena za celotno izvedbo naročila po specifikaciji naročnika znaša </w:t>
      </w:r>
      <w:r w:rsidR="00273C7A">
        <w:rPr>
          <w:rFonts w:cs="Arial"/>
        </w:rPr>
        <w:t>______</w:t>
      </w:r>
      <w:r>
        <w:rPr>
          <w:rFonts w:cs="Arial"/>
        </w:rPr>
        <w:t xml:space="preserve"> EUR in se izračuna po formuli (Fiksni del) + 100x (Variabilni del).</w:t>
      </w:r>
    </w:p>
    <w:p w14:paraId="05797BF8" w14:textId="77777777" w:rsidR="00857C73" w:rsidRDefault="00857C73" w:rsidP="007F2798">
      <w:pPr>
        <w:spacing w:after="0"/>
        <w:jc w:val="both"/>
        <w:rPr>
          <w:rFonts w:cs="Arial"/>
        </w:rPr>
      </w:pPr>
    </w:p>
    <w:p w14:paraId="3407E7B9" w14:textId="195C5019" w:rsidR="00984C8A" w:rsidRPr="00857C73" w:rsidRDefault="00984C8A" w:rsidP="007F2798">
      <w:pPr>
        <w:spacing w:after="0"/>
        <w:jc w:val="both"/>
        <w:rPr>
          <w:rFonts w:cs="Arial"/>
        </w:rPr>
      </w:pPr>
      <w:r w:rsidRPr="00857C73">
        <w:rPr>
          <w:rFonts w:cs="Arial"/>
        </w:rPr>
        <w:t>Skupna pogodbena vrednost v nobenem primeru ne more preseči 19.999,00 EUR brez DDV.</w:t>
      </w:r>
    </w:p>
    <w:p w14:paraId="2E517548" w14:textId="77777777" w:rsidR="00984C8A" w:rsidRDefault="00984C8A" w:rsidP="007F2798">
      <w:pPr>
        <w:spacing w:after="0"/>
        <w:jc w:val="both"/>
        <w:rPr>
          <w:rFonts w:cs="Arial"/>
        </w:rPr>
      </w:pPr>
      <w:r w:rsidRPr="00857C73">
        <w:rPr>
          <w:rFonts w:cs="Arial"/>
        </w:rPr>
        <w:t>Davek na dodano vrednost se obračuna v skladu z veljavno zakonodajo.</w:t>
      </w:r>
    </w:p>
    <w:p w14:paraId="508B7333" w14:textId="25334862" w:rsidR="00611AFF" w:rsidRDefault="00611AFF" w:rsidP="007F2798">
      <w:pPr>
        <w:spacing w:after="0"/>
        <w:jc w:val="both"/>
        <w:rPr>
          <w:rFonts w:cs="Arial"/>
        </w:rPr>
      </w:pPr>
    </w:p>
    <w:p w14:paraId="3EA4FB17" w14:textId="77777777" w:rsidR="00984C8A" w:rsidRPr="00857C73" w:rsidRDefault="00984C8A" w:rsidP="007F2798">
      <w:pPr>
        <w:pStyle w:val="ListParagraph"/>
      </w:pPr>
      <w:r w:rsidRPr="00857C73">
        <w:t>člen</w:t>
      </w:r>
    </w:p>
    <w:p w14:paraId="5A416A1C" w14:textId="77777777" w:rsidR="00984C8A" w:rsidRPr="00857C73" w:rsidRDefault="00984C8A" w:rsidP="007F2798">
      <w:pPr>
        <w:pStyle w:val="NoSpacing"/>
        <w:spacing w:line="276" w:lineRule="auto"/>
        <w:rPr>
          <w:lang w:val="sl-SI"/>
        </w:rPr>
      </w:pPr>
    </w:p>
    <w:p w14:paraId="1A909C53" w14:textId="77777777" w:rsidR="00984C8A" w:rsidRPr="00857C73" w:rsidRDefault="00984C8A" w:rsidP="007F2798">
      <w:pPr>
        <w:spacing w:after="0"/>
        <w:jc w:val="both"/>
        <w:rPr>
          <w:rFonts w:cs="Arial"/>
        </w:rPr>
      </w:pPr>
      <w:r w:rsidRPr="00857C73">
        <w:rPr>
          <w:rFonts w:cs="Arial"/>
        </w:rPr>
        <w:t>Naročnik bo plačal račun po opravljeni storitvi v roku trideset (30) dni od datuma izstavitve računa.</w:t>
      </w:r>
    </w:p>
    <w:p w14:paraId="50B3F08F" w14:textId="77777777" w:rsidR="00857C73" w:rsidRDefault="00857C73" w:rsidP="007F2798">
      <w:pPr>
        <w:spacing w:after="0"/>
        <w:jc w:val="both"/>
        <w:rPr>
          <w:rFonts w:cs="Arial"/>
        </w:rPr>
      </w:pPr>
    </w:p>
    <w:p w14:paraId="1ACC1344" w14:textId="7CAB36F3" w:rsidR="00F30B99" w:rsidRPr="00857C73" w:rsidRDefault="00984C8A" w:rsidP="007F2798">
      <w:pPr>
        <w:spacing w:after="0"/>
        <w:jc w:val="both"/>
        <w:rPr>
          <w:rFonts w:cs="Arial"/>
        </w:rPr>
      </w:pPr>
      <w:r w:rsidRPr="00857C73">
        <w:rPr>
          <w:rFonts w:cs="Arial"/>
        </w:rPr>
        <w:t>Osnova za obračun storitve je potrdilo o ustreznosti končne storitve, katerega naročnik posreduje izvajalcu po pošti ali elektronski pošti.</w:t>
      </w:r>
    </w:p>
    <w:p w14:paraId="33F24559" w14:textId="77777777" w:rsidR="00984C8A" w:rsidRPr="00857C73" w:rsidRDefault="00984C8A" w:rsidP="007F2798">
      <w:pPr>
        <w:pStyle w:val="NoSpacing"/>
        <w:spacing w:line="276" w:lineRule="auto"/>
        <w:rPr>
          <w:lang w:val="sl-SI"/>
        </w:rPr>
      </w:pPr>
    </w:p>
    <w:p w14:paraId="705B3062" w14:textId="77777777" w:rsidR="00984C8A" w:rsidRPr="00857C73" w:rsidRDefault="00984C8A" w:rsidP="007F2798">
      <w:pPr>
        <w:pStyle w:val="ListParagraph"/>
      </w:pPr>
      <w:r w:rsidRPr="00857C73">
        <w:t>člen</w:t>
      </w:r>
    </w:p>
    <w:p w14:paraId="755C239F" w14:textId="77777777" w:rsidR="00984C8A" w:rsidRPr="00857C73" w:rsidRDefault="00984C8A" w:rsidP="007F2798">
      <w:pPr>
        <w:spacing w:after="0"/>
        <w:jc w:val="center"/>
        <w:rPr>
          <w:rFonts w:cs="Arial"/>
          <w:b/>
        </w:rPr>
      </w:pPr>
      <w:r w:rsidRPr="00857C73">
        <w:rPr>
          <w:rFonts w:cs="Arial"/>
          <w:b/>
        </w:rPr>
        <w:t>Obveznosti izvajalca</w:t>
      </w:r>
    </w:p>
    <w:p w14:paraId="7304FE2A" w14:textId="77777777" w:rsidR="00857C73" w:rsidRDefault="00857C73" w:rsidP="007F2798">
      <w:pPr>
        <w:spacing w:after="0"/>
        <w:jc w:val="both"/>
        <w:rPr>
          <w:rFonts w:cs="Arial"/>
        </w:rPr>
      </w:pPr>
    </w:p>
    <w:p w14:paraId="6ACF8D0F" w14:textId="724A656D" w:rsidR="00984C8A" w:rsidRDefault="00984C8A" w:rsidP="007F2798">
      <w:pPr>
        <w:spacing w:after="0"/>
        <w:jc w:val="both"/>
        <w:rPr>
          <w:rFonts w:cs="Arial"/>
        </w:rPr>
      </w:pPr>
      <w:r w:rsidRPr="00857C73">
        <w:rPr>
          <w:rFonts w:cs="Arial"/>
        </w:rPr>
        <w:t>Izvajalec se zaveže, da bo:</w:t>
      </w:r>
    </w:p>
    <w:p w14:paraId="2B21EF80" w14:textId="77777777" w:rsidR="00273C7A" w:rsidRPr="00857C73" w:rsidRDefault="00273C7A" w:rsidP="007F2798">
      <w:pPr>
        <w:spacing w:after="0"/>
        <w:jc w:val="both"/>
        <w:rPr>
          <w:rFonts w:cs="Arial"/>
        </w:rPr>
      </w:pPr>
    </w:p>
    <w:p w14:paraId="376373DB" w14:textId="77777777" w:rsidR="00984C8A" w:rsidRPr="00680599" w:rsidRDefault="00984C8A" w:rsidP="007F2798">
      <w:pPr>
        <w:pStyle w:val="ListParagraph"/>
        <w:numPr>
          <w:ilvl w:val="0"/>
          <w:numId w:val="33"/>
        </w:numPr>
        <w:jc w:val="both"/>
        <w:rPr>
          <w:b w:val="0"/>
        </w:rPr>
      </w:pPr>
      <w:r w:rsidRPr="00680599">
        <w:rPr>
          <w:b w:val="0"/>
        </w:rPr>
        <w:t xml:space="preserve">na podlagi  želja in potreb naročnika pripravil strategijo enodnevne strokovne konference, tako v vsebinskem kot organizacijskem smislu, skladno s 2. členom te pogodbe, istočasno pa bo zagotovil njeno izvedbo, </w:t>
      </w:r>
    </w:p>
    <w:p w14:paraId="7D6078B0" w14:textId="77777777" w:rsidR="00984C8A" w:rsidRPr="00680599" w:rsidRDefault="00984C8A" w:rsidP="007F2798">
      <w:pPr>
        <w:pStyle w:val="ListParagraph"/>
        <w:numPr>
          <w:ilvl w:val="0"/>
          <w:numId w:val="23"/>
        </w:numPr>
        <w:jc w:val="both"/>
        <w:rPr>
          <w:b w:val="0"/>
        </w:rPr>
      </w:pPr>
      <w:r w:rsidRPr="00680599">
        <w:rPr>
          <w:b w:val="0"/>
        </w:rPr>
        <w:t>prevzete obveznosti izvršil v roku ter kvalitetno, strokovno, vestno in pravilno, kot tudi v skladu z veljavnimi dogovori, predpisi in standardi,</w:t>
      </w:r>
    </w:p>
    <w:p w14:paraId="7902F9DC" w14:textId="77777777" w:rsidR="00984C8A" w:rsidRPr="00680599" w:rsidRDefault="00984C8A" w:rsidP="007F2798">
      <w:pPr>
        <w:pStyle w:val="ListParagraph"/>
        <w:numPr>
          <w:ilvl w:val="0"/>
          <w:numId w:val="23"/>
        </w:numPr>
        <w:jc w:val="both"/>
        <w:rPr>
          <w:b w:val="0"/>
        </w:rPr>
      </w:pPr>
      <w:r w:rsidRPr="00680599">
        <w:rPr>
          <w:b w:val="0"/>
        </w:rPr>
        <w:t>naročnika pravočasno obvestil o morebitnih odstopanjih od s pogodbo predvidenega obsega dela,</w:t>
      </w:r>
    </w:p>
    <w:p w14:paraId="02386BEE" w14:textId="77777777" w:rsidR="00984C8A" w:rsidRPr="00680599" w:rsidRDefault="00984C8A" w:rsidP="007F2798">
      <w:pPr>
        <w:pStyle w:val="ListParagraph"/>
        <w:numPr>
          <w:ilvl w:val="0"/>
          <w:numId w:val="23"/>
        </w:numPr>
        <w:jc w:val="both"/>
        <w:rPr>
          <w:b w:val="0"/>
        </w:rPr>
      </w:pPr>
      <w:r w:rsidRPr="00680599">
        <w:rPr>
          <w:b w:val="0"/>
        </w:rPr>
        <w:t>določil svojega odgovornega predstavnika, ki bo pristojen za vsa vprašanja v zvezi s to pogodbo oziroma njenim predmetom,</w:t>
      </w:r>
    </w:p>
    <w:p w14:paraId="49913871" w14:textId="77777777" w:rsidR="00984C8A" w:rsidRPr="00680599" w:rsidRDefault="00984C8A" w:rsidP="007F2798">
      <w:pPr>
        <w:pStyle w:val="ListParagraph"/>
        <w:numPr>
          <w:ilvl w:val="0"/>
          <w:numId w:val="23"/>
        </w:numPr>
        <w:jc w:val="both"/>
        <w:rPr>
          <w:b w:val="0"/>
        </w:rPr>
      </w:pPr>
      <w:r w:rsidRPr="00680599">
        <w:rPr>
          <w:b w:val="0"/>
        </w:rPr>
        <w:t>varoval pridobljene podatke in informacije o vsebini te pogodbe, projekta in naročniku oziroma njegovih načrtih kot poslovno skrivnost.</w:t>
      </w:r>
    </w:p>
    <w:p w14:paraId="632F1C9F" w14:textId="77777777" w:rsidR="00984C8A" w:rsidRPr="00857C73" w:rsidRDefault="00984C8A" w:rsidP="007F2798">
      <w:pPr>
        <w:pStyle w:val="NoSpacing"/>
        <w:spacing w:line="276" w:lineRule="auto"/>
        <w:jc w:val="both"/>
        <w:rPr>
          <w:lang w:val="sl-SI"/>
        </w:rPr>
      </w:pPr>
    </w:p>
    <w:p w14:paraId="2169DAE0" w14:textId="5A73B652" w:rsidR="00984C8A" w:rsidRDefault="00984C8A" w:rsidP="007F2798">
      <w:pPr>
        <w:spacing w:after="0"/>
        <w:jc w:val="both"/>
        <w:rPr>
          <w:rFonts w:cs="Arial"/>
        </w:rPr>
      </w:pPr>
      <w:r w:rsidRPr="00857C73">
        <w:rPr>
          <w:rFonts w:cs="Arial"/>
        </w:rPr>
        <w:t xml:space="preserve">Izvajalec se hkrati zaveže </w:t>
      </w:r>
      <w:bookmarkStart w:id="0" w:name="_GoBack"/>
      <w:bookmarkEnd w:id="0"/>
      <w:r w:rsidRPr="00857C73">
        <w:rPr>
          <w:rFonts w:cs="Arial"/>
        </w:rPr>
        <w:t>tudi k izpolnitvi spodaj navedene zahteve:</w:t>
      </w:r>
    </w:p>
    <w:p w14:paraId="24264693" w14:textId="77777777" w:rsidR="00273C7A" w:rsidRPr="00857C73" w:rsidRDefault="00273C7A" w:rsidP="007F2798">
      <w:pPr>
        <w:spacing w:after="0"/>
        <w:jc w:val="both"/>
        <w:rPr>
          <w:rFonts w:cs="Arial"/>
        </w:rPr>
      </w:pPr>
    </w:p>
    <w:p w14:paraId="74FE986A" w14:textId="77777777" w:rsidR="00984C8A" w:rsidRPr="00680599" w:rsidRDefault="00984C8A" w:rsidP="007F2798">
      <w:pPr>
        <w:pStyle w:val="ListParagraph"/>
        <w:numPr>
          <w:ilvl w:val="0"/>
          <w:numId w:val="34"/>
        </w:numPr>
        <w:jc w:val="both"/>
        <w:rPr>
          <w:b w:val="0"/>
        </w:rPr>
      </w:pPr>
      <w:r w:rsidRPr="00680599">
        <w:rPr>
          <w:b w:val="0"/>
        </w:rPr>
        <w:t xml:space="preserve">za </w:t>
      </w:r>
      <w:r w:rsidRPr="00C80923">
        <w:rPr>
          <w:b w:val="0"/>
        </w:rPr>
        <w:t xml:space="preserve">promocijske in komunikacijske aktivnosti vezane na ta projekt se uporablja spletna stran </w:t>
      </w:r>
      <w:hyperlink r:id="rId12" w:history="1">
        <w:r w:rsidRPr="00C80923">
          <w:rPr>
            <w:rStyle w:val="Hyperlink"/>
            <w:rFonts w:cs="Arial"/>
            <w:b w:val="0"/>
            <w:color w:val="auto"/>
            <w:szCs w:val="22"/>
            <w:u w:val="none"/>
          </w:rPr>
          <w:t>www.trajnostnaenergija.si</w:t>
        </w:r>
      </w:hyperlink>
      <w:r w:rsidRPr="00C80923">
        <w:rPr>
          <w:b w:val="0"/>
        </w:rPr>
        <w:t xml:space="preserve"> ter e-naslov </w:t>
      </w:r>
      <w:hyperlink r:id="rId13" w:history="1">
        <w:r w:rsidRPr="00C80923">
          <w:rPr>
            <w:rStyle w:val="Hyperlink"/>
            <w:rFonts w:cs="Arial"/>
            <w:b w:val="0"/>
            <w:color w:val="auto"/>
            <w:szCs w:val="22"/>
            <w:u w:val="none"/>
          </w:rPr>
          <w:t>konferenca@trajnostnaenergija.si</w:t>
        </w:r>
      </w:hyperlink>
      <w:r w:rsidRPr="00C80923">
        <w:rPr>
          <w:b w:val="0"/>
        </w:rPr>
        <w:t xml:space="preserve"> in drugi kanali, ob predhodni odobritvi naročnika.</w:t>
      </w:r>
    </w:p>
    <w:p w14:paraId="662A20ED" w14:textId="77777777" w:rsidR="00984C8A" w:rsidRPr="00680599" w:rsidRDefault="00984C8A" w:rsidP="007F2798">
      <w:pPr>
        <w:spacing w:after="0"/>
        <w:jc w:val="center"/>
        <w:rPr>
          <w:rFonts w:cs="Arial"/>
          <w:b/>
        </w:rPr>
      </w:pPr>
    </w:p>
    <w:p w14:paraId="793E1F34" w14:textId="77777777" w:rsidR="00984C8A" w:rsidRPr="00857C73" w:rsidRDefault="00984C8A" w:rsidP="007F2798">
      <w:pPr>
        <w:pStyle w:val="ListParagraph"/>
      </w:pPr>
      <w:r w:rsidRPr="00857C73">
        <w:t>člen</w:t>
      </w:r>
    </w:p>
    <w:p w14:paraId="5F3FF870" w14:textId="77777777" w:rsidR="00984C8A" w:rsidRPr="00273C7A" w:rsidRDefault="00984C8A" w:rsidP="007F2798">
      <w:pPr>
        <w:spacing w:after="0"/>
        <w:jc w:val="center"/>
        <w:rPr>
          <w:rFonts w:cs="Arial"/>
          <w:b/>
        </w:rPr>
      </w:pPr>
      <w:r w:rsidRPr="00273C7A">
        <w:rPr>
          <w:rFonts w:cs="Arial"/>
          <w:b/>
        </w:rPr>
        <w:t>Obveznosti naročnika</w:t>
      </w:r>
    </w:p>
    <w:p w14:paraId="2C62331B" w14:textId="77777777" w:rsidR="00273C7A" w:rsidRDefault="00273C7A" w:rsidP="007F2798">
      <w:pPr>
        <w:spacing w:after="0"/>
        <w:rPr>
          <w:rFonts w:cs="Arial"/>
        </w:rPr>
      </w:pPr>
    </w:p>
    <w:p w14:paraId="342AC5EB" w14:textId="57FEDC71" w:rsidR="00984C8A" w:rsidRDefault="00984C8A" w:rsidP="007F2798">
      <w:pPr>
        <w:spacing w:after="0"/>
        <w:jc w:val="both"/>
        <w:rPr>
          <w:rFonts w:cs="Arial"/>
        </w:rPr>
      </w:pPr>
      <w:r w:rsidRPr="00857C73">
        <w:rPr>
          <w:rFonts w:cs="Arial"/>
        </w:rPr>
        <w:t>Naročnik se zaveže, da bo:</w:t>
      </w:r>
    </w:p>
    <w:p w14:paraId="675BBFE7" w14:textId="77777777" w:rsidR="00273C7A" w:rsidRPr="00857C73" w:rsidRDefault="00273C7A" w:rsidP="007F2798">
      <w:pPr>
        <w:spacing w:after="0"/>
        <w:jc w:val="both"/>
        <w:rPr>
          <w:rFonts w:cs="Arial"/>
        </w:rPr>
      </w:pPr>
    </w:p>
    <w:p w14:paraId="67F78B0E" w14:textId="77777777" w:rsidR="00984C8A" w:rsidRPr="00680599" w:rsidRDefault="00984C8A" w:rsidP="007F2798">
      <w:pPr>
        <w:pStyle w:val="ListParagraph"/>
        <w:numPr>
          <w:ilvl w:val="0"/>
          <w:numId w:val="23"/>
        </w:numPr>
        <w:jc w:val="both"/>
        <w:rPr>
          <w:b w:val="0"/>
        </w:rPr>
      </w:pPr>
      <w:r w:rsidRPr="00680599">
        <w:rPr>
          <w:b w:val="0"/>
        </w:rPr>
        <w:t>izvajalcu dal na razpolago dokumentacijo in informacije, ki so potrebne za pripravo strategije enodnevne strokovne konference, tako v vsebinskem kot organizacijskem smislu skladno s 3. členom te pogodbe,</w:t>
      </w:r>
    </w:p>
    <w:p w14:paraId="1E9E8B41" w14:textId="6C828F92" w:rsidR="00984C8A" w:rsidRPr="00680599" w:rsidRDefault="00984C8A" w:rsidP="007F2798">
      <w:pPr>
        <w:pStyle w:val="ListParagraph"/>
        <w:numPr>
          <w:ilvl w:val="0"/>
          <w:numId w:val="23"/>
        </w:numPr>
        <w:jc w:val="both"/>
        <w:rPr>
          <w:b w:val="0"/>
        </w:rPr>
      </w:pPr>
      <w:r w:rsidRPr="00680599">
        <w:rPr>
          <w:b w:val="0"/>
        </w:rPr>
        <w:t>sodeloval z izvajalcem v času zasnove in izvedbe strokovne konference na temo URE ter vidike in možnosti financiranja URE ukrepov - »</w:t>
      </w:r>
      <w:sdt>
        <w:sdtPr>
          <w:rPr>
            <w:b w:val="0"/>
          </w:rPr>
          <w:alias w:val="Zadeva"/>
          <w:tag w:val="Zadeva"/>
          <w:id w:val="39270648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BB1436">
            <w:rPr>
              <w:b w:val="0"/>
            </w:rPr>
            <w:t>Izvedba strokovne konference v letu 2022</w:t>
          </w:r>
        </w:sdtContent>
      </w:sdt>
      <w:r w:rsidRPr="00680599">
        <w:rPr>
          <w:b w:val="0"/>
        </w:rPr>
        <w:t>«,</w:t>
      </w:r>
    </w:p>
    <w:p w14:paraId="4350F70F" w14:textId="77777777" w:rsidR="00984C8A" w:rsidRPr="00680599" w:rsidRDefault="00984C8A" w:rsidP="007F2798">
      <w:pPr>
        <w:pStyle w:val="ListParagraph"/>
        <w:numPr>
          <w:ilvl w:val="0"/>
          <w:numId w:val="23"/>
        </w:numPr>
        <w:jc w:val="both"/>
        <w:rPr>
          <w:b w:val="0"/>
        </w:rPr>
      </w:pPr>
      <w:r w:rsidRPr="00680599">
        <w:rPr>
          <w:b w:val="0"/>
        </w:rPr>
        <w:t>izvajalca obveščal o pomembnih dejstvih v razvoju dogodkov, povezanih z vsebino storitve,</w:t>
      </w:r>
    </w:p>
    <w:p w14:paraId="1422C801" w14:textId="77777777" w:rsidR="00984C8A" w:rsidRPr="00680599" w:rsidRDefault="00984C8A" w:rsidP="007F2798">
      <w:pPr>
        <w:pStyle w:val="ListParagraph"/>
        <w:numPr>
          <w:ilvl w:val="0"/>
          <w:numId w:val="23"/>
        </w:numPr>
        <w:jc w:val="both"/>
        <w:rPr>
          <w:b w:val="0"/>
        </w:rPr>
      </w:pPr>
      <w:r w:rsidRPr="00680599">
        <w:rPr>
          <w:b w:val="0"/>
        </w:rPr>
        <w:t>določil svojega odgovornega predstavnika, ki bo pristojen za vsa vprašanja v zvezi s to pogodbo oziroma njenim predmetom,</w:t>
      </w:r>
    </w:p>
    <w:p w14:paraId="155F81C4" w14:textId="77777777" w:rsidR="00984C8A" w:rsidRPr="00680599" w:rsidRDefault="00984C8A" w:rsidP="007F2798">
      <w:pPr>
        <w:pStyle w:val="ListParagraph"/>
        <w:numPr>
          <w:ilvl w:val="0"/>
          <w:numId w:val="23"/>
        </w:numPr>
        <w:jc w:val="both"/>
        <w:rPr>
          <w:b w:val="0"/>
        </w:rPr>
      </w:pPr>
      <w:r w:rsidRPr="00680599">
        <w:rPr>
          <w:b w:val="0"/>
        </w:rPr>
        <w:t>plačilo izvršil v dogovorjenem roku.</w:t>
      </w:r>
    </w:p>
    <w:p w14:paraId="0C0206E9" w14:textId="77777777" w:rsidR="00984C8A" w:rsidRPr="00857C73" w:rsidRDefault="00984C8A" w:rsidP="007F2798">
      <w:pPr>
        <w:spacing w:after="0"/>
        <w:jc w:val="both"/>
        <w:rPr>
          <w:rFonts w:cs="Arial"/>
        </w:rPr>
      </w:pPr>
    </w:p>
    <w:p w14:paraId="44CFCFCB" w14:textId="77777777" w:rsidR="00984C8A" w:rsidRPr="00857C73" w:rsidRDefault="00984C8A" w:rsidP="007F2798">
      <w:pPr>
        <w:pStyle w:val="ListParagraph"/>
      </w:pPr>
      <w:r w:rsidRPr="00857C73">
        <w:t>člen</w:t>
      </w:r>
    </w:p>
    <w:p w14:paraId="73636C98" w14:textId="77777777" w:rsidR="00984C8A" w:rsidRPr="00857C73" w:rsidRDefault="00984C8A" w:rsidP="007F2798">
      <w:pPr>
        <w:spacing w:after="0"/>
        <w:jc w:val="center"/>
        <w:rPr>
          <w:rFonts w:cs="Arial"/>
          <w:b/>
        </w:rPr>
      </w:pPr>
      <w:r w:rsidRPr="00857C73">
        <w:rPr>
          <w:rFonts w:cs="Arial"/>
          <w:b/>
        </w:rPr>
        <w:t>Rok za izvedbo</w:t>
      </w:r>
    </w:p>
    <w:p w14:paraId="3E59AC0E" w14:textId="77777777" w:rsidR="00857C73" w:rsidRDefault="00857C73" w:rsidP="007F2798">
      <w:pPr>
        <w:spacing w:after="0"/>
        <w:jc w:val="both"/>
        <w:rPr>
          <w:rFonts w:cs="Arial"/>
        </w:rPr>
      </w:pPr>
    </w:p>
    <w:p w14:paraId="4849F8DB" w14:textId="46CDAC29" w:rsidR="00984C8A" w:rsidRPr="00857C73" w:rsidRDefault="00984C8A" w:rsidP="007F2798">
      <w:pPr>
        <w:spacing w:after="0"/>
        <w:jc w:val="both"/>
        <w:rPr>
          <w:rFonts w:cs="Arial"/>
        </w:rPr>
      </w:pPr>
      <w:r w:rsidRPr="00857C73">
        <w:rPr>
          <w:rFonts w:cs="Arial"/>
        </w:rPr>
        <w:t xml:space="preserve">Predviden časovni okvir izvedbe konference je med </w:t>
      </w:r>
      <w:r w:rsidR="00D573EE">
        <w:rPr>
          <w:rFonts w:cs="Arial"/>
        </w:rPr>
        <w:t>5. 9. 2022 in 30. 9. 2022.</w:t>
      </w:r>
    </w:p>
    <w:p w14:paraId="1173265A" w14:textId="77777777" w:rsidR="00857C73" w:rsidRDefault="00857C73" w:rsidP="007F2798">
      <w:pPr>
        <w:spacing w:after="0"/>
        <w:jc w:val="both"/>
        <w:rPr>
          <w:rFonts w:cs="Arial"/>
        </w:rPr>
      </w:pPr>
    </w:p>
    <w:p w14:paraId="6F9BCD69" w14:textId="58E3FC32" w:rsidR="00F30B99" w:rsidRPr="00273C7A" w:rsidRDefault="00984C8A" w:rsidP="007F2798">
      <w:pPr>
        <w:spacing w:after="0"/>
        <w:jc w:val="both"/>
        <w:rPr>
          <w:rFonts w:cs="Arial"/>
        </w:rPr>
      </w:pPr>
      <w:r w:rsidRPr="00857C73">
        <w:rPr>
          <w:rFonts w:cs="Arial"/>
        </w:rPr>
        <w:t>Naročnik potrdi ustreznost opravljenih storitev in opravi prevzem s potrditvijo po pošti ali elektronski pošti.</w:t>
      </w:r>
    </w:p>
    <w:p w14:paraId="06A128E2" w14:textId="77777777" w:rsidR="00F30B99" w:rsidRPr="00857C73" w:rsidRDefault="00F30B99" w:rsidP="007F2798">
      <w:pPr>
        <w:pStyle w:val="NoSpacing"/>
        <w:spacing w:line="276" w:lineRule="auto"/>
        <w:rPr>
          <w:lang w:val="sl-SI"/>
        </w:rPr>
      </w:pPr>
    </w:p>
    <w:p w14:paraId="7FD453E6" w14:textId="77777777" w:rsidR="00984C8A" w:rsidRPr="00857C73" w:rsidRDefault="00984C8A" w:rsidP="007F2798">
      <w:pPr>
        <w:pStyle w:val="ListParagraph"/>
      </w:pPr>
      <w:r w:rsidRPr="00857C73">
        <w:t>člen</w:t>
      </w:r>
    </w:p>
    <w:p w14:paraId="0FA38F40" w14:textId="77777777" w:rsidR="00984C8A" w:rsidRPr="00857C73" w:rsidRDefault="00984C8A" w:rsidP="007F2798">
      <w:pPr>
        <w:spacing w:after="0"/>
        <w:jc w:val="center"/>
        <w:rPr>
          <w:rFonts w:cs="Arial"/>
          <w:b/>
        </w:rPr>
      </w:pPr>
      <w:r w:rsidRPr="00857C73">
        <w:rPr>
          <w:rFonts w:cs="Arial"/>
          <w:b/>
        </w:rPr>
        <w:t>Odgovorna predstavnika strank</w:t>
      </w:r>
    </w:p>
    <w:p w14:paraId="27CBEE6C" w14:textId="77777777" w:rsidR="00857C73" w:rsidRDefault="00857C73" w:rsidP="007F2798">
      <w:pPr>
        <w:spacing w:after="0"/>
        <w:jc w:val="both"/>
        <w:rPr>
          <w:rFonts w:cs="Arial"/>
        </w:rPr>
      </w:pPr>
    </w:p>
    <w:p w14:paraId="10BB44EC" w14:textId="6FAE50A9" w:rsidR="00984C8A" w:rsidRDefault="00984C8A" w:rsidP="007F2798">
      <w:pPr>
        <w:spacing w:after="0"/>
        <w:jc w:val="both"/>
        <w:rPr>
          <w:rFonts w:cs="Arial"/>
        </w:rPr>
      </w:pPr>
      <w:r w:rsidRPr="00857C73">
        <w:rPr>
          <w:rFonts w:cs="Arial"/>
        </w:rPr>
        <w:t>Pogodbeni stranki za odgovorna predstavnika za vsa vprašanja, ki so povezana s to pogodbo oziroma njenim predmetom, imenujeta:</w:t>
      </w:r>
    </w:p>
    <w:p w14:paraId="0D595CB5" w14:textId="77777777" w:rsidR="00857C73" w:rsidRPr="00857C73" w:rsidRDefault="00857C73" w:rsidP="007F2798">
      <w:pPr>
        <w:spacing w:after="0"/>
        <w:jc w:val="both"/>
        <w:rPr>
          <w:rFonts w:cs="Arial"/>
        </w:rPr>
      </w:pPr>
    </w:p>
    <w:p w14:paraId="7B4FCDD3" w14:textId="253EDFF3" w:rsidR="00984C8A" w:rsidRPr="00273C7A" w:rsidRDefault="00984C8A" w:rsidP="007F2798">
      <w:pPr>
        <w:pStyle w:val="ListParagraph"/>
        <w:numPr>
          <w:ilvl w:val="0"/>
          <w:numId w:val="23"/>
        </w:numPr>
        <w:jc w:val="both"/>
        <w:rPr>
          <w:rFonts w:cs="Arial"/>
          <w:b w:val="0"/>
        </w:rPr>
      </w:pPr>
      <w:r w:rsidRPr="00273C7A">
        <w:rPr>
          <w:rFonts w:cs="Arial"/>
          <w:b w:val="0"/>
        </w:rPr>
        <w:t xml:space="preserve">na strani izvajalca: </w:t>
      </w:r>
      <w:r w:rsidR="00273C7A" w:rsidRPr="00273C7A">
        <w:rPr>
          <w:rFonts w:cs="Arial"/>
          <w:b w:val="0"/>
        </w:rPr>
        <w:t>______, tel. št. ______, e-pošta: _______,</w:t>
      </w:r>
      <w:r w:rsidR="00857C73" w:rsidRPr="00273C7A">
        <w:rPr>
          <w:rFonts w:cs="Arial"/>
          <w:b w:val="0"/>
        </w:rPr>
        <w:t xml:space="preserve">  </w:t>
      </w:r>
    </w:p>
    <w:p w14:paraId="3F980B6B" w14:textId="72445BB2" w:rsidR="00984C8A" w:rsidRPr="00273C7A" w:rsidRDefault="00984C8A" w:rsidP="007F2798">
      <w:pPr>
        <w:pStyle w:val="ListParagraph"/>
        <w:numPr>
          <w:ilvl w:val="0"/>
          <w:numId w:val="23"/>
        </w:numPr>
        <w:jc w:val="both"/>
        <w:rPr>
          <w:rStyle w:val="Hyperlink"/>
          <w:rFonts w:cs="Arial"/>
          <w:b w:val="0"/>
          <w:color w:val="auto"/>
        </w:rPr>
      </w:pPr>
      <w:r w:rsidRPr="00273C7A">
        <w:rPr>
          <w:rFonts w:cs="Arial"/>
          <w:b w:val="0"/>
        </w:rPr>
        <w:t>na strani naročnika:</w:t>
      </w:r>
      <w:r w:rsidR="00273C7A">
        <w:rPr>
          <w:rFonts w:cs="Arial"/>
          <w:b w:val="0"/>
        </w:rPr>
        <w:t xml:space="preserve"> Eva Činkole Kristan, tel. št. 01 620 76 05, e-pošta: eva.cinkole@borzen.si.</w:t>
      </w:r>
    </w:p>
    <w:p w14:paraId="46FAD3C6" w14:textId="46BA13BB" w:rsidR="00984C8A" w:rsidRPr="00857C73" w:rsidRDefault="00984C8A" w:rsidP="007F2798">
      <w:pPr>
        <w:pStyle w:val="NoSpacing"/>
        <w:spacing w:line="276" w:lineRule="auto"/>
        <w:rPr>
          <w:lang w:val="sl-SI"/>
        </w:rPr>
      </w:pPr>
    </w:p>
    <w:p w14:paraId="1F9B2CD9" w14:textId="77777777" w:rsidR="00984C8A" w:rsidRPr="00857C73" w:rsidRDefault="00984C8A" w:rsidP="007F2798">
      <w:pPr>
        <w:pStyle w:val="ListParagraph"/>
      </w:pPr>
      <w:r w:rsidRPr="00857C73">
        <w:t>člen</w:t>
      </w:r>
    </w:p>
    <w:p w14:paraId="1F14331C" w14:textId="77777777" w:rsidR="00984C8A" w:rsidRPr="00857C73" w:rsidRDefault="00984C8A" w:rsidP="007F2798">
      <w:pPr>
        <w:spacing w:after="0"/>
        <w:jc w:val="center"/>
        <w:rPr>
          <w:rFonts w:cs="Arial"/>
          <w:b/>
        </w:rPr>
      </w:pPr>
      <w:r w:rsidRPr="00857C73">
        <w:rPr>
          <w:rFonts w:cs="Arial"/>
          <w:b/>
        </w:rPr>
        <w:t>Sprememba pogodbe</w:t>
      </w:r>
    </w:p>
    <w:p w14:paraId="2B28EC93" w14:textId="77777777" w:rsidR="00857C73" w:rsidRDefault="00857C73" w:rsidP="007F2798">
      <w:pPr>
        <w:spacing w:after="0"/>
        <w:jc w:val="both"/>
        <w:rPr>
          <w:rFonts w:cs="Arial"/>
        </w:rPr>
      </w:pPr>
    </w:p>
    <w:p w14:paraId="64F98E70" w14:textId="0F61849B" w:rsidR="00984C8A" w:rsidRPr="00857C73" w:rsidRDefault="00984C8A" w:rsidP="007F2798">
      <w:pPr>
        <w:spacing w:after="0"/>
        <w:jc w:val="both"/>
        <w:rPr>
          <w:rFonts w:cs="Arial"/>
        </w:rPr>
      </w:pPr>
      <w:r w:rsidRPr="00857C73">
        <w:rPr>
          <w:rFonts w:cs="Arial"/>
        </w:rPr>
        <w:t>Vse spremembe te pogodbe morajo biti sklenjene v pisni obliki, sicer jih pogodbeni stranki nista dolžni upoštevati.</w:t>
      </w:r>
    </w:p>
    <w:p w14:paraId="54DA53A6" w14:textId="77777777" w:rsidR="00984C8A" w:rsidRPr="00857C73" w:rsidRDefault="00984C8A" w:rsidP="007F2798">
      <w:pPr>
        <w:pStyle w:val="NoSpacing"/>
        <w:spacing w:line="276" w:lineRule="auto"/>
        <w:rPr>
          <w:lang w:val="sl-SI"/>
        </w:rPr>
      </w:pPr>
    </w:p>
    <w:p w14:paraId="56C7F5E6" w14:textId="77777777" w:rsidR="00984C8A" w:rsidRPr="00857C73" w:rsidRDefault="00984C8A" w:rsidP="007F2798">
      <w:pPr>
        <w:pStyle w:val="ListParagraph"/>
      </w:pPr>
      <w:r w:rsidRPr="00857C73">
        <w:t>člen</w:t>
      </w:r>
    </w:p>
    <w:p w14:paraId="5031564A" w14:textId="77777777" w:rsidR="00984C8A" w:rsidRPr="00857C73" w:rsidRDefault="00984C8A" w:rsidP="007F2798">
      <w:pPr>
        <w:pStyle w:val="NoSpacing"/>
        <w:spacing w:line="276" w:lineRule="auto"/>
        <w:rPr>
          <w:lang w:val="sl-SI"/>
        </w:rPr>
      </w:pPr>
    </w:p>
    <w:p w14:paraId="77FC5DE8" w14:textId="77777777" w:rsidR="001934C3" w:rsidRPr="00103240" w:rsidRDefault="001934C3" w:rsidP="007F2798">
      <w:pPr>
        <w:spacing w:after="0"/>
        <w:jc w:val="both"/>
        <w:rPr>
          <w:rFonts w:cs="Arial"/>
        </w:rPr>
      </w:pPr>
      <w:r w:rsidRPr="00103240">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27AB7236" w14:textId="77777777" w:rsidR="001934C3" w:rsidRPr="00103240" w:rsidRDefault="001934C3" w:rsidP="007F2798">
      <w:pPr>
        <w:spacing w:after="0"/>
        <w:jc w:val="both"/>
        <w:rPr>
          <w:rFonts w:cs="Arial"/>
        </w:rPr>
      </w:pPr>
    </w:p>
    <w:p w14:paraId="77494EDD" w14:textId="77777777" w:rsidR="001934C3" w:rsidRPr="00103240" w:rsidRDefault="001934C3" w:rsidP="007F2798">
      <w:pPr>
        <w:spacing w:after="0"/>
        <w:jc w:val="both"/>
        <w:rPr>
          <w:rFonts w:cs="Arial"/>
        </w:rPr>
      </w:pPr>
      <w:r w:rsidRPr="00103240">
        <w:rPr>
          <w:rFonts w:cs="Arial"/>
        </w:rPr>
        <w:t>Prekinitev ali podaljšanje pogodbe v primeru višje sile mora biti v pisni obliki.</w:t>
      </w:r>
    </w:p>
    <w:p w14:paraId="40420A1E" w14:textId="77777777" w:rsidR="00984C8A" w:rsidRPr="00857C73" w:rsidRDefault="00984C8A" w:rsidP="007F2798">
      <w:pPr>
        <w:pStyle w:val="NoSpacing"/>
        <w:spacing w:line="276" w:lineRule="auto"/>
        <w:rPr>
          <w:lang w:val="sl-SI"/>
        </w:rPr>
      </w:pPr>
    </w:p>
    <w:p w14:paraId="408AF558" w14:textId="77777777" w:rsidR="00984C8A" w:rsidRPr="00857C73" w:rsidRDefault="00984C8A" w:rsidP="007F2798">
      <w:pPr>
        <w:pStyle w:val="ListParagraph"/>
      </w:pPr>
      <w:r w:rsidRPr="00857C73">
        <w:t>člen</w:t>
      </w:r>
    </w:p>
    <w:p w14:paraId="2DF2FFA5" w14:textId="77777777" w:rsidR="00984C8A" w:rsidRPr="00857C73" w:rsidRDefault="00984C8A" w:rsidP="007F2798">
      <w:pPr>
        <w:pStyle w:val="NoSpacing"/>
        <w:spacing w:line="276" w:lineRule="auto"/>
        <w:rPr>
          <w:lang w:val="sl-SI"/>
        </w:rPr>
      </w:pPr>
    </w:p>
    <w:p w14:paraId="5E462C24" w14:textId="77777777" w:rsidR="00984C8A" w:rsidRPr="00857C73" w:rsidRDefault="00984C8A" w:rsidP="007F2798">
      <w:pPr>
        <w:spacing w:after="0"/>
        <w:jc w:val="both"/>
        <w:rPr>
          <w:rFonts w:cs="Arial"/>
        </w:rPr>
      </w:pPr>
      <w:r w:rsidRPr="00857C73">
        <w:rPr>
          <w:rFonts w:cs="Arial"/>
        </w:rPr>
        <w:t>V primeru, da nastanejo pogoji, ki bi onemogočali izpolnjevanje predvidenih pogodbenih določil, lahko stranki skleneta aneks k pogodbi v pisni obliki. Ta mora biti podpisan s strani zakonitih zastopnikov obeh pogodbenih strank.</w:t>
      </w:r>
    </w:p>
    <w:p w14:paraId="6829A4A6" w14:textId="77777777" w:rsidR="00857C73" w:rsidRDefault="00857C73" w:rsidP="007F2798">
      <w:pPr>
        <w:spacing w:after="0"/>
        <w:jc w:val="both"/>
        <w:rPr>
          <w:rFonts w:cs="Arial"/>
        </w:rPr>
      </w:pPr>
    </w:p>
    <w:p w14:paraId="45183AB1" w14:textId="25D49A21" w:rsidR="00984C8A" w:rsidRPr="00857C73" w:rsidRDefault="00984C8A" w:rsidP="007F2798">
      <w:pPr>
        <w:spacing w:after="0"/>
        <w:jc w:val="both"/>
        <w:rPr>
          <w:rFonts w:cs="Arial"/>
        </w:rPr>
      </w:pPr>
      <w:r w:rsidRPr="00857C73">
        <w:rPr>
          <w:rFonts w:cs="Arial"/>
        </w:rPr>
        <w:t>V primeru, da naročnik predčasno odpove pogodbo, iz razlogov na strani izvajalca, je dolžan izvajalec izplačati naročniku pavšalno pogodbeno kazen v višini 30% celotne pogodbene vrednosti, ki zapade v plačilo v roku 15 dni po prenehanju pogodbe.</w:t>
      </w:r>
    </w:p>
    <w:p w14:paraId="4D73E96B" w14:textId="77777777" w:rsidR="00857C73" w:rsidRDefault="00857C73" w:rsidP="007F2798">
      <w:pPr>
        <w:spacing w:after="0"/>
        <w:jc w:val="both"/>
        <w:rPr>
          <w:rFonts w:cs="Arial"/>
        </w:rPr>
      </w:pPr>
    </w:p>
    <w:p w14:paraId="4D907B6E" w14:textId="66AE72B8" w:rsidR="00984C8A" w:rsidRPr="00857C73" w:rsidRDefault="00984C8A" w:rsidP="007F2798">
      <w:pPr>
        <w:spacing w:after="0"/>
        <w:jc w:val="both"/>
        <w:rPr>
          <w:rFonts w:cs="Arial"/>
        </w:rPr>
      </w:pPr>
      <w:r w:rsidRPr="00857C73">
        <w:rPr>
          <w:rFonts w:cs="Arial"/>
        </w:rPr>
        <w:t xml:space="preserve">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w:t>
      </w:r>
      <w:r w:rsidRPr="00857C73">
        <w:rPr>
          <w:rFonts w:cs="Arial"/>
        </w:rPr>
        <w:lastRenderedPageBreak/>
        <w:t>naročnik navedene razloge za morebitno odpoved pogodbe nemudoma odpravi, ne obstaja krivdni razlog na strani naročnika za odpoved pogodbe.</w:t>
      </w:r>
    </w:p>
    <w:p w14:paraId="10EC61F9" w14:textId="77777777" w:rsidR="00857C73" w:rsidRDefault="00857C73" w:rsidP="007F2798">
      <w:pPr>
        <w:spacing w:after="0"/>
        <w:jc w:val="both"/>
        <w:rPr>
          <w:rFonts w:cs="Arial"/>
        </w:rPr>
      </w:pPr>
    </w:p>
    <w:p w14:paraId="3DC185DD" w14:textId="602AB647" w:rsidR="00AD1BC5" w:rsidRPr="006D38C2" w:rsidRDefault="00984C8A" w:rsidP="007F2798">
      <w:pPr>
        <w:spacing w:after="0"/>
        <w:jc w:val="both"/>
        <w:rPr>
          <w:rFonts w:cs="Arial"/>
        </w:rPr>
      </w:pPr>
      <w:r w:rsidRPr="00857C73">
        <w:rPr>
          <w:rFonts w:cs="Arial"/>
        </w:rPr>
        <w:t>Odpoved pogodbe s strani enega izmed pogodbenih strank mora biti podana v pisni obliki in podpisana s strani zakonitega zastopnika pogodbene stran</w:t>
      </w:r>
      <w:r w:rsidR="006D38C2">
        <w:rPr>
          <w:rFonts w:cs="Arial"/>
        </w:rPr>
        <w:t>ke. Odpovedni rok znaša 15 dni.</w:t>
      </w:r>
    </w:p>
    <w:p w14:paraId="5E283E5B" w14:textId="1935FF03" w:rsidR="00F30B99" w:rsidRDefault="00F30B99" w:rsidP="007F2798">
      <w:pPr>
        <w:pStyle w:val="NoSpacing"/>
        <w:spacing w:line="276" w:lineRule="auto"/>
        <w:rPr>
          <w:lang w:val="sl-SI"/>
        </w:rPr>
      </w:pPr>
    </w:p>
    <w:p w14:paraId="4784D7F1" w14:textId="77777777" w:rsidR="00F30B99" w:rsidRPr="00857C73" w:rsidRDefault="00F30B99" w:rsidP="007F2798">
      <w:pPr>
        <w:pStyle w:val="NoSpacing"/>
        <w:spacing w:line="276" w:lineRule="auto"/>
        <w:rPr>
          <w:lang w:val="sl-SI"/>
        </w:rPr>
      </w:pPr>
    </w:p>
    <w:p w14:paraId="0FCE6F73" w14:textId="77777777" w:rsidR="00984C8A" w:rsidRPr="00857C73" w:rsidRDefault="00984C8A" w:rsidP="007F2798">
      <w:pPr>
        <w:pStyle w:val="ListParagraph"/>
      </w:pPr>
      <w:r w:rsidRPr="00857C73">
        <w:t>člen</w:t>
      </w:r>
    </w:p>
    <w:p w14:paraId="7D964BD7" w14:textId="77777777" w:rsidR="00984C8A" w:rsidRPr="00857C73" w:rsidRDefault="00984C8A" w:rsidP="007F2798">
      <w:pPr>
        <w:spacing w:after="0"/>
        <w:jc w:val="center"/>
        <w:rPr>
          <w:rFonts w:cs="Arial"/>
          <w:b/>
        </w:rPr>
      </w:pPr>
      <w:r w:rsidRPr="00857C73">
        <w:rPr>
          <w:rFonts w:cs="Arial"/>
          <w:b/>
        </w:rPr>
        <w:t>Varovanje in zaščita podatkov</w:t>
      </w:r>
    </w:p>
    <w:p w14:paraId="0EE86038" w14:textId="77777777" w:rsidR="00857C73" w:rsidRDefault="00857C73" w:rsidP="007F2798">
      <w:pPr>
        <w:spacing w:after="0"/>
        <w:jc w:val="both"/>
        <w:rPr>
          <w:rFonts w:cs="Arial"/>
        </w:rPr>
      </w:pPr>
    </w:p>
    <w:p w14:paraId="596658CC" w14:textId="77777777" w:rsidR="00BE67F2" w:rsidRPr="0093036E" w:rsidRDefault="00BE67F2" w:rsidP="007F2798">
      <w:pPr>
        <w:spacing w:after="0"/>
        <w:jc w:val="both"/>
        <w:rPr>
          <w:rFonts w:cs="Arial"/>
        </w:rPr>
      </w:pPr>
      <w:r w:rsidRPr="0093036E">
        <w:rPr>
          <w:rFonts w:cs="Arial"/>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46696692" w14:textId="77777777" w:rsidR="00BE67F2" w:rsidRDefault="00BE67F2" w:rsidP="007F2798">
      <w:pPr>
        <w:spacing w:after="0"/>
        <w:jc w:val="both"/>
        <w:rPr>
          <w:rFonts w:cs="Arial"/>
        </w:rPr>
      </w:pPr>
    </w:p>
    <w:p w14:paraId="5490CE6C" w14:textId="77777777" w:rsidR="00BE67F2" w:rsidRPr="00500798" w:rsidRDefault="00BE67F2" w:rsidP="007F2798">
      <w:pPr>
        <w:spacing w:after="0"/>
        <w:jc w:val="both"/>
        <w:rPr>
          <w:rFonts w:cs="Arial"/>
        </w:rPr>
      </w:pPr>
      <w:r w:rsidRPr="0093036E">
        <w:rPr>
          <w:rFonts w:cs="Arial"/>
        </w:rPr>
        <w:t xml:space="preserve">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w:t>
      </w:r>
      <w:r w:rsidRPr="00500798">
        <w:rPr>
          <w:rFonts w:cs="Arial"/>
        </w:rPr>
        <w:t>uredbe.</w:t>
      </w:r>
    </w:p>
    <w:p w14:paraId="524BE7D7" w14:textId="77777777" w:rsidR="00BE67F2" w:rsidRDefault="00BE67F2" w:rsidP="007F2798">
      <w:pPr>
        <w:spacing w:after="0"/>
        <w:jc w:val="both"/>
        <w:rPr>
          <w:rFonts w:cs="Arial"/>
        </w:rPr>
      </w:pPr>
    </w:p>
    <w:p w14:paraId="4509FE71" w14:textId="77777777" w:rsidR="00BE67F2" w:rsidRPr="00500798" w:rsidRDefault="00BE67F2" w:rsidP="007F2798">
      <w:pPr>
        <w:spacing w:after="0"/>
        <w:jc w:val="both"/>
        <w:rPr>
          <w:rFonts w:cs="Arial"/>
        </w:rPr>
      </w:pPr>
      <w:r w:rsidRPr="00500798">
        <w:rPr>
          <w:rFonts w:cs="Arial"/>
        </w:rPr>
        <w:t>V primeru, da izvajalec poslovne informacije in podatke, ki jih je pridobil pri izvajanju te pogodbe, razkrije ali posreduje brez dovoljenja tretjim osebam, je dolžan naročniku povrniti vso zaradi tega nastalo poslovno škodo.</w:t>
      </w:r>
    </w:p>
    <w:p w14:paraId="2B731F00" w14:textId="77777777" w:rsidR="00BE67F2" w:rsidRPr="00500798" w:rsidRDefault="00BE67F2" w:rsidP="007F2798">
      <w:pPr>
        <w:spacing w:after="0"/>
        <w:jc w:val="both"/>
        <w:rPr>
          <w:rFonts w:cs="Arial"/>
        </w:rPr>
      </w:pPr>
      <w:r w:rsidRPr="00500798">
        <w:rPr>
          <w:rFonts w:cs="Arial"/>
        </w:rPr>
        <w:t xml:space="preserve">Izvajalec kot obdelovalec osebnih podatkov je dolžan zagotoviti zadostna jamstva za izvedbo ustreznih tehničnih in organizacijskih ukrepov na tak način, da obdelava izpolnjuje zahteve iz GDPR in zagotavlja varstvo pravic posameznika, na katerega se nanašajo osebni podatki. </w:t>
      </w:r>
    </w:p>
    <w:p w14:paraId="7A7916B1" w14:textId="77777777" w:rsidR="00BE67F2" w:rsidRDefault="00BE67F2" w:rsidP="007F2798">
      <w:pPr>
        <w:spacing w:after="0"/>
        <w:jc w:val="both"/>
        <w:rPr>
          <w:rFonts w:cs="Arial"/>
        </w:rPr>
      </w:pPr>
    </w:p>
    <w:p w14:paraId="12688063" w14:textId="77777777" w:rsidR="00BE67F2" w:rsidRDefault="00BE67F2" w:rsidP="007F2798">
      <w:pPr>
        <w:spacing w:after="0"/>
        <w:jc w:val="both"/>
        <w:rPr>
          <w:rFonts w:cs="Arial"/>
        </w:rPr>
      </w:pPr>
      <w:r w:rsidRPr="00500798">
        <w:rPr>
          <w:rFonts w:cs="Arial"/>
        </w:rPr>
        <w:t>Izvajalec je zlasti dolžan:</w:t>
      </w:r>
    </w:p>
    <w:p w14:paraId="4E1201A6" w14:textId="77777777" w:rsidR="00BE67F2" w:rsidRPr="00500798" w:rsidRDefault="00BE67F2" w:rsidP="007F2798">
      <w:pPr>
        <w:spacing w:after="0"/>
        <w:jc w:val="both"/>
        <w:rPr>
          <w:rFonts w:cs="Arial"/>
        </w:rPr>
      </w:pPr>
    </w:p>
    <w:p w14:paraId="23D6132D" w14:textId="77777777" w:rsidR="00BE67F2" w:rsidRPr="00BE67F2" w:rsidRDefault="00BE67F2" w:rsidP="007F2798">
      <w:pPr>
        <w:pStyle w:val="ListParagraph"/>
        <w:numPr>
          <w:ilvl w:val="0"/>
          <w:numId w:val="25"/>
        </w:numPr>
        <w:jc w:val="both"/>
        <w:rPr>
          <w:b w:val="0"/>
        </w:rPr>
      </w:pPr>
      <w:r w:rsidRPr="00BE67F2">
        <w:rPr>
          <w:b w:val="0"/>
        </w:rPr>
        <w:t xml:space="preserve">obdelovati osebne podatke samo po dokumentarnih navodilih upravljavca, </w:t>
      </w:r>
    </w:p>
    <w:p w14:paraId="66AA5EF7" w14:textId="77777777" w:rsidR="00BE67F2" w:rsidRPr="00BE67F2" w:rsidRDefault="00BE67F2" w:rsidP="007F2798">
      <w:pPr>
        <w:pStyle w:val="ListParagraph"/>
        <w:numPr>
          <w:ilvl w:val="0"/>
          <w:numId w:val="25"/>
        </w:numPr>
        <w:jc w:val="both"/>
        <w:rPr>
          <w:b w:val="0"/>
        </w:rPr>
      </w:pPr>
      <w:r w:rsidRPr="00BE67F2">
        <w:rPr>
          <w:b w:val="0"/>
        </w:rPr>
        <w:t xml:space="preserve">zagotoviti da so osebe, ki so pooblaščene za obdelavo osebnih podatkov zavezane k zaupnosti, </w:t>
      </w:r>
    </w:p>
    <w:p w14:paraId="310A1DB8" w14:textId="77777777" w:rsidR="00BE67F2" w:rsidRPr="00BE67F2" w:rsidRDefault="00BE67F2" w:rsidP="007F2798">
      <w:pPr>
        <w:pStyle w:val="ListParagraph"/>
        <w:numPr>
          <w:ilvl w:val="0"/>
          <w:numId w:val="25"/>
        </w:numPr>
        <w:jc w:val="both"/>
        <w:rPr>
          <w:b w:val="0"/>
        </w:rPr>
      </w:pPr>
      <w:r w:rsidRPr="00BE67F2">
        <w:rPr>
          <w:b w:val="0"/>
        </w:rPr>
        <w:t xml:space="preserve">sprejeti vse ukrepe potrebne v skladu z 32. členom GDPR (varnost), </w:t>
      </w:r>
    </w:p>
    <w:p w14:paraId="6C22FC93" w14:textId="77777777" w:rsidR="00BE67F2" w:rsidRPr="00BE67F2" w:rsidRDefault="00BE67F2" w:rsidP="007F2798">
      <w:pPr>
        <w:pStyle w:val="ListParagraph"/>
        <w:numPr>
          <w:ilvl w:val="0"/>
          <w:numId w:val="25"/>
        </w:numPr>
        <w:jc w:val="both"/>
        <w:rPr>
          <w:b w:val="0"/>
        </w:rPr>
      </w:pPr>
      <w:r w:rsidRPr="00BE67F2">
        <w:rPr>
          <w:b w:val="0"/>
        </w:rPr>
        <w:t>spoštovati pogoje zaposlitev drugega obdelovalca,</w:t>
      </w:r>
    </w:p>
    <w:p w14:paraId="1540805A" w14:textId="77777777" w:rsidR="00BE67F2" w:rsidRPr="00BE67F2" w:rsidRDefault="00BE67F2" w:rsidP="007F2798">
      <w:pPr>
        <w:pStyle w:val="ListParagraph"/>
        <w:numPr>
          <w:ilvl w:val="0"/>
          <w:numId w:val="25"/>
        </w:numPr>
        <w:jc w:val="both"/>
        <w:rPr>
          <w:b w:val="0"/>
        </w:rPr>
      </w:pPr>
      <w:r w:rsidRPr="00BE67F2">
        <w:rPr>
          <w:b w:val="0"/>
        </w:rPr>
        <w:t>ob upoštevanju narave obdelave pomagati upravljavcu z ustreznimi tehničnimi in organizacijskimi ukrepi, kolikor je to mogoče, pri izpolnjevanju njegovih obveznosti, da odgovori na zahteve za uresničevanje pravic posameznika,</w:t>
      </w:r>
    </w:p>
    <w:p w14:paraId="6688B45D" w14:textId="77777777" w:rsidR="00BE67F2" w:rsidRPr="00BE67F2" w:rsidRDefault="00BE67F2" w:rsidP="007F2798">
      <w:pPr>
        <w:pStyle w:val="ListParagraph"/>
        <w:numPr>
          <w:ilvl w:val="0"/>
          <w:numId w:val="25"/>
        </w:numPr>
        <w:jc w:val="both"/>
        <w:rPr>
          <w:b w:val="0"/>
        </w:rPr>
      </w:pPr>
      <w:r w:rsidRPr="00BE67F2">
        <w:rPr>
          <w:b w:val="0"/>
        </w:rPr>
        <w:t>upravljavcu pomagati pri izpolnjevanju obveznosti iz 32. do 36. člena GDPR ob upoštevanju narave obdelave in informacij, ki so dostopne obdelovalcu,</w:t>
      </w:r>
    </w:p>
    <w:p w14:paraId="257C526A" w14:textId="77777777" w:rsidR="00BE67F2" w:rsidRPr="00BE67F2" w:rsidRDefault="00BE67F2" w:rsidP="007F2798">
      <w:pPr>
        <w:pStyle w:val="ListParagraph"/>
        <w:numPr>
          <w:ilvl w:val="0"/>
          <w:numId w:val="25"/>
        </w:numPr>
        <w:jc w:val="both"/>
        <w:rPr>
          <w:b w:val="0"/>
        </w:rPr>
      </w:pPr>
      <w:r w:rsidRPr="00BE67F2">
        <w:rPr>
          <w:b w:val="0"/>
        </w:rPr>
        <w:lastRenderedPageBreak/>
        <w:t>v skladu z odločitvijo upravljavca izbrisati ali vrniti vse osebne podatke upravljavcu po zaključku storitev v zvezi z obdelavo ter uniči obstoječe kopije, razen če pravo Unije ali pravo države članice predpisuje shranjevanje osebnih podatkov,</w:t>
      </w:r>
    </w:p>
    <w:p w14:paraId="2D72854D" w14:textId="77777777" w:rsidR="00BE67F2" w:rsidRPr="00500798" w:rsidRDefault="00BE67F2" w:rsidP="007F2798">
      <w:pPr>
        <w:pStyle w:val="ListParagraph"/>
        <w:numPr>
          <w:ilvl w:val="0"/>
          <w:numId w:val="25"/>
        </w:numPr>
        <w:jc w:val="both"/>
      </w:pPr>
      <w:r w:rsidRPr="00BE67F2">
        <w:rPr>
          <w:b w:val="0"/>
        </w:rPr>
        <w:t>dati upravljavcu na voljo vse informacije, potrebne za dokazovanje izpolnjevanja obveznosti iz 28. člena GDPR, ter upravljavcu ali drugemu revizorju, ki ga pooblasti upravljavec, omogoči izvajanje revizij, tudi pregledov, in pri njih sodeluje.</w:t>
      </w:r>
    </w:p>
    <w:p w14:paraId="1D7097D1" w14:textId="77777777" w:rsidR="00BE67F2" w:rsidRPr="00500798" w:rsidRDefault="00BE67F2" w:rsidP="007F2798">
      <w:pPr>
        <w:pStyle w:val="NoSpacing"/>
        <w:spacing w:line="276" w:lineRule="auto"/>
        <w:rPr>
          <w:lang w:val="sl-SI"/>
        </w:rPr>
      </w:pPr>
    </w:p>
    <w:p w14:paraId="037CF34A" w14:textId="77777777" w:rsidR="00BE67F2" w:rsidRPr="00500798" w:rsidRDefault="00BE67F2" w:rsidP="007F2798">
      <w:pPr>
        <w:spacing w:after="0"/>
        <w:jc w:val="both"/>
        <w:rPr>
          <w:rFonts w:cs="Arial"/>
        </w:rPr>
      </w:pPr>
      <w:r w:rsidRPr="00500798">
        <w:rPr>
          <w:rFonts w:cs="Arial"/>
        </w:rPr>
        <w:t xml:space="preserve">Izvajalec je dolžan v primeru kršitve varstva osebnih podatkov brez nepotrebnega odlašanja, vendar najkasneje v 24 urah po seznanitvi s kršitvijo uradno obvestiti naročnika- upravljavca osebnih podatkov. </w:t>
      </w:r>
    </w:p>
    <w:p w14:paraId="6B8E007F" w14:textId="77777777" w:rsidR="00BE67F2" w:rsidRDefault="00BE67F2" w:rsidP="007F2798">
      <w:pPr>
        <w:spacing w:after="0"/>
        <w:jc w:val="both"/>
        <w:rPr>
          <w:rFonts w:cs="Arial"/>
        </w:rPr>
      </w:pPr>
    </w:p>
    <w:p w14:paraId="41B60531" w14:textId="77777777" w:rsidR="00BE67F2" w:rsidRPr="00500798" w:rsidRDefault="00BE67F2" w:rsidP="007F2798">
      <w:pPr>
        <w:spacing w:after="0"/>
        <w:jc w:val="both"/>
        <w:rPr>
          <w:rFonts w:cs="Arial"/>
        </w:rPr>
      </w:pPr>
      <w:r w:rsidRPr="00500798">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7EF208C8" w14:textId="77777777" w:rsidR="00BE67F2" w:rsidRDefault="00BE67F2" w:rsidP="007F2798">
      <w:pPr>
        <w:spacing w:after="0"/>
        <w:jc w:val="both"/>
        <w:rPr>
          <w:rFonts w:cs="Arial"/>
        </w:rPr>
      </w:pPr>
    </w:p>
    <w:p w14:paraId="2647D4A6" w14:textId="77777777" w:rsidR="00BE67F2" w:rsidRPr="00500798" w:rsidRDefault="00BE67F2" w:rsidP="007F2798">
      <w:pPr>
        <w:spacing w:after="0"/>
        <w:jc w:val="both"/>
        <w:rPr>
          <w:rFonts w:cs="Arial"/>
        </w:rPr>
      </w:pPr>
      <w:r w:rsidRPr="00500798">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2CB59EAD" w14:textId="77777777" w:rsidR="00BE67F2" w:rsidRDefault="00BE67F2" w:rsidP="007F2798">
      <w:pPr>
        <w:spacing w:after="0"/>
        <w:jc w:val="both"/>
        <w:rPr>
          <w:rFonts w:cs="Arial"/>
        </w:rPr>
      </w:pPr>
    </w:p>
    <w:p w14:paraId="4E95196E" w14:textId="77777777" w:rsidR="00BE67F2" w:rsidRPr="00500798" w:rsidRDefault="00BE67F2" w:rsidP="007F2798">
      <w:pPr>
        <w:spacing w:after="0"/>
        <w:jc w:val="both"/>
        <w:rPr>
          <w:rFonts w:cs="Arial"/>
        </w:rPr>
      </w:pPr>
      <w:r w:rsidRPr="00500798">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48FD6ED9" w14:textId="77777777" w:rsidR="00BE67F2" w:rsidRDefault="00BE67F2" w:rsidP="007F2798">
      <w:pPr>
        <w:spacing w:after="0"/>
        <w:jc w:val="both"/>
        <w:rPr>
          <w:rFonts w:cs="Arial"/>
        </w:rPr>
      </w:pPr>
    </w:p>
    <w:p w14:paraId="3D924529" w14:textId="77777777" w:rsidR="00BE67F2" w:rsidRPr="00500798" w:rsidRDefault="00BE67F2" w:rsidP="007F2798">
      <w:pPr>
        <w:spacing w:after="0"/>
        <w:jc w:val="both"/>
        <w:rPr>
          <w:rFonts w:cs="Arial"/>
        </w:rPr>
      </w:pPr>
      <w:r w:rsidRPr="00500798">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2F7416EE" w14:textId="77777777" w:rsidR="00BE67F2" w:rsidRDefault="00BE67F2" w:rsidP="007F2798">
      <w:pPr>
        <w:spacing w:after="0"/>
        <w:jc w:val="both"/>
        <w:rPr>
          <w:rFonts w:cs="Arial"/>
        </w:rPr>
      </w:pPr>
    </w:p>
    <w:p w14:paraId="7BA02890" w14:textId="13A0648E" w:rsidR="00984C8A" w:rsidRPr="00857C73" w:rsidRDefault="00BE67F2" w:rsidP="007F2798">
      <w:pPr>
        <w:spacing w:after="0"/>
        <w:jc w:val="both"/>
        <w:rPr>
          <w:rFonts w:cs="Arial"/>
        </w:rPr>
      </w:pPr>
      <w:r w:rsidRPr="00500798">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4A410FC7" w14:textId="77777777" w:rsidR="00984C8A" w:rsidRPr="00857C73" w:rsidRDefault="00984C8A" w:rsidP="007F2798">
      <w:pPr>
        <w:pStyle w:val="NoSpacing"/>
        <w:spacing w:line="276" w:lineRule="auto"/>
        <w:rPr>
          <w:lang w:val="sl-SI"/>
        </w:rPr>
      </w:pPr>
    </w:p>
    <w:p w14:paraId="3D071BB0" w14:textId="77777777" w:rsidR="00984C8A" w:rsidRPr="00857C73" w:rsidRDefault="00984C8A" w:rsidP="007F2798">
      <w:pPr>
        <w:pStyle w:val="ListParagraph"/>
      </w:pPr>
      <w:r w:rsidRPr="00857C73">
        <w:t>člen</w:t>
      </w:r>
    </w:p>
    <w:p w14:paraId="54BDF2F9" w14:textId="77777777" w:rsidR="00984C8A" w:rsidRPr="00857C73" w:rsidRDefault="00984C8A" w:rsidP="007F2798">
      <w:pPr>
        <w:spacing w:after="0"/>
        <w:jc w:val="center"/>
        <w:rPr>
          <w:rFonts w:cs="Arial"/>
          <w:b/>
        </w:rPr>
      </w:pPr>
      <w:r w:rsidRPr="00857C73">
        <w:rPr>
          <w:rFonts w:cs="Arial"/>
          <w:b/>
        </w:rPr>
        <w:t>Pravice intelektualne lastnine</w:t>
      </w:r>
    </w:p>
    <w:p w14:paraId="470227F9" w14:textId="77777777" w:rsidR="00857C73" w:rsidRDefault="00857C73" w:rsidP="007F2798">
      <w:pPr>
        <w:spacing w:after="0"/>
        <w:jc w:val="both"/>
        <w:rPr>
          <w:rFonts w:cs="Arial"/>
        </w:rPr>
      </w:pPr>
    </w:p>
    <w:p w14:paraId="161F119A" w14:textId="103B1E32" w:rsidR="00984C8A" w:rsidRPr="00857C73" w:rsidRDefault="00984C8A" w:rsidP="007F2798">
      <w:pPr>
        <w:spacing w:after="0"/>
        <w:jc w:val="both"/>
        <w:rPr>
          <w:rFonts w:cs="Arial"/>
        </w:rPr>
      </w:pPr>
      <w:r w:rsidRPr="00857C73">
        <w:rPr>
          <w:rFonts w:cs="Arial"/>
        </w:rPr>
        <w:t>Naročnik postane izključni lastnik vseh materialnih avtorskih pravic in vsega predanega gradiva,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070BFCD1" w14:textId="77777777" w:rsidR="00857C73" w:rsidRDefault="00857C73" w:rsidP="007F2798">
      <w:pPr>
        <w:spacing w:after="0"/>
        <w:jc w:val="both"/>
        <w:rPr>
          <w:rFonts w:cs="Arial"/>
        </w:rPr>
      </w:pPr>
    </w:p>
    <w:p w14:paraId="40F2FDF0" w14:textId="16EC6C86" w:rsidR="00984C8A" w:rsidRPr="00857C73" w:rsidRDefault="00984C8A" w:rsidP="007F2798">
      <w:pPr>
        <w:spacing w:after="0"/>
        <w:jc w:val="both"/>
        <w:rPr>
          <w:rFonts w:cs="Arial"/>
        </w:rPr>
      </w:pPr>
      <w:r w:rsidRPr="00857C73">
        <w:rPr>
          <w:rFonts w:cs="Arial"/>
        </w:rPr>
        <w:t xml:space="preserve">V primeru, da je v okviru izvajanja storitve potrebno, da ima izvajalec vpogled ali da mora uporabiti delo tretje osebe, si ga je izvajalec dolžan priskrbeti sam oziroma je </w:t>
      </w:r>
      <w:r w:rsidRPr="00857C73">
        <w:rPr>
          <w:rFonts w:cs="Arial"/>
        </w:rPr>
        <w:lastRenderedPageBreak/>
        <w:t xml:space="preserve">dolžan poskrbeti, da bo imel zagotovljeno ustrezno pravico do uporabe in bo to pravico uporabe lahko prenesel tudi na naročnika v okvirih opredeljenih v prejšnjem odstavku. </w:t>
      </w:r>
    </w:p>
    <w:p w14:paraId="4504B47B" w14:textId="77777777" w:rsidR="00984C8A" w:rsidRPr="00857C73" w:rsidRDefault="00984C8A" w:rsidP="007F2798">
      <w:pPr>
        <w:pStyle w:val="NoSpacing"/>
        <w:spacing w:line="276" w:lineRule="auto"/>
        <w:rPr>
          <w:lang w:val="sl-SI"/>
        </w:rPr>
      </w:pPr>
    </w:p>
    <w:p w14:paraId="608CB9C9" w14:textId="77777777" w:rsidR="00984C8A" w:rsidRPr="00857C73" w:rsidRDefault="00984C8A" w:rsidP="007F2798">
      <w:pPr>
        <w:pStyle w:val="ListParagraph"/>
      </w:pPr>
      <w:r w:rsidRPr="00857C73">
        <w:t>člen</w:t>
      </w:r>
    </w:p>
    <w:p w14:paraId="11C02B77" w14:textId="77777777" w:rsidR="00984C8A" w:rsidRPr="00857C73" w:rsidRDefault="00984C8A" w:rsidP="007F2798">
      <w:pPr>
        <w:spacing w:after="0"/>
        <w:jc w:val="center"/>
        <w:rPr>
          <w:rFonts w:cs="Arial"/>
          <w:b/>
        </w:rPr>
      </w:pPr>
      <w:r w:rsidRPr="00857C73">
        <w:rPr>
          <w:rFonts w:cs="Arial"/>
          <w:b/>
        </w:rPr>
        <w:t>Protikorupcijska klavzula</w:t>
      </w:r>
    </w:p>
    <w:p w14:paraId="6D0B6916" w14:textId="77777777" w:rsidR="00857C73" w:rsidRDefault="00857C73" w:rsidP="007F2798">
      <w:pPr>
        <w:spacing w:after="0"/>
        <w:ind w:right="-2"/>
        <w:jc w:val="both"/>
        <w:rPr>
          <w:rFonts w:cs="Arial"/>
          <w:color w:val="000000"/>
        </w:rPr>
      </w:pPr>
    </w:p>
    <w:p w14:paraId="145026BC" w14:textId="34CB0F01" w:rsidR="00984C8A" w:rsidRPr="00857C73" w:rsidRDefault="00984C8A" w:rsidP="007F2798">
      <w:pPr>
        <w:spacing w:after="0"/>
        <w:ind w:right="-2"/>
        <w:jc w:val="both"/>
        <w:rPr>
          <w:rFonts w:cs="Arial"/>
          <w:color w:val="000000"/>
        </w:rPr>
      </w:pPr>
      <w:r w:rsidRPr="00857C73">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w:t>
      </w:r>
    </w:p>
    <w:p w14:paraId="61EABE1B" w14:textId="77777777" w:rsidR="00984C8A" w:rsidRPr="00857C73" w:rsidRDefault="00984C8A" w:rsidP="007F2798">
      <w:pPr>
        <w:spacing w:after="0"/>
        <w:ind w:right="-2"/>
        <w:jc w:val="both"/>
        <w:rPr>
          <w:rFonts w:cs="Arial"/>
          <w:color w:val="000000"/>
        </w:rPr>
      </w:pPr>
      <w:r w:rsidRPr="00857C73">
        <w:rPr>
          <w:rFonts w:cs="Arial"/>
          <w:color w:val="000000"/>
        </w:rPr>
        <w:t>položaja, tako da bi s tem pridobil, obdržal ali usmeril posle h komisionarju ali kateremukoli njegovemu izpolnitvenemu pomočniku, zastopniku, distributerju, podjetju – hčerki, ali drugemu povezovalnemu podjetju.</w:t>
      </w:r>
    </w:p>
    <w:p w14:paraId="19B4D15E" w14:textId="77777777" w:rsidR="00857C73" w:rsidRDefault="00857C73" w:rsidP="007F2798">
      <w:pPr>
        <w:spacing w:after="0"/>
        <w:ind w:right="-2"/>
        <w:jc w:val="both"/>
        <w:rPr>
          <w:rFonts w:cs="Arial"/>
          <w:color w:val="000000"/>
        </w:rPr>
      </w:pPr>
    </w:p>
    <w:p w14:paraId="058BFA6A" w14:textId="119845A7" w:rsidR="00984C8A" w:rsidRPr="00857C73" w:rsidRDefault="00984C8A" w:rsidP="007F2798">
      <w:pPr>
        <w:spacing w:after="0"/>
        <w:ind w:right="-2"/>
        <w:jc w:val="both"/>
        <w:rPr>
          <w:rFonts w:cs="Arial"/>
          <w:color w:val="000000"/>
        </w:rPr>
      </w:pPr>
      <w:r w:rsidRPr="00857C73">
        <w:rPr>
          <w:rFonts w:cs="Arial"/>
          <w:color w:val="000000"/>
        </w:rPr>
        <w:t>V primeru storitve ali poskusa storitve dejanja iz prejšnjega odstavka je že sklenjena ali veljavna pogodba nična, če pa pogodba še ni veljavna, se šteje, da pogodba ni bila sklenjena.</w:t>
      </w:r>
    </w:p>
    <w:p w14:paraId="6612577F" w14:textId="77777777" w:rsidR="00984C8A" w:rsidRPr="00857C73" w:rsidRDefault="00984C8A" w:rsidP="007F2798">
      <w:pPr>
        <w:pStyle w:val="NoSpacing"/>
        <w:spacing w:line="276" w:lineRule="auto"/>
        <w:rPr>
          <w:lang w:val="sl-SI"/>
        </w:rPr>
      </w:pPr>
    </w:p>
    <w:p w14:paraId="68B39CAB" w14:textId="77777777" w:rsidR="00984C8A" w:rsidRPr="00857C73" w:rsidRDefault="00984C8A" w:rsidP="007F2798">
      <w:pPr>
        <w:pStyle w:val="ListParagraph"/>
      </w:pPr>
      <w:bookmarkStart w:id="1" w:name="_Ref373224045"/>
      <w:r w:rsidRPr="00857C73">
        <w:t>člen</w:t>
      </w:r>
      <w:bookmarkEnd w:id="1"/>
    </w:p>
    <w:p w14:paraId="4D8E3DC9" w14:textId="77777777" w:rsidR="00984C8A" w:rsidRPr="00857C73" w:rsidRDefault="00984C8A" w:rsidP="007F2798">
      <w:pPr>
        <w:spacing w:after="0"/>
        <w:jc w:val="center"/>
        <w:rPr>
          <w:rFonts w:cs="Arial"/>
          <w:b/>
        </w:rPr>
      </w:pPr>
      <w:r w:rsidRPr="00857C73">
        <w:rPr>
          <w:rFonts w:cs="Arial"/>
          <w:b/>
        </w:rPr>
        <w:t>Izjava ZIntPK</w:t>
      </w:r>
    </w:p>
    <w:p w14:paraId="41D53FB0" w14:textId="77777777" w:rsidR="00857C73" w:rsidRDefault="00857C73" w:rsidP="007F2798">
      <w:pPr>
        <w:spacing w:after="0"/>
        <w:ind w:right="-2"/>
        <w:jc w:val="both"/>
        <w:rPr>
          <w:rFonts w:cs="Arial"/>
          <w:color w:val="000000"/>
        </w:rPr>
      </w:pPr>
    </w:p>
    <w:p w14:paraId="64E536E9" w14:textId="024F935E" w:rsidR="00984C8A" w:rsidRPr="00857C73" w:rsidRDefault="00984C8A" w:rsidP="007F2798">
      <w:pPr>
        <w:spacing w:after="0"/>
        <w:ind w:right="-2"/>
        <w:jc w:val="both"/>
        <w:rPr>
          <w:rFonts w:cs="Arial"/>
          <w:color w:val="000000"/>
        </w:rPr>
      </w:pPr>
      <w:r w:rsidRPr="00857C73">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ZIntPK). Če izvajalec predloži lažno izjavo oziroma da neresnične podatke o navedenih dejstvih, ima to za posledico ničnost pogodbe.</w:t>
      </w:r>
    </w:p>
    <w:p w14:paraId="48788241" w14:textId="77777777" w:rsidR="00984C8A" w:rsidRPr="00857C73" w:rsidRDefault="00984C8A" w:rsidP="007F2798">
      <w:pPr>
        <w:pStyle w:val="NoSpacing"/>
        <w:spacing w:line="276" w:lineRule="auto"/>
        <w:rPr>
          <w:lang w:val="sl-SI"/>
        </w:rPr>
      </w:pPr>
    </w:p>
    <w:p w14:paraId="5229C9E2" w14:textId="77777777" w:rsidR="00984C8A" w:rsidRPr="00857C73" w:rsidRDefault="00984C8A" w:rsidP="007F2798">
      <w:pPr>
        <w:pStyle w:val="ListParagraph"/>
      </w:pPr>
      <w:r w:rsidRPr="00857C73">
        <w:t>člen</w:t>
      </w:r>
    </w:p>
    <w:p w14:paraId="2832CDE0" w14:textId="77777777" w:rsidR="00984C8A" w:rsidRPr="00857C73" w:rsidRDefault="00984C8A" w:rsidP="007F2798">
      <w:pPr>
        <w:spacing w:after="0"/>
        <w:jc w:val="center"/>
        <w:rPr>
          <w:rFonts w:cs="Arial"/>
          <w:b/>
        </w:rPr>
      </w:pPr>
      <w:r w:rsidRPr="00857C73">
        <w:rPr>
          <w:rFonts w:cs="Arial"/>
          <w:b/>
        </w:rPr>
        <w:t>Reševanje sporov</w:t>
      </w:r>
    </w:p>
    <w:p w14:paraId="76A1A523" w14:textId="77777777" w:rsidR="00857C73" w:rsidRDefault="00857C73" w:rsidP="007F2798">
      <w:pPr>
        <w:spacing w:after="0"/>
        <w:ind w:right="-2"/>
        <w:jc w:val="both"/>
        <w:rPr>
          <w:rFonts w:cs="Arial"/>
          <w:color w:val="000000"/>
        </w:rPr>
      </w:pPr>
    </w:p>
    <w:p w14:paraId="4010DDFF" w14:textId="428EAD78" w:rsidR="00984C8A" w:rsidRPr="00857C73" w:rsidRDefault="00984C8A" w:rsidP="007F2798">
      <w:pPr>
        <w:spacing w:after="0"/>
        <w:ind w:right="-2"/>
        <w:jc w:val="both"/>
        <w:rPr>
          <w:rFonts w:cs="Arial"/>
          <w:color w:val="000000"/>
        </w:rPr>
      </w:pPr>
      <w:r w:rsidRPr="00857C73">
        <w:rPr>
          <w:rFonts w:cs="Arial"/>
          <w:color w:val="000000"/>
        </w:rPr>
        <w:t xml:space="preserve">Pogodbeni stranki se obvezujeta, da bosta naredili vse, kar je potrebno za izvršitev pogodbe in da bosta ravnali kot dobra gospodarstvenika. </w:t>
      </w:r>
    </w:p>
    <w:p w14:paraId="10DE52F7" w14:textId="77777777" w:rsidR="00857C73" w:rsidRDefault="00857C73" w:rsidP="007F2798">
      <w:pPr>
        <w:spacing w:after="0"/>
        <w:ind w:right="-2"/>
        <w:jc w:val="both"/>
        <w:rPr>
          <w:rFonts w:cs="Arial"/>
          <w:color w:val="000000"/>
        </w:rPr>
      </w:pPr>
    </w:p>
    <w:p w14:paraId="62214E62" w14:textId="31687F09" w:rsidR="00984C8A" w:rsidRPr="00857C73" w:rsidRDefault="00984C8A" w:rsidP="007F2798">
      <w:pPr>
        <w:spacing w:after="0"/>
        <w:ind w:right="-2"/>
        <w:jc w:val="both"/>
        <w:rPr>
          <w:rFonts w:cs="Arial"/>
          <w:color w:val="000000"/>
        </w:rPr>
      </w:pPr>
      <w:r w:rsidRPr="00857C73">
        <w:rPr>
          <w:rFonts w:cs="Arial"/>
          <w:color w:val="000000"/>
        </w:rPr>
        <w:t>Vse morebitne spore v zvezi s to pogodbo bosta stranki najprej poizkušali rešiti po mirni poti, če pa to ne bo možno, sta pogodbeni stranki sporazumni, da je za reševanje vseh  morebitnih sporov iz te pogodbe pristojno sodišče v Ljubljani.</w:t>
      </w:r>
    </w:p>
    <w:p w14:paraId="32C90222" w14:textId="77777777" w:rsidR="00984C8A" w:rsidRPr="00857C73" w:rsidRDefault="00984C8A" w:rsidP="007F2798">
      <w:pPr>
        <w:pStyle w:val="NoSpacing"/>
        <w:spacing w:line="276" w:lineRule="auto"/>
        <w:rPr>
          <w:lang w:val="sl-SI"/>
        </w:rPr>
      </w:pPr>
    </w:p>
    <w:p w14:paraId="6463A7D8" w14:textId="77777777" w:rsidR="00984C8A" w:rsidRPr="00857C73" w:rsidRDefault="00984C8A" w:rsidP="007F2798">
      <w:pPr>
        <w:pStyle w:val="ListParagraph"/>
      </w:pPr>
      <w:r w:rsidRPr="00857C73">
        <w:t>člen</w:t>
      </w:r>
    </w:p>
    <w:p w14:paraId="5E2AECF9" w14:textId="77777777" w:rsidR="00984C8A" w:rsidRPr="00857C73" w:rsidRDefault="00984C8A" w:rsidP="007F2798">
      <w:pPr>
        <w:spacing w:after="0"/>
        <w:jc w:val="center"/>
        <w:rPr>
          <w:rFonts w:cs="Arial"/>
          <w:b/>
        </w:rPr>
      </w:pPr>
      <w:r w:rsidRPr="00857C73">
        <w:rPr>
          <w:rFonts w:cs="Arial"/>
          <w:b/>
        </w:rPr>
        <w:t>Končne določbe</w:t>
      </w:r>
    </w:p>
    <w:p w14:paraId="6612AA7B" w14:textId="77777777" w:rsidR="00857C73" w:rsidRDefault="00857C73" w:rsidP="007F2798">
      <w:pPr>
        <w:spacing w:after="0"/>
        <w:jc w:val="both"/>
        <w:rPr>
          <w:rFonts w:cs="Arial"/>
        </w:rPr>
      </w:pPr>
    </w:p>
    <w:p w14:paraId="2FD1EEB0" w14:textId="50B5B5F7" w:rsidR="00984C8A" w:rsidRPr="00857C73" w:rsidRDefault="00984C8A" w:rsidP="007F2798">
      <w:pPr>
        <w:spacing w:after="0"/>
        <w:jc w:val="both"/>
        <w:rPr>
          <w:rFonts w:cs="Arial"/>
        </w:rPr>
      </w:pPr>
      <w:r w:rsidRPr="00857C73">
        <w:rPr>
          <w:rFonts w:cs="Arial"/>
        </w:rPr>
        <w:t>Pogodba stopi v veljavo z dnem podpisa zakonitih zastopnikov obeh pogodbenih strank.</w:t>
      </w:r>
    </w:p>
    <w:p w14:paraId="23BEB4CC" w14:textId="77777777" w:rsidR="00984C8A" w:rsidRPr="00857C73" w:rsidRDefault="00984C8A" w:rsidP="007F2798">
      <w:pPr>
        <w:spacing w:after="0"/>
        <w:jc w:val="both"/>
        <w:rPr>
          <w:rFonts w:cs="Arial"/>
        </w:rPr>
      </w:pPr>
      <w:r w:rsidRPr="00857C73">
        <w:rPr>
          <w:rFonts w:cs="Arial"/>
        </w:rPr>
        <w:t>Pogodba je sestavljena v 2 (dveh) izvodih, od katerih prejme vsaka pogodbena stranka po 1 (en) izvod.</w:t>
      </w:r>
    </w:p>
    <w:p w14:paraId="662ACE4C" w14:textId="77777777" w:rsidR="00984C8A" w:rsidRPr="00857C73" w:rsidRDefault="00984C8A" w:rsidP="007F2798">
      <w:pPr>
        <w:pStyle w:val="NoSpacing"/>
        <w:spacing w:line="276" w:lineRule="auto"/>
        <w:rPr>
          <w:lang w:val="sl-SI"/>
        </w:rPr>
      </w:pPr>
    </w:p>
    <w:p w14:paraId="04281D06" w14:textId="77777777" w:rsidR="00857C73" w:rsidRDefault="00857C73" w:rsidP="007F2798">
      <w:pPr>
        <w:spacing w:after="0"/>
        <w:rPr>
          <w:rFonts w:cs="Arial"/>
        </w:rPr>
      </w:pPr>
    </w:p>
    <w:p w14:paraId="0A56553C" w14:textId="77777777" w:rsidR="007F2798" w:rsidRDefault="007F2798" w:rsidP="007F2798">
      <w:pPr>
        <w:spacing w:after="0"/>
        <w:rPr>
          <w:rFonts w:cs="Arial"/>
        </w:rPr>
      </w:pPr>
    </w:p>
    <w:p w14:paraId="133931CC" w14:textId="3C1EF2D3" w:rsidR="00984C8A" w:rsidRPr="00857C73" w:rsidRDefault="00984C8A" w:rsidP="007F2798">
      <w:pPr>
        <w:spacing w:after="0"/>
        <w:rPr>
          <w:rFonts w:cs="Arial"/>
        </w:rPr>
      </w:pPr>
      <w:r w:rsidRPr="00857C73">
        <w:rPr>
          <w:rFonts w:cs="Arial"/>
        </w:rPr>
        <w:t>Prilog</w:t>
      </w:r>
      <w:r w:rsidR="001C7FBE" w:rsidRPr="00857C73">
        <w:rPr>
          <w:rFonts w:cs="Arial"/>
        </w:rPr>
        <w:t>e</w:t>
      </w:r>
      <w:r w:rsidRPr="00857C73">
        <w:rPr>
          <w:rFonts w:cs="Arial"/>
        </w:rPr>
        <w:t>:</w:t>
      </w:r>
    </w:p>
    <w:p w14:paraId="14382013" w14:textId="2713157E" w:rsidR="00984C8A" w:rsidRPr="00857C73" w:rsidRDefault="00984C8A" w:rsidP="007F2798">
      <w:pPr>
        <w:pStyle w:val="ListParagraph"/>
        <w:numPr>
          <w:ilvl w:val="0"/>
          <w:numId w:val="24"/>
        </w:numPr>
        <w:jc w:val="both"/>
        <w:rPr>
          <w:b w:val="0"/>
        </w:rPr>
      </w:pPr>
      <w:r w:rsidRPr="00857C73">
        <w:rPr>
          <w:b w:val="0"/>
        </w:rPr>
        <w:t>Specifikacija</w:t>
      </w:r>
      <w:r w:rsidR="00273C7A">
        <w:rPr>
          <w:b w:val="0"/>
        </w:rPr>
        <w:t xml:space="preserve"> naročila</w:t>
      </w:r>
      <w:r w:rsidRPr="00857C73">
        <w:rPr>
          <w:b w:val="0"/>
        </w:rPr>
        <w:t xml:space="preserve"> </w:t>
      </w:r>
    </w:p>
    <w:p w14:paraId="48333EE3" w14:textId="0671FF5A" w:rsidR="00984C8A" w:rsidRPr="00857C73" w:rsidRDefault="00984C8A" w:rsidP="007F2798">
      <w:pPr>
        <w:pStyle w:val="ListParagraph"/>
        <w:numPr>
          <w:ilvl w:val="0"/>
          <w:numId w:val="24"/>
        </w:numPr>
        <w:jc w:val="both"/>
        <w:rPr>
          <w:b w:val="0"/>
        </w:rPr>
      </w:pPr>
      <w:r w:rsidRPr="00857C73">
        <w:rPr>
          <w:b w:val="0"/>
        </w:rPr>
        <w:t xml:space="preserve">Ponudba št. </w:t>
      </w:r>
      <w:r w:rsidR="00273C7A">
        <w:rPr>
          <w:b w:val="0"/>
        </w:rPr>
        <w:t>____ z dne ____</w:t>
      </w:r>
    </w:p>
    <w:p w14:paraId="710056F7" w14:textId="77777777" w:rsidR="00984C8A" w:rsidRPr="00857C73" w:rsidRDefault="00984C8A" w:rsidP="007F2798">
      <w:pPr>
        <w:pStyle w:val="ListParagraph"/>
        <w:numPr>
          <w:ilvl w:val="0"/>
          <w:numId w:val="24"/>
        </w:numPr>
        <w:jc w:val="both"/>
        <w:rPr>
          <w:b w:val="0"/>
        </w:rPr>
      </w:pPr>
      <w:r w:rsidRPr="00857C73">
        <w:rPr>
          <w:b w:val="0"/>
        </w:rPr>
        <w:t>Izjava o varovanju poslovne skrivnosti</w:t>
      </w:r>
    </w:p>
    <w:p w14:paraId="35152D07" w14:textId="77777777" w:rsidR="00984C8A" w:rsidRPr="00857C73" w:rsidRDefault="00984C8A" w:rsidP="007F2798">
      <w:pPr>
        <w:pStyle w:val="ListParagraph"/>
        <w:numPr>
          <w:ilvl w:val="0"/>
          <w:numId w:val="24"/>
        </w:numPr>
        <w:jc w:val="both"/>
        <w:rPr>
          <w:b w:val="0"/>
        </w:rPr>
      </w:pPr>
      <w:r w:rsidRPr="00857C73">
        <w:rPr>
          <w:b w:val="0"/>
        </w:rPr>
        <w:t>Izjava ZIntPK</w:t>
      </w:r>
    </w:p>
    <w:p w14:paraId="086D4395" w14:textId="77777777" w:rsidR="00984C8A" w:rsidRPr="00857C73" w:rsidRDefault="00984C8A" w:rsidP="007F2798">
      <w:pPr>
        <w:spacing w:after="0"/>
        <w:rPr>
          <w:rFonts w:cs="Arial"/>
        </w:rPr>
      </w:pPr>
    </w:p>
    <w:p w14:paraId="403141B0" w14:textId="77777777" w:rsidR="00857C73" w:rsidRDefault="00857C73" w:rsidP="007F2798">
      <w:pPr>
        <w:spacing w:after="0"/>
        <w:rPr>
          <w:rFonts w:eastAsia="Times New Roman" w:cs="Arial"/>
          <w:lang w:eastAsia="ar-SA"/>
        </w:rPr>
      </w:pPr>
    </w:p>
    <w:p w14:paraId="62C65D08" w14:textId="707942BE" w:rsidR="00984C8A" w:rsidRPr="00857C73" w:rsidRDefault="00984C8A" w:rsidP="007F2798">
      <w:pPr>
        <w:spacing w:after="0"/>
        <w:rPr>
          <w:rFonts w:eastAsia="Times New Roman" w:cs="Arial"/>
          <w:lang w:eastAsia="ar-SA"/>
        </w:rPr>
      </w:pPr>
      <w:r w:rsidRPr="00857C73">
        <w:rPr>
          <w:rFonts w:eastAsia="Times New Roman" w:cs="Arial"/>
          <w:lang w:eastAsia="ar-SA"/>
        </w:rPr>
        <w:t>Ljubljana, dne ______________</w:t>
      </w:r>
      <w:r w:rsidRPr="00857C73">
        <w:rPr>
          <w:rFonts w:eastAsia="Times New Roman" w:cs="Arial"/>
          <w:lang w:eastAsia="ar-SA"/>
        </w:rPr>
        <w:tab/>
      </w:r>
      <w:r w:rsidRPr="00857C73">
        <w:rPr>
          <w:rFonts w:eastAsia="Times New Roman" w:cs="Arial"/>
          <w:lang w:eastAsia="ar-SA"/>
        </w:rPr>
        <w:tab/>
      </w:r>
      <w:r w:rsidRPr="00857C73">
        <w:rPr>
          <w:rFonts w:eastAsia="Times New Roman" w:cs="Arial"/>
          <w:lang w:eastAsia="ar-SA"/>
        </w:rPr>
        <w:tab/>
      </w:r>
      <w:r w:rsidRPr="00857C73">
        <w:rPr>
          <w:rFonts w:eastAsia="Times New Roman" w:cs="Arial"/>
          <w:lang w:eastAsia="ar-SA"/>
        </w:rPr>
        <w:tab/>
      </w:r>
      <w:r w:rsidR="00D573EE">
        <w:rPr>
          <w:rFonts w:eastAsia="Times New Roman" w:cs="Arial"/>
          <w:lang w:eastAsia="ar-SA"/>
        </w:rPr>
        <w:t>_________</w:t>
      </w:r>
      <w:r w:rsidRPr="00857C73">
        <w:rPr>
          <w:rFonts w:eastAsia="Times New Roman" w:cs="Arial"/>
          <w:lang w:eastAsia="ar-SA"/>
        </w:rPr>
        <w:t>, dne ______________</w:t>
      </w:r>
    </w:p>
    <w:p w14:paraId="6EEBD4B2" w14:textId="77777777" w:rsidR="00984C8A" w:rsidRPr="00857C73" w:rsidRDefault="00984C8A" w:rsidP="007F2798">
      <w:pPr>
        <w:spacing w:after="0"/>
        <w:rPr>
          <w:rFonts w:eastAsia="Times New Roman" w:cs="Arial"/>
          <w:lang w:eastAsia="ar-SA"/>
        </w:rPr>
      </w:pPr>
    </w:p>
    <w:p w14:paraId="684B93DE" w14:textId="77777777" w:rsidR="00984C8A" w:rsidRPr="00857C73" w:rsidRDefault="00984C8A" w:rsidP="007F2798">
      <w:pPr>
        <w:spacing w:after="0"/>
        <w:rPr>
          <w:rFonts w:eastAsia="Times New Roman" w:cs="Arial"/>
          <w:lang w:eastAsia="ar-SA"/>
        </w:rPr>
      </w:pPr>
    </w:p>
    <w:p w14:paraId="3674985F" w14:textId="74712284" w:rsidR="00984C8A" w:rsidRPr="00857C73" w:rsidRDefault="00984C8A" w:rsidP="007F2798">
      <w:pPr>
        <w:spacing w:after="0"/>
        <w:rPr>
          <w:rFonts w:eastAsia="Times New Roman" w:cs="Arial"/>
          <w:b/>
          <w:lang w:eastAsia="ar-SA"/>
        </w:rPr>
      </w:pPr>
      <w:r w:rsidRPr="00857C73">
        <w:rPr>
          <w:rFonts w:eastAsia="Times New Roman" w:cs="Arial"/>
          <w:b/>
          <w:lang w:eastAsia="ar-SA"/>
        </w:rPr>
        <w:t>BORZEN, d.o.o.</w:t>
      </w:r>
      <w:r w:rsidRPr="00857C73">
        <w:rPr>
          <w:rFonts w:eastAsia="Times New Roman" w:cs="Arial"/>
          <w:b/>
          <w:lang w:eastAsia="ar-SA"/>
        </w:rPr>
        <w:tab/>
      </w:r>
      <w:r w:rsidRPr="00857C73">
        <w:rPr>
          <w:rFonts w:eastAsia="Times New Roman" w:cs="Arial"/>
          <w:b/>
          <w:lang w:eastAsia="ar-SA"/>
        </w:rPr>
        <w:tab/>
      </w:r>
      <w:r w:rsidRPr="00857C73">
        <w:rPr>
          <w:rFonts w:eastAsia="Times New Roman" w:cs="Arial"/>
          <w:b/>
          <w:lang w:eastAsia="ar-SA"/>
        </w:rPr>
        <w:tab/>
      </w:r>
      <w:r w:rsidRPr="00857C73">
        <w:rPr>
          <w:rFonts w:eastAsia="Times New Roman" w:cs="Arial"/>
          <w:b/>
          <w:lang w:eastAsia="ar-SA"/>
        </w:rPr>
        <w:tab/>
      </w:r>
      <w:r w:rsidRPr="00857C73">
        <w:rPr>
          <w:rFonts w:eastAsia="Times New Roman" w:cs="Arial"/>
          <w:b/>
          <w:lang w:eastAsia="ar-SA"/>
        </w:rPr>
        <w:tab/>
      </w:r>
      <w:r w:rsidRPr="00857C73">
        <w:rPr>
          <w:rFonts w:eastAsia="Times New Roman" w:cs="Arial"/>
          <w:b/>
          <w:lang w:eastAsia="ar-SA"/>
        </w:rPr>
        <w:tab/>
      </w:r>
      <w:r w:rsidR="00D573EE">
        <w:rPr>
          <w:rFonts w:eastAsia="Times New Roman" w:cs="Arial"/>
          <w:b/>
          <w:lang w:eastAsia="ar-SA"/>
        </w:rPr>
        <w:t>______________</w:t>
      </w:r>
    </w:p>
    <w:p w14:paraId="362BB9DD" w14:textId="268472F3" w:rsidR="0059675D" w:rsidRDefault="00D573EE" w:rsidP="007F2798">
      <w:pPr>
        <w:spacing w:after="0"/>
        <w:ind w:left="5670" w:hanging="5670"/>
        <w:rPr>
          <w:rFonts w:cs="Arial"/>
        </w:rPr>
      </w:pPr>
      <w:r>
        <w:rPr>
          <w:rFonts w:cs="Arial"/>
        </w:rPr>
        <w:t>Martin Bratanič</w:t>
      </w:r>
      <w:r w:rsidR="00984C8A" w:rsidRPr="00857C73">
        <w:rPr>
          <w:rFonts w:cs="Arial"/>
        </w:rPr>
        <w:t>, direktor</w:t>
      </w:r>
      <w:r w:rsidR="00984C8A" w:rsidRPr="00857C73">
        <w:rPr>
          <w:rFonts w:cs="Arial"/>
        </w:rPr>
        <w:tab/>
      </w:r>
      <w:r>
        <w:rPr>
          <w:rFonts w:cs="Arial"/>
        </w:rPr>
        <w:t>_________</w:t>
      </w:r>
      <w:r w:rsidR="007F2798">
        <w:rPr>
          <w:rFonts w:cs="Arial"/>
        </w:rPr>
        <w:t>____</w:t>
      </w:r>
      <w:r>
        <w:rPr>
          <w:rFonts w:cs="Arial"/>
        </w:rPr>
        <w:t>_</w:t>
      </w:r>
    </w:p>
    <w:p w14:paraId="7315B941" w14:textId="6BB4C21F" w:rsidR="00D573EE" w:rsidRDefault="00D573EE" w:rsidP="007F2798">
      <w:pPr>
        <w:spacing w:after="0"/>
        <w:ind w:left="5670" w:hanging="5670"/>
        <w:rPr>
          <w:rFonts w:cs="Arial"/>
        </w:rPr>
      </w:pPr>
    </w:p>
    <w:p w14:paraId="10881F51" w14:textId="5DD2D3DD" w:rsidR="00D573EE" w:rsidRDefault="00D573EE" w:rsidP="007F2798">
      <w:pPr>
        <w:spacing w:after="0"/>
        <w:rPr>
          <w:rFonts w:cs="Arial"/>
        </w:rPr>
      </w:pPr>
      <w:r>
        <w:rPr>
          <w:rFonts w:cs="Arial"/>
        </w:rPr>
        <w:br w:type="page"/>
      </w:r>
    </w:p>
    <w:p w14:paraId="11D1EDF6" w14:textId="77777777" w:rsidR="00D573EE" w:rsidRPr="0093036E" w:rsidRDefault="00D573EE" w:rsidP="007F2798">
      <w:pPr>
        <w:spacing w:after="0"/>
        <w:jc w:val="center"/>
        <w:rPr>
          <w:rFonts w:cs="Arial"/>
          <w:b/>
          <w:szCs w:val="28"/>
        </w:rPr>
      </w:pPr>
      <w:r w:rsidRPr="0093036E">
        <w:rPr>
          <w:rFonts w:cs="Arial"/>
          <w:b/>
          <w:szCs w:val="28"/>
        </w:rPr>
        <w:lastRenderedPageBreak/>
        <w:t>IZJAVA ZUNANJEGA SODELAVCA O VAROVANJU POSLOVNE SKRIVNOSTI</w:t>
      </w:r>
    </w:p>
    <w:p w14:paraId="3DA2BC80" w14:textId="77777777" w:rsidR="00D573EE" w:rsidRPr="0093036E" w:rsidRDefault="00D573EE" w:rsidP="007F2798">
      <w:pPr>
        <w:pStyle w:val="NoSpacing"/>
        <w:spacing w:line="276" w:lineRule="auto"/>
        <w:rPr>
          <w:lang w:val="sl-SI"/>
        </w:rPr>
      </w:pPr>
    </w:p>
    <w:p w14:paraId="272654F1" w14:textId="5EFBD7B9" w:rsidR="00D573EE" w:rsidRPr="0093036E" w:rsidRDefault="00D573EE" w:rsidP="007F2798">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Pr>
              <w:rFonts w:eastAsia="Calibri"/>
              <w:b/>
              <w:sz w:val="20"/>
              <w:szCs w:val="20"/>
            </w:rPr>
            <w:t>Izvedba strokovne konference v letu 2022</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04955E3F" w14:textId="77777777" w:rsidR="00D573EE" w:rsidRPr="0093036E" w:rsidRDefault="00D573EE" w:rsidP="007F2798">
      <w:pPr>
        <w:spacing w:after="0"/>
        <w:jc w:val="both"/>
        <w:rPr>
          <w:rFonts w:cs="Arial"/>
          <w:sz w:val="20"/>
          <w:szCs w:val="20"/>
        </w:rPr>
      </w:pPr>
    </w:p>
    <w:p w14:paraId="714D4F4E" w14:textId="77777777" w:rsidR="00D573EE" w:rsidRPr="0093036E" w:rsidRDefault="00D573EE" w:rsidP="007F2798">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3DE85AEC"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člane bilančne sheme, člane BSP Energetske borze d.o.o. in člane podporne sheme, njihovo finančno stanje, poslovanje ter poslovni položaj, razen tistih podatkov, katerih razkritje je obvezno po zakonu ali drugih aktih družbe,</w:t>
      </w:r>
    </w:p>
    <w:p w14:paraId="15F4E5AE"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14:paraId="6F1C04CC" w14:textId="77777777" w:rsidR="00D573EE" w:rsidRPr="0093036E" w:rsidRDefault="00D573EE" w:rsidP="007F2798">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entra za podpore in so v neposredni povezavi s strateškimi in poslovnimi interesi družbe, razen agregiranih podatkov oziroma podatkov, katerih razkritje je obvezno po zakonu ali drugih aktih družbe,</w:t>
      </w:r>
    </w:p>
    <w:p w14:paraId="20F0F5FB"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57195900"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02784566"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5B0AF8D9"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4EF98FC6"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14:paraId="570D81D5"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3C3ABF97"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34D4DD52"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653B67FB"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3310F62E"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2CC10F10"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056BB62D"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10389C44"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66CF8DDB"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4381EA64"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6A09E461"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188B4637"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lastRenderedPageBreak/>
        <w:t xml:space="preserve">certifikacijska in identifikacijska sredstva ter uporabniška gesla tako za vstop v poslovne prostore ali dele poslovnih prostorov kot za uporabo računalniške in programske opreme; </w:t>
      </w:r>
    </w:p>
    <w:p w14:paraId="321171D1"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62481D7D" w14:textId="77777777" w:rsidR="00D573EE" w:rsidRPr="0093036E" w:rsidRDefault="00D573EE" w:rsidP="007F2798">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03A037F4" w14:textId="77777777" w:rsidR="00D573EE" w:rsidRPr="0093036E" w:rsidRDefault="00D573EE" w:rsidP="007F2798">
      <w:pPr>
        <w:spacing w:after="0"/>
        <w:ind w:left="1068"/>
        <w:contextualSpacing/>
        <w:jc w:val="both"/>
        <w:rPr>
          <w:rFonts w:cs="Arial"/>
          <w:sz w:val="20"/>
          <w:szCs w:val="20"/>
        </w:rPr>
      </w:pPr>
    </w:p>
    <w:p w14:paraId="348F4290" w14:textId="77777777" w:rsidR="00D573EE" w:rsidRPr="0093036E" w:rsidRDefault="00D573EE" w:rsidP="007F2798">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76F96D9E" w14:textId="77777777" w:rsidR="00D573EE" w:rsidRPr="0093036E" w:rsidRDefault="00D573EE" w:rsidP="007F2798">
      <w:pPr>
        <w:spacing w:after="0"/>
        <w:ind w:left="720"/>
        <w:contextualSpacing/>
        <w:jc w:val="both"/>
        <w:rPr>
          <w:rFonts w:cs="Arial"/>
          <w:sz w:val="20"/>
          <w:szCs w:val="20"/>
        </w:rPr>
      </w:pPr>
    </w:p>
    <w:p w14:paraId="59EF4866" w14:textId="77777777" w:rsidR="00D573EE" w:rsidRPr="0093036E" w:rsidRDefault="00D573EE" w:rsidP="007F2798">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4BB95096" w14:textId="77777777" w:rsidR="00D573EE" w:rsidRPr="0093036E" w:rsidRDefault="00D573EE" w:rsidP="007F2798">
      <w:pPr>
        <w:spacing w:after="0"/>
        <w:ind w:left="720"/>
        <w:contextualSpacing/>
        <w:jc w:val="both"/>
        <w:rPr>
          <w:rFonts w:cs="Arial"/>
          <w:sz w:val="20"/>
          <w:szCs w:val="20"/>
        </w:rPr>
      </w:pPr>
    </w:p>
    <w:p w14:paraId="1F557B09" w14:textId="77777777" w:rsidR="00D573EE" w:rsidRPr="0093036E" w:rsidRDefault="00D573EE" w:rsidP="007F2798">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2D5DDB5E" w14:textId="77777777" w:rsidR="00D573EE" w:rsidRPr="0093036E" w:rsidRDefault="00D573EE" w:rsidP="007F2798">
      <w:pPr>
        <w:spacing w:after="0"/>
        <w:ind w:left="720"/>
        <w:contextualSpacing/>
        <w:jc w:val="both"/>
        <w:rPr>
          <w:rFonts w:cs="Arial"/>
          <w:sz w:val="20"/>
          <w:szCs w:val="20"/>
        </w:rPr>
      </w:pPr>
    </w:p>
    <w:p w14:paraId="04B5697D" w14:textId="77777777" w:rsidR="00D573EE" w:rsidRPr="0093036E" w:rsidRDefault="00D573EE" w:rsidP="007F2798">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3E9C86B3" w14:textId="77777777" w:rsidR="00D573EE" w:rsidRPr="0093036E" w:rsidRDefault="00D573EE" w:rsidP="007F2798">
      <w:pPr>
        <w:spacing w:after="0"/>
        <w:ind w:left="720"/>
        <w:contextualSpacing/>
        <w:jc w:val="both"/>
        <w:rPr>
          <w:rFonts w:cs="Arial"/>
          <w:sz w:val="20"/>
          <w:szCs w:val="20"/>
        </w:rPr>
      </w:pPr>
    </w:p>
    <w:p w14:paraId="15E853E7" w14:textId="77777777" w:rsidR="00D573EE" w:rsidRPr="0093036E" w:rsidRDefault="00D573EE" w:rsidP="007F2798">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0CE7745A" w14:textId="77777777" w:rsidR="00D573EE" w:rsidRPr="0093036E" w:rsidRDefault="00D573EE" w:rsidP="007F2798">
      <w:pPr>
        <w:spacing w:after="0"/>
        <w:ind w:left="720"/>
        <w:contextualSpacing/>
        <w:jc w:val="both"/>
        <w:rPr>
          <w:rFonts w:cs="Arial"/>
          <w:sz w:val="20"/>
          <w:szCs w:val="20"/>
        </w:rPr>
      </w:pPr>
    </w:p>
    <w:p w14:paraId="26675359" w14:textId="134B0485" w:rsidR="00D573EE" w:rsidRPr="0093036E" w:rsidRDefault="00D573EE" w:rsidP="007F2798">
      <w:pPr>
        <w:spacing w:after="0"/>
        <w:jc w:val="both"/>
        <w:rPr>
          <w:rFonts w:cs="Arial"/>
          <w:b/>
          <w:sz w:val="20"/>
          <w:szCs w:val="20"/>
        </w:rPr>
      </w:pPr>
      <w:r w:rsidRPr="0093036E">
        <w:rPr>
          <w:rFonts w:cs="Arial"/>
          <w:sz w:val="20"/>
          <w:szCs w:val="20"/>
        </w:rPr>
        <w:t>sem seznanjen in soglašam, da ta izjava postane sestavni del Pogodbe o izvedbi storitve</w:t>
      </w:r>
      <w:r>
        <w:rPr>
          <w:rFonts w:cs="Arial"/>
          <w:sz w:val="20"/>
          <w:szCs w:val="20"/>
        </w:rPr>
        <w:t xml:space="preserve"> </w:t>
      </w:r>
      <w:r w:rsidRPr="0093036E">
        <w:rPr>
          <w:rFonts w:cs="Arial"/>
          <w:sz w:val="20"/>
          <w:szCs w:val="20"/>
        </w:rPr>
        <w:t>»</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Pr>
              <w:rFonts w:cs="Arial"/>
              <w:sz w:val="20"/>
              <w:szCs w:val="20"/>
            </w:rPr>
            <w:t>Izvedba strokovne konference v letu 2022</w:t>
          </w:r>
        </w:sdtContent>
      </w:sdt>
      <w:r w:rsidRPr="0093036E">
        <w:rPr>
          <w:rFonts w:cs="Arial"/>
          <w:sz w:val="20"/>
          <w:szCs w:val="20"/>
        </w:rPr>
        <w:t xml:space="preserve">« št. </w:t>
      </w:r>
      <w:sdt>
        <w:sdtPr>
          <w:rPr>
            <w:rFonts w:cs="Arial"/>
            <w:sz w:val="20"/>
            <w:szCs w:val="20"/>
          </w:rPr>
          <w:alias w:val="Naročilo: Referenčna številka"/>
          <w:tag w:val="NarociloReferencnaStevilka"/>
          <w:id w:val="742765444"/>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2C6DE66-920D-495F-A41C-581B513F78FA}"/>
          <w:text/>
        </w:sdtPr>
        <w:sdtEndPr/>
        <w:sdtContent>
          <w:r>
            <w:rPr>
              <w:rFonts w:cs="Arial"/>
              <w:sz w:val="20"/>
              <w:szCs w:val="20"/>
            </w:rPr>
            <w:t>JN-1087-22</w:t>
          </w:r>
        </w:sdtContent>
      </w:sdt>
      <w:r w:rsidRPr="0093036E">
        <w:rPr>
          <w:rFonts w:cs="Arial"/>
          <w:b/>
          <w:sz w:val="20"/>
          <w:szCs w:val="20"/>
        </w:rPr>
        <w:t>.</w:t>
      </w:r>
    </w:p>
    <w:p w14:paraId="64F54F14" w14:textId="77777777" w:rsidR="00D573EE" w:rsidRDefault="00D573EE" w:rsidP="007F2798">
      <w:pPr>
        <w:spacing w:after="0"/>
        <w:rPr>
          <w:rFonts w:cs="Arial"/>
          <w:sz w:val="20"/>
          <w:szCs w:val="20"/>
        </w:rPr>
      </w:pPr>
    </w:p>
    <w:p w14:paraId="36A415C1" w14:textId="77777777" w:rsidR="00D573EE" w:rsidRDefault="00D573EE" w:rsidP="007F2798">
      <w:pPr>
        <w:spacing w:after="0"/>
        <w:rPr>
          <w:rFonts w:cs="Arial"/>
          <w:sz w:val="20"/>
          <w:szCs w:val="20"/>
        </w:rPr>
      </w:pPr>
    </w:p>
    <w:p w14:paraId="31E792A0" w14:textId="40D496A5" w:rsidR="00D573EE" w:rsidRPr="0093036E" w:rsidRDefault="00D573EE" w:rsidP="007F2798">
      <w:pPr>
        <w:spacing w:after="0"/>
        <w:rPr>
          <w:rFonts w:cs="Arial"/>
          <w:sz w:val="20"/>
          <w:szCs w:val="20"/>
        </w:rPr>
      </w:pPr>
      <w:r w:rsidRPr="0093036E">
        <w:rPr>
          <w:rFonts w:cs="Arial"/>
          <w:sz w:val="20"/>
          <w:szCs w:val="20"/>
        </w:rPr>
        <w:t>Kraj in datum: __________________________</w:t>
      </w:r>
    </w:p>
    <w:p w14:paraId="1BF0CE3B" w14:textId="77777777" w:rsidR="00D573EE" w:rsidRPr="0093036E" w:rsidRDefault="00D573EE" w:rsidP="007F2798">
      <w:pPr>
        <w:spacing w:after="0"/>
        <w:rPr>
          <w:rFonts w:cs="Arial"/>
          <w:sz w:val="20"/>
          <w:szCs w:val="20"/>
        </w:rPr>
      </w:pPr>
    </w:p>
    <w:p w14:paraId="00247991" w14:textId="77777777" w:rsidR="00D573EE" w:rsidRPr="0093036E" w:rsidRDefault="00D573EE" w:rsidP="007F2798">
      <w:pPr>
        <w:spacing w:after="0"/>
        <w:ind w:left="5663" w:firstLine="709"/>
        <w:jc w:val="center"/>
        <w:rPr>
          <w:rFonts w:cs="Arial"/>
          <w:sz w:val="20"/>
          <w:szCs w:val="20"/>
        </w:rPr>
      </w:pPr>
      <w:r w:rsidRPr="0093036E">
        <w:rPr>
          <w:rFonts w:cs="Arial"/>
          <w:sz w:val="20"/>
          <w:szCs w:val="20"/>
        </w:rPr>
        <w:t>_______________________</w:t>
      </w:r>
    </w:p>
    <w:p w14:paraId="125851C5" w14:textId="77777777" w:rsidR="00D573EE" w:rsidRPr="0093036E" w:rsidRDefault="00D573EE" w:rsidP="007F2798">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6145BED8" w14:textId="77777777" w:rsidR="00D573EE" w:rsidRPr="0093036E" w:rsidRDefault="00D573EE" w:rsidP="007F2798">
      <w:pPr>
        <w:spacing w:after="0"/>
        <w:rPr>
          <w:rFonts w:cs="Arial"/>
        </w:rPr>
      </w:pPr>
    </w:p>
    <w:p w14:paraId="4BB7493A" w14:textId="77777777" w:rsidR="00D573EE" w:rsidRPr="0093036E" w:rsidRDefault="00D573EE" w:rsidP="007F2798">
      <w:pPr>
        <w:spacing w:after="0"/>
        <w:jc w:val="center"/>
        <w:rPr>
          <w:rFonts w:cs="Arial"/>
          <w:b/>
          <w:szCs w:val="28"/>
        </w:rPr>
      </w:pPr>
    </w:p>
    <w:p w14:paraId="5181238A" w14:textId="77777777" w:rsidR="00D573EE" w:rsidRPr="0093036E" w:rsidRDefault="00D573EE" w:rsidP="007F2798">
      <w:pPr>
        <w:spacing w:after="0"/>
        <w:rPr>
          <w:rFonts w:cs="Arial"/>
          <w:b/>
          <w:szCs w:val="28"/>
        </w:rPr>
      </w:pPr>
      <w:r w:rsidRPr="0093036E">
        <w:rPr>
          <w:rFonts w:cs="Arial"/>
          <w:b/>
          <w:szCs w:val="28"/>
        </w:rPr>
        <w:br w:type="page"/>
      </w:r>
    </w:p>
    <w:p w14:paraId="623D4D6E" w14:textId="77777777" w:rsidR="00D573EE" w:rsidRPr="0093036E" w:rsidRDefault="00D573EE" w:rsidP="007F2798">
      <w:pPr>
        <w:spacing w:after="0"/>
        <w:jc w:val="center"/>
        <w:rPr>
          <w:rFonts w:cs="Arial"/>
          <w:b/>
          <w:szCs w:val="28"/>
        </w:rPr>
      </w:pPr>
      <w:r w:rsidRPr="0093036E">
        <w:rPr>
          <w:rFonts w:cs="Arial"/>
          <w:b/>
          <w:szCs w:val="28"/>
        </w:rPr>
        <w:lastRenderedPageBreak/>
        <w:t>IZJAVA O UDELEŽBI PRAVNIH IN FIZIČNIH OSEB PRI IZVAJALCU</w:t>
      </w:r>
    </w:p>
    <w:p w14:paraId="64D06F2B" w14:textId="77777777" w:rsidR="00D573EE" w:rsidRPr="0093036E" w:rsidRDefault="00D573EE" w:rsidP="007F2798">
      <w:pPr>
        <w:pStyle w:val="NoSpacing"/>
        <w:spacing w:line="276" w:lineRule="auto"/>
        <w:rPr>
          <w:lang w:val="sl-SI"/>
        </w:rPr>
      </w:pPr>
    </w:p>
    <w:p w14:paraId="2B45A847" w14:textId="77777777" w:rsidR="00D573EE" w:rsidRDefault="00D573EE" w:rsidP="007F2798">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2A557599" w14:textId="77777777" w:rsidR="00D573EE" w:rsidRPr="0093036E" w:rsidRDefault="00D573EE" w:rsidP="007F2798">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D573EE" w:rsidRPr="0093036E" w14:paraId="65A48E77" w14:textId="77777777" w:rsidTr="00B730C8">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B8D4533" w14:textId="77777777" w:rsidR="00D573EE" w:rsidRPr="0093036E" w:rsidRDefault="00D573EE" w:rsidP="007F2798">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D573EE" w:rsidRPr="0093036E" w14:paraId="4D4BB614" w14:textId="77777777" w:rsidTr="00B730C8">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74FA5C5F" w14:textId="77777777" w:rsidR="00D573EE" w:rsidRPr="0093036E" w:rsidRDefault="00D573EE" w:rsidP="007F2798">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43B68CFE" w14:textId="77777777" w:rsidR="00D573EE" w:rsidRPr="0093036E" w:rsidRDefault="00D573EE" w:rsidP="007F2798">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D573EE" w:rsidRPr="0093036E" w14:paraId="6F8AB6D9" w14:textId="77777777" w:rsidTr="00B730C8">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6C94F3E1" w14:textId="718A6CF7" w:rsidR="00D573EE" w:rsidRPr="0093036E" w:rsidRDefault="00D573EE" w:rsidP="007F2798">
            <w:pPr>
              <w:tabs>
                <w:tab w:val="center" w:pos="4536"/>
                <w:tab w:val="right" w:pos="9072"/>
              </w:tabs>
              <w:spacing w:after="0"/>
              <w:rPr>
                <w:rFonts w:cs="Arial"/>
                <w:b/>
                <w:bCs/>
              </w:rPr>
            </w:pPr>
            <w:r w:rsidRPr="0093036E">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295CFE0B" w14:textId="6F62F09E" w:rsidR="00D573EE" w:rsidRPr="00D573EE" w:rsidRDefault="00D573EE" w:rsidP="007F2798">
            <w:pPr>
              <w:widowControl w:val="0"/>
              <w:spacing w:after="0"/>
              <w:rPr>
                <w:rFonts w:eastAsia="Arial Unicode MS" w:cs="Arial"/>
                <w:b/>
                <w:kern w:val="2"/>
              </w:rPr>
            </w:pPr>
            <w:r w:rsidRPr="00D573EE">
              <w:rPr>
                <w:rFonts w:eastAsia="Arial Unicode MS" w:cs="Arial"/>
                <w:b/>
                <w:kern w:val="2"/>
              </w:rPr>
              <w:t>JN-1087-22</w:t>
            </w:r>
          </w:p>
        </w:tc>
      </w:tr>
      <w:tr w:rsidR="00D573EE" w:rsidRPr="0093036E" w14:paraId="723B5FF7" w14:textId="77777777" w:rsidTr="00B730C8">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958E48" w14:textId="77777777" w:rsidR="00D573EE" w:rsidRPr="0093036E" w:rsidRDefault="00D573EE" w:rsidP="007F2798">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7F8025E9" w14:textId="497F32C0" w:rsidR="00D573EE" w:rsidRPr="0093036E" w:rsidRDefault="0016684F" w:rsidP="007F2798">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D573EE">
                  <w:rPr>
                    <w:rFonts w:cs="Arial"/>
                    <w:b/>
                  </w:rPr>
                  <w:t>Izvedba strokovne konference v letu 2022</w:t>
                </w:r>
              </w:sdtContent>
            </w:sdt>
          </w:p>
        </w:tc>
      </w:tr>
      <w:tr w:rsidR="00D573EE" w:rsidRPr="0093036E" w14:paraId="4E4C5F0E" w14:textId="77777777" w:rsidTr="00B730C8">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ADD7E8A" w14:textId="77777777" w:rsidR="00D573EE" w:rsidRPr="0093036E" w:rsidRDefault="00D573EE" w:rsidP="007F2798">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D573EE" w:rsidRPr="0093036E" w14:paraId="490E2196" w14:textId="77777777" w:rsidTr="00B730C8">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62E77DB7" w14:textId="77777777" w:rsidR="00D573EE" w:rsidRPr="0093036E" w:rsidRDefault="00D573EE" w:rsidP="007F2798">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65CEC951" w14:textId="0AA6F95F" w:rsidR="00D573EE" w:rsidRPr="0093036E" w:rsidRDefault="00D573EE" w:rsidP="007F2798">
            <w:pPr>
              <w:widowControl w:val="0"/>
              <w:suppressLineNumbers/>
              <w:spacing w:after="0"/>
              <w:rPr>
                <w:rFonts w:eastAsia="Arial Unicode MS" w:cs="Arial"/>
                <w:b/>
                <w:bCs/>
                <w:kern w:val="2"/>
                <w:lang w:eastAsia="sl-SI"/>
              </w:rPr>
            </w:pPr>
          </w:p>
        </w:tc>
      </w:tr>
      <w:tr w:rsidR="00D573EE" w:rsidRPr="0093036E" w14:paraId="25DF5BB0" w14:textId="77777777" w:rsidTr="00B730C8">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E2B4651" w14:textId="77777777" w:rsidR="00D573EE" w:rsidRPr="0093036E" w:rsidRDefault="00D573EE" w:rsidP="007F2798">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1D356E90" w14:textId="42B9795E" w:rsidR="00D573EE" w:rsidRPr="0093036E" w:rsidRDefault="00D573EE" w:rsidP="007F2798">
            <w:pPr>
              <w:widowControl w:val="0"/>
              <w:suppressLineNumbers/>
              <w:spacing w:after="0"/>
              <w:rPr>
                <w:rFonts w:eastAsia="Arial Unicode MS" w:cs="Arial"/>
                <w:b/>
                <w:bCs/>
                <w:kern w:val="2"/>
                <w:lang w:eastAsia="sl-SI"/>
              </w:rPr>
            </w:pPr>
          </w:p>
        </w:tc>
      </w:tr>
      <w:tr w:rsidR="00D573EE" w:rsidRPr="0093036E" w14:paraId="053E4174" w14:textId="77777777" w:rsidTr="00B730C8">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04CD2C75" w14:textId="77777777" w:rsidR="00D573EE" w:rsidRPr="0093036E" w:rsidRDefault="00D573EE" w:rsidP="007F2798">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4E2F3CD9" w14:textId="6071EC67" w:rsidR="00D573EE" w:rsidRPr="0093036E" w:rsidRDefault="00D573EE" w:rsidP="007F2798">
            <w:pPr>
              <w:widowControl w:val="0"/>
              <w:suppressLineNumbers/>
              <w:spacing w:after="0"/>
              <w:rPr>
                <w:rFonts w:eastAsia="Arial Unicode MS" w:cs="Arial"/>
                <w:b/>
                <w:bCs/>
                <w:kern w:val="2"/>
                <w:lang w:eastAsia="sl-SI"/>
              </w:rPr>
            </w:pPr>
          </w:p>
        </w:tc>
      </w:tr>
      <w:tr w:rsidR="00D573EE" w:rsidRPr="0093036E" w14:paraId="281DAE9A" w14:textId="77777777" w:rsidTr="00B730C8">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061B2D7" w14:textId="77777777" w:rsidR="00D573EE" w:rsidRPr="0093036E" w:rsidRDefault="00D573EE" w:rsidP="007F2798">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7F16C8AE" w14:textId="0D8722C8" w:rsidR="00D573EE" w:rsidRPr="0093036E" w:rsidRDefault="00D573EE" w:rsidP="007F2798">
            <w:pPr>
              <w:widowControl w:val="0"/>
              <w:suppressLineNumbers/>
              <w:spacing w:after="0"/>
              <w:rPr>
                <w:rFonts w:eastAsia="Arial Unicode MS" w:cs="Arial"/>
                <w:b/>
                <w:bCs/>
                <w:kern w:val="2"/>
                <w:lang w:eastAsia="sl-SI"/>
              </w:rPr>
            </w:pPr>
          </w:p>
        </w:tc>
      </w:tr>
    </w:tbl>
    <w:p w14:paraId="15C0194C" w14:textId="77777777" w:rsidR="00D573EE" w:rsidRPr="0093036E" w:rsidRDefault="00D573EE" w:rsidP="007F2798">
      <w:pPr>
        <w:spacing w:after="0"/>
        <w:rPr>
          <w:rFonts w:eastAsia="Arial Unicode MS" w:cs="Arial"/>
          <w:kern w:val="2"/>
        </w:rPr>
      </w:pPr>
    </w:p>
    <w:p w14:paraId="059739CD" w14:textId="77777777" w:rsidR="00D573EE" w:rsidRDefault="00D573EE" w:rsidP="007F2798">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15912200" w14:textId="77777777" w:rsidR="00D573EE" w:rsidRPr="0093036E" w:rsidRDefault="00D573EE" w:rsidP="007F2798">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D573EE" w:rsidRPr="0093036E" w14:paraId="64F1FC8C" w14:textId="77777777" w:rsidTr="00B730C8">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D21A23" w14:textId="77777777" w:rsidR="00D573EE" w:rsidRPr="0093036E" w:rsidRDefault="00D573EE" w:rsidP="007F2798">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419D23" w14:textId="77777777" w:rsidR="00D573EE" w:rsidRPr="0093036E" w:rsidRDefault="00D573EE" w:rsidP="007F2798">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361B42" w14:textId="77777777" w:rsidR="00D573EE" w:rsidRPr="0093036E" w:rsidRDefault="00D573EE" w:rsidP="007F2798">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C0A11F" w14:textId="77777777" w:rsidR="00D573EE" w:rsidRPr="0093036E" w:rsidRDefault="00D573EE" w:rsidP="007F2798">
            <w:pPr>
              <w:widowControl w:val="0"/>
              <w:spacing w:after="0"/>
              <w:jc w:val="center"/>
              <w:rPr>
                <w:rFonts w:eastAsia="Arial Unicode MS" w:cs="Arial"/>
                <w:b/>
                <w:kern w:val="2"/>
                <w:sz w:val="20"/>
              </w:rPr>
            </w:pPr>
            <w:r w:rsidRPr="0093036E">
              <w:rPr>
                <w:rFonts w:cs="Arial"/>
                <w:b/>
                <w:sz w:val="20"/>
              </w:rPr>
              <w:t>Delež v %</w:t>
            </w:r>
          </w:p>
        </w:tc>
      </w:tr>
      <w:tr w:rsidR="00D573EE" w:rsidRPr="0093036E" w14:paraId="2C9CC255" w14:textId="77777777" w:rsidTr="00B730C8">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728258" w14:textId="77777777" w:rsidR="00D573EE" w:rsidRPr="0093036E" w:rsidRDefault="00D573EE" w:rsidP="007F2798">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6DFF2AA1" w14:textId="77777777" w:rsidR="00D573EE" w:rsidRPr="0093036E" w:rsidRDefault="00D573EE" w:rsidP="007F279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71135952" w14:textId="77777777" w:rsidR="00D573EE" w:rsidRPr="0093036E" w:rsidRDefault="00D573EE" w:rsidP="007F279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0E56A24B" w14:textId="77777777" w:rsidR="00D573EE" w:rsidRPr="0093036E" w:rsidRDefault="00D573EE" w:rsidP="007F2798">
            <w:pPr>
              <w:widowControl w:val="0"/>
              <w:spacing w:after="0"/>
              <w:rPr>
                <w:rFonts w:eastAsia="Arial Unicode MS" w:cs="Arial"/>
                <w:kern w:val="2"/>
                <w:sz w:val="20"/>
              </w:rPr>
            </w:pPr>
          </w:p>
        </w:tc>
      </w:tr>
      <w:tr w:rsidR="00D573EE" w:rsidRPr="0093036E" w14:paraId="656438C0" w14:textId="77777777" w:rsidTr="00B730C8">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D7FB5E" w14:textId="77777777" w:rsidR="00D573EE" w:rsidRPr="0093036E" w:rsidRDefault="00D573EE" w:rsidP="007F2798">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3CD2F960" w14:textId="77777777" w:rsidR="00D573EE" w:rsidRPr="0093036E" w:rsidRDefault="00D573EE" w:rsidP="007F279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4B5A282" w14:textId="77777777" w:rsidR="00D573EE" w:rsidRPr="0093036E" w:rsidRDefault="00D573EE" w:rsidP="007F279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47280568" w14:textId="77777777" w:rsidR="00D573EE" w:rsidRPr="0093036E" w:rsidRDefault="00D573EE" w:rsidP="007F2798">
            <w:pPr>
              <w:widowControl w:val="0"/>
              <w:spacing w:after="0"/>
              <w:rPr>
                <w:rFonts w:eastAsia="Arial Unicode MS" w:cs="Arial"/>
                <w:kern w:val="2"/>
                <w:sz w:val="20"/>
              </w:rPr>
            </w:pPr>
          </w:p>
        </w:tc>
      </w:tr>
      <w:tr w:rsidR="00D573EE" w:rsidRPr="0093036E" w14:paraId="73C11B07" w14:textId="77777777" w:rsidTr="00B730C8">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E21303" w14:textId="77777777" w:rsidR="00D573EE" w:rsidRPr="0093036E" w:rsidRDefault="00D573EE" w:rsidP="007F2798">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0C003E33" w14:textId="77777777" w:rsidR="00D573EE" w:rsidRPr="0093036E" w:rsidRDefault="00D573EE" w:rsidP="007F279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05ED16B" w14:textId="77777777" w:rsidR="00D573EE" w:rsidRPr="0093036E" w:rsidRDefault="00D573EE" w:rsidP="007F279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094B3C3" w14:textId="77777777" w:rsidR="00D573EE" w:rsidRPr="0093036E" w:rsidRDefault="00D573EE" w:rsidP="007F2798">
            <w:pPr>
              <w:widowControl w:val="0"/>
              <w:spacing w:after="0"/>
              <w:rPr>
                <w:rFonts w:eastAsia="Arial Unicode MS" w:cs="Arial"/>
                <w:kern w:val="2"/>
                <w:sz w:val="20"/>
              </w:rPr>
            </w:pPr>
          </w:p>
        </w:tc>
      </w:tr>
      <w:tr w:rsidR="00D573EE" w:rsidRPr="0093036E" w14:paraId="0812BE42" w14:textId="77777777" w:rsidTr="00B730C8">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36C5F1" w14:textId="77777777" w:rsidR="00D573EE" w:rsidRPr="0093036E" w:rsidRDefault="00D573EE" w:rsidP="007F2798">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1A5485B2" w14:textId="77777777" w:rsidR="00D573EE" w:rsidRPr="0093036E" w:rsidRDefault="00D573EE" w:rsidP="007F279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3799BAA8" w14:textId="77777777" w:rsidR="00D573EE" w:rsidRPr="0093036E" w:rsidRDefault="00D573EE" w:rsidP="007F279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F9A9354" w14:textId="77777777" w:rsidR="00D573EE" w:rsidRPr="0093036E" w:rsidRDefault="00D573EE" w:rsidP="007F2798">
            <w:pPr>
              <w:widowControl w:val="0"/>
              <w:spacing w:after="0"/>
              <w:rPr>
                <w:rFonts w:eastAsia="Arial Unicode MS" w:cs="Arial"/>
                <w:kern w:val="2"/>
                <w:sz w:val="20"/>
              </w:rPr>
            </w:pPr>
          </w:p>
        </w:tc>
      </w:tr>
    </w:tbl>
    <w:p w14:paraId="52199B0E" w14:textId="77777777" w:rsidR="00D573EE" w:rsidRPr="0093036E" w:rsidRDefault="00D573EE" w:rsidP="007F2798">
      <w:pPr>
        <w:spacing w:after="0"/>
        <w:rPr>
          <w:rFonts w:eastAsia="Arial Unicode MS" w:cs="Arial"/>
          <w:kern w:val="2"/>
          <w:sz w:val="20"/>
        </w:rPr>
      </w:pPr>
    </w:p>
    <w:p w14:paraId="3B5E40F4" w14:textId="77777777" w:rsidR="00D573EE" w:rsidRPr="0093036E" w:rsidRDefault="00D573EE" w:rsidP="007F2798">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29EE9474" w14:textId="77777777" w:rsidR="00D573EE" w:rsidRPr="0093036E" w:rsidRDefault="00D573EE" w:rsidP="007F2798">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D573EE" w:rsidRPr="0093036E" w14:paraId="6AB7F0D8" w14:textId="77777777" w:rsidTr="00B730C8">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C1E861" w14:textId="77777777" w:rsidR="00D573EE" w:rsidRPr="0093036E" w:rsidRDefault="00D573EE" w:rsidP="007F2798">
            <w:pPr>
              <w:widowControl w:val="0"/>
              <w:spacing w:after="0"/>
              <w:jc w:val="center"/>
              <w:rPr>
                <w:rFonts w:eastAsia="Arial Unicode MS" w:cs="Arial"/>
                <w:b/>
                <w:kern w:val="2"/>
                <w:sz w:val="20"/>
              </w:rPr>
            </w:pPr>
            <w:r w:rsidRPr="0093036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FC9A97" w14:textId="77777777" w:rsidR="00D573EE" w:rsidRPr="0093036E" w:rsidRDefault="00D573EE" w:rsidP="007F2798">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C38C64" w14:textId="77777777" w:rsidR="00D573EE" w:rsidRPr="0093036E" w:rsidRDefault="00D573EE" w:rsidP="007F2798">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EDA3A1" w14:textId="77777777" w:rsidR="00D573EE" w:rsidRPr="0093036E" w:rsidRDefault="00D573EE" w:rsidP="007F2798">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AB4661" w14:textId="77777777" w:rsidR="00D573EE" w:rsidRPr="0093036E" w:rsidRDefault="00D573EE" w:rsidP="007F2798">
            <w:pPr>
              <w:widowControl w:val="0"/>
              <w:spacing w:after="0"/>
              <w:jc w:val="center"/>
              <w:rPr>
                <w:rFonts w:eastAsia="Arial Unicode MS" w:cs="Arial"/>
                <w:b/>
                <w:kern w:val="2"/>
                <w:sz w:val="20"/>
              </w:rPr>
            </w:pPr>
            <w:r w:rsidRPr="0093036E">
              <w:rPr>
                <w:rFonts w:cs="Arial"/>
                <w:b/>
                <w:sz w:val="20"/>
              </w:rPr>
              <w:t>Delež v %</w:t>
            </w:r>
          </w:p>
        </w:tc>
      </w:tr>
      <w:tr w:rsidR="00D573EE" w:rsidRPr="0093036E" w14:paraId="5B68F4B0" w14:textId="77777777" w:rsidTr="00B730C8">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9F871B" w14:textId="77777777" w:rsidR="00D573EE" w:rsidRPr="0093036E" w:rsidRDefault="00D573EE" w:rsidP="007F2798">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5C0EDB37" w14:textId="77777777" w:rsidR="00D573EE" w:rsidRPr="0093036E" w:rsidRDefault="00D573EE" w:rsidP="007F279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0FCC6F7" w14:textId="77777777" w:rsidR="00D573EE" w:rsidRPr="0093036E" w:rsidRDefault="00D573EE" w:rsidP="007F279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3C69C07B" w14:textId="77777777" w:rsidR="00D573EE" w:rsidRPr="0093036E" w:rsidRDefault="00D573EE" w:rsidP="007F279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00A04DA" w14:textId="77777777" w:rsidR="00D573EE" w:rsidRPr="0093036E" w:rsidRDefault="00D573EE" w:rsidP="007F2798">
            <w:pPr>
              <w:widowControl w:val="0"/>
              <w:spacing w:after="0"/>
              <w:rPr>
                <w:rFonts w:eastAsia="Arial Unicode MS" w:cs="Arial"/>
                <w:kern w:val="2"/>
                <w:sz w:val="20"/>
              </w:rPr>
            </w:pPr>
          </w:p>
        </w:tc>
      </w:tr>
      <w:tr w:rsidR="00D573EE" w:rsidRPr="0093036E" w14:paraId="0E64212B" w14:textId="77777777" w:rsidTr="00B730C8">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7FE771" w14:textId="77777777" w:rsidR="00D573EE" w:rsidRPr="0093036E" w:rsidRDefault="00D573EE" w:rsidP="007F2798">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19DEBC49" w14:textId="77777777" w:rsidR="00D573EE" w:rsidRPr="0093036E" w:rsidRDefault="00D573EE" w:rsidP="007F279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10E9F505" w14:textId="77777777" w:rsidR="00D573EE" w:rsidRPr="0093036E" w:rsidRDefault="00D573EE" w:rsidP="007F279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7A6972A4" w14:textId="77777777" w:rsidR="00D573EE" w:rsidRPr="0093036E" w:rsidRDefault="00D573EE" w:rsidP="007F279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3A5FF5C4" w14:textId="77777777" w:rsidR="00D573EE" w:rsidRPr="0093036E" w:rsidRDefault="00D573EE" w:rsidP="007F2798">
            <w:pPr>
              <w:widowControl w:val="0"/>
              <w:spacing w:after="0"/>
              <w:rPr>
                <w:rFonts w:eastAsia="Arial Unicode MS" w:cs="Arial"/>
                <w:kern w:val="2"/>
                <w:sz w:val="20"/>
              </w:rPr>
            </w:pPr>
          </w:p>
        </w:tc>
      </w:tr>
      <w:tr w:rsidR="00D573EE" w:rsidRPr="0093036E" w14:paraId="4F964FE9" w14:textId="77777777" w:rsidTr="00B730C8">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59349B" w14:textId="77777777" w:rsidR="00D573EE" w:rsidRPr="0093036E" w:rsidRDefault="00D573EE" w:rsidP="007F2798">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2343EAD0" w14:textId="77777777" w:rsidR="00D573EE" w:rsidRPr="0093036E" w:rsidRDefault="00D573EE" w:rsidP="007F279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7F93F27E" w14:textId="77777777" w:rsidR="00D573EE" w:rsidRPr="0093036E" w:rsidRDefault="00D573EE" w:rsidP="007F279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69CAD02B" w14:textId="77777777" w:rsidR="00D573EE" w:rsidRPr="0093036E" w:rsidRDefault="00D573EE" w:rsidP="007F279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4A10054" w14:textId="77777777" w:rsidR="00D573EE" w:rsidRPr="0093036E" w:rsidRDefault="00D573EE" w:rsidP="007F2798">
            <w:pPr>
              <w:widowControl w:val="0"/>
              <w:spacing w:after="0"/>
              <w:rPr>
                <w:rFonts w:eastAsia="Arial Unicode MS" w:cs="Arial"/>
                <w:kern w:val="2"/>
                <w:sz w:val="20"/>
              </w:rPr>
            </w:pPr>
          </w:p>
        </w:tc>
      </w:tr>
      <w:tr w:rsidR="00D573EE" w:rsidRPr="0093036E" w14:paraId="50425824" w14:textId="77777777" w:rsidTr="00B730C8">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847CBA" w14:textId="77777777" w:rsidR="00D573EE" w:rsidRPr="0093036E" w:rsidRDefault="00D573EE" w:rsidP="007F2798">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79B1D8AA" w14:textId="77777777" w:rsidR="00D573EE" w:rsidRPr="0093036E" w:rsidRDefault="00D573EE" w:rsidP="007F279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36D1DD95" w14:textId="77777777" w:rsidR="00D573EE" w:rsidRPr="0093036E" w:rsidRDefault="00D573EE" w:rsidP="007F279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C2E5F4B" w14:textId="77777777" w:rsidR="00D573EE" w:rsidRPr="0093036E" w:rsidRDefault="00D573EE" w:rsidP="007F279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A0A82A3" w14:textId="77777777" w:rsidR="00D573EE" w:rsidRPr="0093036E" w:rsidRDefault="00D573EE" w:rsidP="007F2798">
            <w:pPr>
              <w:widowControl w:val="0"/>
              <w:spacing w:after="0"/>
              <w:rPr>
                <w:rFonts w:eastAsia="Arial Unicode MS" w:cs="Arial"/>
                <w:kern w:val="2"/>
                <w:sz w:val="20"/>
              </w:rPr>
            </w:pPr>
          </w:p>
        </w:tc>
      </w:tr>
    </w:tbl>
    <w:p w14:paraId="1C3C4E5F" w14:textId="77777777" w:rsidR="00D573EE" w:rsidRPr="0093036E" w:rsidRDefault="00D573EE" w:rsidP="007F2798">
      <w:pPr>
        <w:spacing w:after="0"/>
        <w:jc w:val="right"/>
        <w:rPr>
          <w:rFonts w:cs="Arial"/>
          <w:sz w:val="20"/>
          <w:szCs w:val="20"/>
        </w:rPr>
      </w:pPr>
    </w:p>
    <w:p w14:paraId="50975E90" w14:textId="77777777" w:rsidR="00D573EE" w:rsidRPr="0093036E" w:rsidRDefault="00D573EE" w:rsidP="007F2798">
      <w:pPr>
        <w:spacing w:after="0"/>
        <w:jc w:val="both"/>
        <w:rPr>
          <w:rFonts w:cs="Arial"/>
          <w:b/>
        </w:rPr>
      </w:pPr>
      <w:r w:rsidRPr="0093036E">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5A13A229" w14:textId="77777777" w:rsidR="00D573EE" w:rsidRPr="0093036E" w:rsidRDefault="00D573EE" w:rsidP="007F2798">
      <w:pPr>
        <w:spacing w:after="0"/>
        <w:rPr>
          <w:rFonts w:cs="Arial"/>
          <w:sz w:val="20"/>
          <w:szCs w:val="20"/>
        </w:rPr>
      </w:pPr>
    </w:p>
    <w:p w14:paraId="3E40F5A8" w14:textId="77777777" w:rsidR="00D573EE" w:rsidRPr="0093036E" w:rsidRDefault="00D573EE" w:rsidP="007F2798">
      <w:pPr>
        <w:spacing w:after="0"/>
        <w:rPr>
          <w:rFonts w:cs="Arial"/>
          <w:sz w:val="20"/>
          <w:szCs w:val="20"/>
        </w:rPr>
      </w:pPr>
    </w:p>
    <w:p w14:paraId="5D1D040C" w14:textId="77777777" w:rsidR="00D573EE" w:rsidRPr="0093036E" w:rsidRDefault="00D573EE" w:rsidP="007F2798">
      <w:pPr>
        <w:spacing w:after="0"/>
        <w:rPr>
          <w:rFonts w:cs="Arial"/>
          <w:sz w:val="20"/>
          <w:szCs w:val="20"/>
        </w:rPr>
      </w:pPr>
      <w:r w:rsidRPr="0093036E">
        <w:rPr>
          <w:rFonts w:cs="Arial"/>
          <w:sz w:val="20"/>
          <w:szCs w:val="20"/>
        </w:rPr>
        <w:t>Kraj in datum: __________________________</w:t>
      </w:r>
    </w:p>
    <w:p w14:paraId="3D312E48" w14:textId="4AF39D5D" w:rsidR="00D573EE" w:rsidRPr="0093036E" w:rsidRDefault="00D573EE" w:rsidP="007F2798">
      <w:pPr>
        <w:spacing w:after="0"/>
        <w:ind w:left="5664" w:firstLine="708"/>
        <w:rPr>
          <w:rFonts w:cs="Arial"/>
          <w:sz w:val="20"/>
          <w:szCs w:val="20"/>
        </w:rPr>
      </w:pPr>
      <w:r>
        <w:rPr>
          <w:rFonts w:cs="Arial"/>
          <w:sz w:val="20"/>
          <w:szCs w:val="20"/>
        </w:rPr>
        <w:t>___________, direktor</w:t>
      </w:r>
    </w:p>
    <w:p w14:paraId="22C9458B" w14:textId="77777777" w:rsidR="00D573EE" w:rsidRPr="0093036E" w:rsidRDefault="00D573EE" w:rsidP="007F2798">
      <w:pPr>
        <w:spacing w:after="0"/>
        <w:ind w:left="5664" w:firstLine="708"/>
        <w:rPr>
          <w:rFonts w:cs="Arial"/>
          <w:sz w:val="20"/>
          <w:szCs w:val="20"/>
        </w:rPr>
      </w:pPr>
    </w:p>
    <w:p w14:paraId="1E7DA09E" w14:textId="77777777" w:rsidR="00D573EE" w:rsidRPr="0093036E" w:rsidRDefault="00D573EE" w:rsidP="007F2798">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_______________________</w:t>
      </w:r>
    </w:p>
    <w:p w14:paraId="54878CF0" w14:textId="77777777" w:rsidR="00D573EE" w:rsidRPr="0093036E" w:rsidRDefault="00D573EE" w:rsidP="007F2798">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6F36AE39" w14:textId="77777777" w:rsidR="00D573EE" w:rsidRPr="0093036E" w:rsidRDefault="00D573EE" w:rsidP="007F2798">
      <w:pPr>
        <w:spacing w:after="0"/>
        <w:rPr>
          <w:rFonts w:cs="Arial"/>
          <w:sz w:val="20"/>
          <w:szCs w:val="20"/>
        </w:rPr>
      </w:pPr>
    </w:p>
    <w:p w14:paraId="1FC6B526" w14:textId="77777777" w:rsidR="00D573EE" w:rsidRPr="0093036E" w:rsidRDefault="00D573EE" w:rsidP="007F2798">
      <w:pPr>
        <w:spacing w:after="0"/>
      </w:pPr>
    </w:p>
    <w:p w14:paraId="4686331E" w14:textId="77777777" w:rsidR="0059675D" w:rsidRPr="00857C73" w:rsidRDefault="0059675D" w:rsidP="007F2798">
      <w:pPr>
        <w:spacing w:after="0"/>
        <w:ind w:left="5670" w:hanging="5670"/>
        <w:rPr>
          <w:rFonts w:eastAsia="Times New Roman" w:cs="Arial"/>
          <w:lang w:eastAsia="ar-SA"/>
        </w:rPr>
      </w:pPr>
    </w:p>
    <w:sectPr w:rsidR="0059675D" w:rsidRPr="00857C73" w:rsidSect="007F2798">
      <w:headerReference w:type="default" r:id="rId14"/>
      <w:footerReference w:type="default" r:id="rId15"/>
      <w:footerReference w:type="first" r:id="rId16"/>
      <w:pgSz w:w="11906" w:h="16838" w:code="9"/>
      <w:pgMar w:top="1417" w:right="1417" w:bottom="1417" w:left="1417"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4B3BC" w14:textId="77777777" w:rsidR="00710DE6" w:rsidRDefault="00710DE6">
      <w:pPr>
        <w:spacing w:after="0" w:line="240" w:lineRule="auto"/>
      </w:pPr>
      <w:r>
        <w:separator/>
      </w:r>
    </w:p>
  </w:endnote>
  <w:endnote w:type="continuationSeparator" w:id="0">
    <w:p w14:paraId="08773749" w14:textId="77777777" w:rsidR="00710DE6" w:rsidRDefault="00710DE6">
      <w:pPr>
        <w:spacing w:after="0" w:line="240" w:lineRule="auto"/>
      </w:pPr>
      <w:r>
        <w:continuationSeparator/>
      </w:r>
    </w:p>
  </w:endnote>
  <w:endnote w:type="continuationNotice" w:id="1">
    <w:p w14:paraId="26E5B1AC" w14:textId="77777777" w:rsidR="00710DE6" w:rsidRDefault="00710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0800"/>
      <w:docPartObj>
        <w:docPartGallery w:val="Page Numbers (Bottom of Page)"/>
        <w:docPartUnique/>
      </w:docPartObj>
    </w:sdtPr>
    <w:sdtEndPr>
      <w:rPr>
        <w:rFonts w:ascii="Arial" w:hAnsi="Arial" w:cs="Arial"/>
        <w:sz w:val="20"/>
        <w:szCs w:val="20"/>
      </w:rPr>
    </w:sdtEndPr>
    <w:sdtContent>
      <w:p w14:paraId="297B9CE4" w14:textId="333FB8C2" w:rsidR="00CF43A6" w:rsidRPr="00F7600F" w:rsidRDefault="00CF43A6">
        <w:pPr>
          <w:pStyle w:val="Footer"/>
          <w:jc w:val="right"/>
          <w:rPr>
            <w:rFonts w:ascii="Arial" w:hAnsi="Arial" w:cs="Arial"/>
            <w:sz w:val="20"/>
            <w:szCs w:val="20"/>
          </w:rPr>
        </w:pPr>
        <w:r w:rsidRPr="00F7600F">
          <w:rPr>
            <w:rFonts w:ascii="Arial" w:hAnsi="Arial" w:cs="Arial"/>
            <w:sz w:val="20"/>
            <w:szCs w:val="20"/>
          </w:rPr>
          <w:fldChar w:fldCharType="begin"/>
        </w:r>
        <w:r w:rsidRPr="00F7600F">
          <w:rPr>
            <w:rFonts w:ascii="Arial" w:hAnsi="Arial" w:cs="Arial"/>
            <w:sz w:val="20"/>
            <w:szCs w:val="20"/>
          </w:rPr>
          <w:instrText>PAGE   \* MERGEFORMAT</w:instrText>
        </w:r>
        <w:r w:rsidRPr="00F7600F">
          <w:rPr>
            <w:rFonts w:ascii="Arial" w:hAnsi="Arial" w:cs="Arial"/>
            <w:sz w:val="20"/>
            <w:szCs w:val="20"/>
          </w:rPr>
          <w:fldChar w:fldCharType="separate"/>
        </w:r>
        <w:r w:rsidR="0016684F">
          <w:rPr>
            <w:rFonts w:ascii="Arial" w:hAnsi="Arial" w:cs="Arial"/>
            <w:noProof/>
            <w:sz w:val="20"/>
            <w:szCs w:val="20"/>
          </w:rPr>
          <w:t>10</w:t>
        </w:r>
        <w:r w:rsidRPr="00F7600F">
          <w:rPr>
            <w:rFonts w:ascii="Arial" w:hAnsi="Arial" w:cs="Arial"/>
            <w:sz w:val="20"/>
            <w:szCs w:val="20"/>
          </w:rPr>
          <w:fldChar w:fldCharType="end"/>
        </w:r>
      </w:p>
    </w:sdtContent>
  </w:sdt>
  <w:p w14:paraId="063E953F" w14:textId="77777777" w:rsidR="00CF43A6" w:rsidRDefault="00CF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16764979"/>
      <w:docPartObj>
        <w:docPartGallery w:val="Page Numbers (Bottom of Page)"/>
        <w:docPartUnique/>
      </w:docPartObj>
    </w:sdtPr>
    <w:sdtEndPr/>
    <w:sdtContent>
      <w:p w14:paraId="03651E28" w14:textId="77777777" w:rsidR="00CF43A6" w:rsidRPr="00B20E89" w:rsidRDefault="00CF43A6">
        <w:pPr>
          <w:pStyle w:val="Footer"/>
          <w:jc w:val="right"/>
          <w:rPr>
            <w:rFonts w:ascii="Arial" w:hAnsi="Arial" w:cs="Arial"/>
            <w:sz w:val="20"/>
            <w:szCs w:val="20"/>
          </w:rPr>
        </w:pPr>
        <w:r w:rsidRPr="00B20E89">
          <w:rPr>
            <w:rFonts w:ascii="Arial" w:hAnsi="Arial" w:cs="Arial"/>
            <w:sz w:val="20"/>
            <w:szCs w:val="20"/>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C5F41" w14:textId="77777777" w:rsidR="00710DE6" w:rsidRDefault="00710DE6">
      <w:pPr>
        <w:spacing w:after="0" w:line="240" w:lineRule="auto"/>
      </w:pPr>
      <w:r>
        <w:separator/>
      </w:r>
    </w:p>
  </w:footnote>
  <w:footnote w:type="continuationSeparator" w:id="0">
    <w:p w14:paraId="65473D4C" w14:textId="77777777" w:rsidR="00710DE6" w:rsidRDefault="00710DE6">
      <w:pPr>
        <w:spacing w:after="0" w:line="240" w:lineRule="auto"/>
      </w:pPr>
      <w:r>
        <w:continuationSeparator/>
      </w:r>
    </w:p>
  </w:footnote>
  <w:footnote w:type="continuationNotice" w:id="1">
    <w:p w14:paraId="2CD5313C" w14:textId="77777777" w:rsidR="00710DE6" w:rsidRDefault="00710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CF43A6" w:rsidRDefault="00CF43A6">
    <w:pPr>
      <w:pStyle w:val="Header"/>
      <w:jc w:val="right"/>
    </w:pPr>
  </w:p>
  <w:p w14:paraId="2F14A970" w14:textId="77777777" w:rsidR="00CF43A6" w:rsidRDefault="00CF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9F2C9E"/>
    <w:multiLevelType w:val="hybridMultilevel"/>
    <w:tmpl w:val="60D2EE72"/>
    <w:lvl w:ilvl="0" w:tplc="25C44910">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EB75E09"/>
    <w:multiLevelType w:val="hybridMultilevel"/>
    <w:tmpl w:val="F2FC37B8"/>
    <w:lvl w:ilvl="0" w:tplc="0ED07FA8">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112687"/>
    <w:multiLevelType w:val="hybridMultilevel"/>
    <w:tmpl w:val="90FA3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942FE4"/>
    <w:multiLevelType w:val="hybridMultilevel"/>
    <w:tmpl w:val="874ACBE8"/>
    <w:lvl w:ilvl="0" w:tplc="2BCA728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8"/>
  </w:num>
  <w:num w:numId="5">
    <w:abstractNumId w:val="6"/>
  </w:num>
  <w:num w:numId="6">
    <w:abstractNumId w:val="2"/>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0"/>
  </w:num>
  <w:num w:numId="24">
    <w:abstractNumId w:val="11"/>
  </w:num>
  <w:num w:numId="25">
    <w:abstractNumId w:val="15"/>
  </w:num>
  <w:num w:numId="26">
    <w:abstractNumId w:val="1"/>
  </w:num>
  <w:num w:numId="27">
    <w:abstractNumId w:val="9"/>
  </w:num>
  <w:num w:numId="28">
    <w:abstractNumId w:val="6"/>
  </w:num>
  <w:num w:numId="29">
    <w:abstractNumId w:val="3"/>
  </w:num>
  <w:num w:numId="30">
    <w:abstractNumId w:val="3"/>
  </w:num>
  <w:num w:numId="31">
    <w:abstractNumId w:val="3"/>
  </w:num>
  <w:num w:numId="32">
    <w:abstractNumId w:val="3"/>
  </w:num>
  <w:num w:numId="33">
    <w:abstractNumId w:val="19"/>
  </w:num>
  <w:num w:numId="34">
    <w:abstractNumId w:val="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56A69"/>
    <w:rsid w:val="00082E58"/>
    <w:rsid w:val="00093783"/>
    <w:rsid w:val="000A118E"/>
    <w:rsid w:val="000B31E7"/>
    <w:rsid w:val="000B3569"/>
    <w:rsid w:val="000F27CF"/>
    <w:rsid w:val="000F5E72"/>
    <w:rsid w:val="00116301"/>
    <w:rsid w:val="0013062D"/>
    <w:rsid w:val="00144584"/>
    <w:rsid w:val="00156309"/>
    <w:rsid w:val="00157CD0"/>
    <w:rsid w:val="0016684F"/>
    <w:rsid w:val="001934C3"/>
    <w:rsid w:val="0019525D"/>
    <w:rsid w:val="001A582A"/>
    <w:rsid w:val="001A601A"/>
    <w:rsid w:val="001B5EAF"/>
    <w:rsid w:val="001C7FBE"/>
    <w:rsid w:val="001D1D4B"/>
    <w:rsid w:val="001E464C"/>
    <w:rsid w:val="001F2244"/>
    <w:rsid w:val="001F63DB"/>
    <w:rsid w:val="00217C4A"/>
    <w:rsid w:val="00233BEC"/>
    <w:rsid w:val="00247125"/>
    <w:rsid w:val="00250E31"/>
    <w:rsid w:val="00273C7A"/>
    <w:rsid w:val="00275A41"/>
    <w:rsid w:val="00281C5A"/>
    <w:rsid w:val="002940B7"/>
    <w:rsid w:val="002A1ADF"/>
    <w:rsid w:val="002B07EF"/>
    <w:rsid w:val="002B241F"/>
    <w:rsid w:val="002B255A"/>
    <w:rsid w:val="002B56AD"/>
    <w:rsid w:val="002C65FD"/>
    <w:rsid w:val="002C71EC"/>
    <w:rsid w:val="002D1AEE"/>
    <w:rsid w:val="002F7B91"/>
    <w:rsid w:val="00303458"/>
    <w:rsid w:val="003265B5"/>
    <w:rsid w:val="0033575F"/>
    <w:rsid w:val="00347D58"/>
    <w:rsid w:val="0035032F"/>
    <w:rsid w:val="0037192D"/>
    <w:rsid w:val="003775DA"/>
    <w:rsid w:val="00382319"/>
    <w:rsid w:val="003B009B"/>
    <w:rsid w:val="003D3251"/>
    <w:rsid w:val="003E357F"/>
    <w:rsid w:val="00420C7C"/>
    <w:rsid w:val="004263F4"/>
    <w:rsid w:val="00432201"/>
    <w:rsid w:val="0045448A"/>
    <w:rsid w:val="004B3D3B"/>
    <w:rsid w:val="005165B1"/>
    <w:rsid w:val="005210B3"/>
    <w:rsid w:val="0052605F"/>
    <w:rsid w:val="00532FD3"/>
    <w:rsid w:val="00534043"/>
    <w:rsid w:val="005379F8"/>
    <w:rsid w:val="0054320B"/>
    <w:rsid w:val="00553186"/>
    <w:rsid w:val="0059675D"/>
    <w:rsid w:val="005B1D74"/>
    <w:rsid w:val="005E3201"/>
    <w:rsid w:val="00603DD1"/>
    <w:rsid w:val="00611AFF"/>
    <w:rsid w:val="00613EF9"/>
    <w:rsid w:val="006232CA"/>
    <w:rsid w:val="00625F47"/>
    <w:rsid w:val="006339F4"/>
    <w:rsid w:val="0066258B"/>
    <w:rsid w:val="0067578F"/>
    <w:rsid w:val="00680599"/>
    <w:rsid w:val="00690137"/>
    <w:rsid w:val="006A71CC"/>
    <w:rsid w:val="006C229E"/>
    <w:rsid w:val="006C3303"/>
    <w:rsid w:val="006D38C2"/>
    <w:rsid w:val="006D446A"/>
    <w:rsid w:val="006D7769"/>
    <w:rsid w:val="006E543A"/>
    <w:rsid w:val="006E60C8"/>
    <w:rsid w:val="006E67C0"/>
    <w:rsid w:val="006F23BE"/>
    <w:rsid w:val="00710DE6"/>
    <w:rsid w:val="00711A19"/>
    <w:rsid w:val="007155DC"/>
    <w:rsid w:val="00715977"/>
    <w:rsid w:val="00723CD5"/>
    <w:rsid w:val="007511BA"/>
    <w:rsid w:val="007541D3"/>
    <w:rsid w:val="00767C09"/>
    <w:rsid w:val="00783575"/>
    <w:rsid w:val="007A6E29"/>
    <w:rsid w:val="007C2712"/>
    <w:rsid w:val="007D3F69"/>
    <w:rsid w:val="007F2798"/>
    <w:rsid w:val="00810F9C"/>
    <w:rsid w:val="008255B7"/>
    <w:rsid w:val="00857C73"/>
    <w:rsid w:val="00870167"/>
    <w:rsid w:val="008A1DC2"/>
    <w:rsid w:val="008A393A"/>
    <w:rsid w:val="008A46CB"/>
    <w:rsid w:val="008A618C"/>
    <w:rsid w:val="008B4C20"/>
    <w:rsid w:val="008B4F3D"/>
    <w:rsid w:val="008C46FD"/>
    <w:rsid w:val="008D153F"/>
    <w:rsid w:val="008D79CF"/>
    <w:rsid w:val="008F49A4"/>
    <w:rsid w:val="00912845"/>
    <w:rsid w:val="0091729C"/>
    <w:rsid w:val="00934029"/>
    <w:rsid w:val="00942CFF"/>
    <w:rsid w:val="0095465B"/>
    <w:rsid w:val="00970711"/>
    <w:rsid w:val="009744DF"/>
    <w:rsid w:val="00974893"/>
    <w:rsid w:val="00984C8A"/>
    <w:rsid w:val="009905EF"/>
    <w:rsid w:val="009E4D54"/>
    <w:rsid w:val="00A04FC8"/>
    <w:rsid w:val="00A3128F"/>
    <w:rsid w:val="00A35145"/>
    <w:rsid w:val="00A35F9C"/>
    <w:rsid w:val="00A616EE"/>
    <w:rsid w:val="00A73045"/>
    <w:rsid w:val="00AD1BC5"/>
    <w:rsid w:val="00AD5337"/>
    <w:rsid w:val="00AD70B9"/>
    <w:rsid w:val="00B10394"/>
    <w:rsid w:val="00B20E89"/>
    <w:rsid w:val="00B26370"/>
    <w:rsid w:val="00B52ABB"/>
    <w:rsid w:val="00B552A6"/>
    <w:rsid w:val="00B708C4"/>
    <w:rsid w:val="00B724CC"/>
    <w:rsid w:val="00B80255"/>
    <w:rsid w:val="00B82E70"/>
    <w:rsid w:val="00B8446E"/>
    <w:rsid w:val="00B9002B"/>
    <w:rsid w:val="00B913B5"/>
    <w:rsid w:val="00B96FBE"/>
    <w:rsid w:val="00BB1436"/>
    <w:rsid w:val="00BD5931"/>
    <w:rsid w:val="00BD66EC"/>
    <w:rsid w:val="00BD792C"/>
    <w:rsid w:val="00BE3E1A"/>
    <w:rsid w:val="00BE4B46"/>
    <w:rsid w:val="00BE5D7C"/>
    <w:rsid w:val="00BE67F2"/>
    <w:rsid w:val="00BE6920"/>
    <w:rsid w:val="00BF067E"/>
    <w:rsid w:val="00C068F5"/>
    <w:rsid w:val="00C13B88"/>
    <w:rsid w:val="00C212EC"/>
    <w:rsid w:val="00C31B24"/>
    <w:rsid w:val="00C41B80"/>
    <w:rsid w:val="00C6072F"/>
    <w:rsid w:val="00C74552"/>
    <w:rsid w:val="00C752B9"/>
    <w:rsid w:val="00C80923"/>
    <w:rsid w:val="00C9476A"/>
    <w:rsid w:val="00C96CDA"/>
    <w:rsid w:val="00C9761F"/>
    <w:rsid w:val="00CC07D2"/>
    <w:rsid w:val="00CE1B7A"/>
    <w:rsid w:val="00CF0D89"/>
    <w:rsid w:val="00CF3B42"/>
    <w:rsid w:val="00CF43A6"/>
    <w:rsid w:val="00D359B1"/>
    <w:rsid w:val="00D4633E"/>
    <w:rsid w:val="00D573EE"/>
    <w:rsid w:val="00D76168"/>
    <w:rsid w:val="00E062B1"/>
    <w:rsid w:val="00E06339"/>
    <w:rsid w:val="00E07671"/>
    <w:rsid w:val="00E27D04"/>
    <w:rsid w:val="00E408F9"/>
    <w:rsid w:val="00E413CF"/>
    <w:rsid w:val="00E47BBB"/>
    <w:rsid w:val="00E64739"/>
    <w:rsid w:val="00E67E9E"/>
    <w:rsid w:val="00E87C21"/>
    <w:rsid w:val="00E92175"/>
    <w:rsid w:val="00EC22C4"/>
    <w:rsid w:val="00EC24EB"/>
    <w:rsid w:val="00EC2ED4"/>
    <w:rsid w:val="00ED0F03"/>
    <w:rsid w:val="00EE0EC7"/>
    <w:rsid w:val="00EE352A"/>
    <w:rsid w:val="00F019B4"/>
    <w:rsid w:val="00F052A1"/>
    <w:rsid w:val="00F074E3"/>
    <w:rsid w:val="00F20A1D"/>
    <w:rsid w:val="00F2302F"/>
    <w:rsid w:val="00F30B99"/>
    <w:rsid w:val="00F56493"/>
    <w:rsid w:val="00F7600F"/>
    <w:rsid w:val="00F86FFB"/>
    <w:rsid w:val="00FD7E75"/>
    <w:rsid w:val="00FF454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5183F0D8-ACEC-4D60-9DDB-54BCE8C0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857C73"/>
    <w:pPr>
      <w:numPr>
        <w:numId w:val="22"/>
      </w:numPr>
      <w:suppressAutoHyphens/>
      <w:spacing w:after="0"/>
      <w:contextualSpacing/>
      <w:jc w:val="center"/>
    </w:pPr>
    <w:rPr>
      <w:rFonts w:eastAsia="SimSun"/>
      <w:b/>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5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857C73"/>
    <w:rPr>
      <w:rFonts w:ascii="Arial" w:eastAsia="SimSun" w:hAnsi="Arial" w:cstheme="minorBidi"/>
      <w:b/>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 w:type="character" w:styleId="Hyperlink">
    <w:name w:val="Hyperlink"/>
    <w:basedOn w:val="DefaultParagraphFont"/>
    <w:rsid w:val="00984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ferenca@trajnostnaenergija.s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jnostnaenergij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3083DC8954AEDB4BBB6C5294CE713"/>
        <w:category>
          <w:name w:val="General"/>
          <w:gallery w:val="placeholder"/>
        </w:category>
        <w:types>
          <w:type w:val="bbPlcHdr"/>
        </w:types>
        <w:behaviors>
          <w:behavior w:val="content"/>
        </w:behaviors>
        <w:guid w:val="{E6250265-43FD-4E4F-B0C0-FD81855AA38D}"/>
      </w:docPartPr>
      <w:docPartBody>
        <w:p w:rsidR="00EA3C0B" w:rsidRDefault="002A56BB" w:rsidP="002A56BB">
          <w:pPr>
            <w:pStyle w:val="0E63083DC8954AEDB4BBB6C5294CE713"/>
          </w:pPr>
          <w:r w:rsidRPr="008A7BF8">
            <w:rPr>
              <w:rStyle w:val="PlaceholderText"/>
            </w:rPr>
            <w:t>[Zadeva]</w:t>
          </w:r>
        </w:p>
      </w:docPartBody>
    </w:docPart>
    <w:docPart>
      <w:docPartPr>
        <w:name w:val="4B189AF62BDC439C80780A88BE1270B1"/>
        <w:category>
          <w:name w:val="General"/>
          <w:gallery w:val="placeholder"/>
        </w:category>
        <w:types>
          <w:type w:val="bbPlcHdr"/>
        </w:types>
        <w:behaviors>
          <w:behavior w:val="content"/>
        </w:behaviors>
        <w:guid w:val="{3EF9A9F8-4E2F-4E83-98DC-2052E5477EE7}"/>
      </w:docPartPr>
      <w:docPartBody>
        <w:p w:rsidR="00507604" w:rsidRDefault="00EA3C0B">
          <w:r w:rsidRPr="0098195C">
            <w:rPr>
              <w:rStyle w:val="PlaceholderText"/>
            </w:rPr>
            <w:t>[Naročilo: Referenčna številka]</w:t>
          </w:r>
        </w:p>
      </w:docPartBody>
    </w:docPart>
    <w:docPart>
      <w:docPartPr>
        <w:name w:val="FDB3AAC976B84CE0A41822A39F25573D"/>
        <w:category>
          <w:name w:val="General"/>
          <w:gallery w:val="placeholder"/>
        </w:category>
        <w:types>
          <w:type w:val="bbPlcHdr"/>
        </w:types>
        <w:behaviors>
          <w:behavior w:val="content"/>
        </w:behaviors>
        <w:guid w:val="{EBF964CD-DFC9-4DC4-AF68-A1458EF96CC2}"/>
      </w:docPartPr>
      <w:docPartBody>
        <w:p w:rsidR="00507604" w:rsidRDefault="00EA3C0B">
          <w:r w:rsidRPr="0098195C">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122AC8"/>
    <w:rsid w:val="002A56BB"/>
    <w:rsid w:val="00456EF2"/>
    <w:rsid w:val="004C1C7B"/>
    <w:rsid w:val="00507604"/>
    <w:rsid w:val="00894D45"/>
    <w:rsid w:val="008A15E0"/>
    <w:rsid w:val="00A17A49"/>
    <w:rsid w:val="00EA3C0B"/>
    <w:rsid w:val="00F8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A65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C0B"/>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38133980-1703</_dlc_DocId>
    <_dlc_DocIdUrl xmlns="e59f918f-0f86-4ad2-9273-6ec6592addeb">
      <Url>https://eis.borzen.local/Nabava/_layouts/15/DocIdRedir.aspx?ID=IZHOD-938133980-1703</Url>
      <Description>IZHOD-938133980-1703</Description>
    </_dlc_DocIdUrl>
    <TipOdpreme xmlns="e59f918f-0f86-4ad2-9273-6ec6592addeb" xsi:nil="true"/>
    <Zadeva xmlns="e59f918f-0f86-4ad2-9273-6ec6592addeb">Izvedba strokovne konference v letu 2022</Zadeva>
    <DatumPodpisa xmlns="e59f918f-0f86-4ad2-9273-6ec6592addeb" xsi:nil="true"/>
    <OcenjenaVrednostBrezDDV xmlns="e59f918f-0f86-4ad2-9273-6ec6592addeb" xsi:nil="true"/>
    <Pregledano xmlns="e59f918f-0f86-4ad2-9273-6ec6592addeb">true</Pregledano>
    <NarociloReferencnaStevilka xmlns="e59f918f-0f86-4ad2-9273-6ec6592addeb">JN-1087-22</NarociloReferencnaStevilka>
    <Točke xmlns="e59f918f-0f86-4ad2-9273-6ec6592addeb" xsi:nil="true"/>
    <Datum_x0020_vročitve xmlns="e59f918f-0f86-4ad2-9273-6ec6592addeb" xsi:nil="true"/>
    <PobudaReferencnaStevilka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Datum_x0020_arhiviranja xmlns="e59f918f-0f86-4ad2-9273-6ec6592addeb" xsi:nil="true"/>
    <Datum_x0020_vračila xmlns="e59f918f-0f86-4ad2-9273-6ec6592addeb" xsi:nil="true"/>
    <Rok_x0020_izvedbe xmlns="e59f918f-0f86-4ad2-9273-6ec6592addeb" xsi:nil="true"/>
    <Priloga xmlns="e59f918f-0f86-4ad2-9273-6ec6592addeb" xsi:nil="true"/>
    <Datum_x0020_pošiljke xmlns="e59f918f-0f86-4ad2-9273-6ec6592addeb" xsi:nil="true"/>
    <_dlc_DocIdPersistId xmlns="e59f918f-0f86-4ad2-9273-6ec6592addeb">true</_dlc_DocIdPersistId>
    <Partner_x003a__x0020_Naslov xmlns="b4bb3e57-9a8e-44e3-8663-1d61e9d7efdd" xsi:nil="true"/>
    <Partner_x003a__x0020_Naziv xmlns="b4bb3e57-9a8e-44e3-8663-1d61e9d7efdd" xsi:nil="true"/>
    <Partner xmlns="b4bb3e57-9a8e-44e3-8663-1d61e9d7efdd" xsi:nil="true" Resolved="true"/>
    <Partner_ID xmlns="b4bb3e57-9a8e-44e3-8663-1d61e9d7efdd" xsi:nil="true"/>
    <Partner_x003a__x0020_Hi_x0161_na_x0020__x0161_t_x002e_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2476-615B-4B65-BEBA-343D52B87AC3}">
  <ds:schemaRefs>
    <ds:schemaRef ds:uri="http://schemas.microsoft.com/sharepoint/v3/contenttype/forms"/>
  </ds:schemaRefs>
</ds:datastoreItem>
</file>

<file path=customXml/itemProps2.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3.xml><?xml version="1.0" encoding="utf-8"?>
<ds:datastoreItem xmlns:ds="http://schemas.openxmlformats.org/officeDocument/2006/customXml" ds:itemID="{82C6DE66-920D-495F-A41C-581B513F78FA}">
  <ds:schemaRefs>
    <ds:schemaRef ds:uri="http://purl.org/dc/elements/1.1/"/>
    <ds:schemaRef ds:uri="http://projekti.borzen.si/eis/sp"/>
    <ds:schemaRef ds:uri="http://schemas.microsoft.com/office/2006/documentManagement/types"/>
    <ds:schemaRef ds:uri="b4bb3e57-9a8e-44e3-8663-1d61e9d7efdd"/>
    <ds:schemaRef ds:uri="http://www.w3.org/XML/1998/namespace"/>
    <ds:schemaRef ds:uri="http://purl.org/dc/dcmitype/"/>
    <ds:schemaRef ds:uri="http://schemas.openxmlformats.org/package/2006/metadata/core-properties"/>
    <ds:schemaRef ds:uri="http://schemas.microsoft.com/office/infopath/2007/PartnerControls"/>
    <ds:schemaRef ds:uri="e59f918f-0f86-4ad2-9273-6ec6592adde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FFB24EB-D5D6-4D71-8D70-B3B5390D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B17B6-E321-48D4-903D-9CAA6F63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0</Words>
  <Characters>18924</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
    </vt:vector>
  </TitlesOfParts>
  <Company>Hewlett-Packard Company</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2</cp:revision>
  <dcterms:created xsi:type="dcterms:W3CDTF">2022-06-23T08:37:00Z</dcterms:created>
  <dcterms:modified xsi:type="dcterms:W3CDTF">2022-06-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97e54e66-1fd2-45ef-9077-5e7f04e6acdf</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Pogodba</vt:lpwstr>
  </property>
  <property fmtid="{D5CDD505-2E9C-101B-9397-08002B2CF9AE}" pid="7" name="ecm_ItemDeleteBlockHolders">
    <vt:lpwstr/>
  </property>
  <property fmtid="{D5CDD505-2E9C-101B-9397-08002B2CF9AE}" pid="8" name="IconOverlay">
    <vt:lpwstr/>
  </property>
  <property fmtid="{D5CDD505-2E9C-101B-9397-08002B2CF9AE}" pid="9" name="ecm_RecordRestrictions">
    <vt:lpwstr/>
  </property>
  <property fmtid="{D5CDD505-2E9C-101B-9397-08002B2CF9AE}" pid="10" name="ecm_ItemLockHolders">
    <vt:lpwstr/>
  </property>
  <property fmtid="{D5CDD505-2E9C-101B-9397-08002B2CF9AE}" pid="11" name="SharedWithUsers">
    <vt:lpwstr/>
  </property>
</Properties>
</file>